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27043E" w14:textId="77777777" w:rsidR="00DB1F8C" w:rsidRDefault="00CB321E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</w:p>
          <w:p w14:paraId="7BD49070" w14:textId="30629B07" w:rsidR="00DB1F8C" w:rsidRPr="00F304BB" w:rsidRDefault="00986A8B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.2026 №787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88830" w14:textId="77777777" w:rsidR="00A26B25" w:rsidRPr="004F3430" w:rsidRDefault="00150124" w:rsidP="00A26B2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A26B25" w:rsidRPr="004F34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26B25"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административного регламента</w:t>
            </w:r>
          </w:p>
          <w:p w14:paraId="7A80C227" w14:textId="37740680" w:rsidR="001C2377" w:rsidRDefault="00A26B2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Pr="00CD25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D25B3" w:rsidRPr="00CD25B3">
              <w:rPr>
                <w:rFonts w:ascii="Times New Roman" w:hAnsi="Times New Roman" w:cs="Times New Roman"/>
                <w:sz w:val="28"/>
                <w:szCs w:val="28"/>
              </w:rPr>
              <w:t>Заключение договор</w:t>
            </w:r>
            <w:r w:rsidR="005E5B0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D25B3" w:rsidRPr="00CD25B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гражданами приватизированных жилых помещений в муниципальную собственность</w:t>
            </w:r>
            <w:r w:rsidRPr="00CD2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ermEnd w:id="508718811"/>
          </w:p>
        </w:tc>
      </w:tr>
    </w:tbl>
    <w:p w14:paraId="1109BB58" w14:textId="7D5A7716" w:rsidR="001C2377" w:rsidRDefault="001C2377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5301FA5" w:rsidR="005235EC" w:rsidRPr="00FB2C48" w:rsidRDefault="008F47C8" w:rsidP="00E60CA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постановлением   администрации города Оби Новосибирской области от </w:t>
      </w:r>
      <w:r w:rsidR="007F039F">
        <w:rPr>
          <w:rFonts w:ascii="Times New Roman" w:hAnsi="Times New Roman" w:cs="Times New Roman"/>
          <w:sz w:val="28"/>
          <w:szCs w:val="28"/>
        </w:rPr>
        <w:t>08</w:t>
      </w:r>
      <w:r w:rsidR="007F039F" w:rsidRPr="00D0245B">
        <w:rPr>
          <w:rFonts w:ascii="Times New Roman" w:hAnsi="Times New Roman" w:cs="Times New Roman"/>
          <w:sz w:val="28"/>
          <w:szCs w:val="28"/>
        </w:rPr>
        <w:t>.</w:t>
      </w:r>
      <w:r w:rsidR="007F039F">
        <w:rPr>
          <w:rFonts w:ascii="Times New Roman" w:hAnsi="Times New Roman" w:cs="Times New Roman"/>
          <w:sz w:val="28"/>
          <w:szCs w:val="28"/>
        </w:rPr>
        <w:t>10</w:t>
      </w:r>
      <w:r w:rsidR="007F039F" w:rsidRPr="00D0245B">
        <w:rPr>
          <w:rFonts w:ascii="Times New Roman" w:hAnsi="Times New Roman" w:cs="Times New Roman"/>
          <w:sz w:val="28"/>
          <w:szCs w:val="28"/>
        </w:rPr>
        <w:t>.202</w:t>
      </w:r>
      <w:r w:rsidR="007F039F">
        <w:rPr>
          <w:rFonts w:ascii="Times New Roman" w:hAnsi="Times New Roman" w:cs="Times New Roman"/>
          <w:sz w:val="28"/>
          <w:szCs w:val="28"/>
        </w:rPr>
        <w:t>5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№ </w:t>
      </w:r>
      <w:r w:rsidR="007F039F">
        <w:rPr>
          <w:rFonts w:ascii="Times New Roman" w:hAnsi="Times New Roman" w:cs="Times New Roman"/>
          <w:sz w:val="28"/>
          <w:szCs w:val="28"/>
        </w:rPr>
        <w:t>1078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», </w:t>
      </w:r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>целях обеспечения доступности и повышения качества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, 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7F039F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-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CC2D7B" w:rsidRPr="00D0245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0C9E457" w14:textId="6C6D9A26" w:rsidR="00A26B25" w:rsidRPr="006F7201" w:rsidRDefault="00A26B25" w:rsidP="006C1D1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административный </w:t>
      </w:r>
      <w:hyperlink r:id="rId9" w:history="1">
        <w:r w:rsidRPr="001E638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Pr="001E6387">
        <w:rPr>
          <w:rFonts w:ascii="Calibri" w:eastAsia="Calibri" w:hAnsi="Calibri" w:cs="Arial"/>
          <w:sz w:val="28"/>
        </w:rPr>
        <w:t xml:space="preserve"> </w:t>
      </w:r>
      <w:r w:rsidR="007D7123" w:rsidRPr="00CD25B3">
        <w:rPr>
          <w:rFonts w:ascii="Times New Roman" w:eastAsia="Calibri" w:hAnsi="Times New Roman" w:cs="Times New Roman"/>
          <w:sz w:val="28"/>
          <w:szCs w:val="28"/>
        </w:rPr>
        <w:t>«</w:t>
      </w:r>
      <w:r w:rsidR="00CD25B3" w:rsidRPr="00CD25B3">
        <w:rPr>
          <w:rFonts w:ascii="Times New Roman" w:hAnsi="Times New Roman" w:cs="Times New Roman"/>
          <w:sz w:val="28"/>
          <w:szCs w:val="28"/>
        </w:rPr>
        <w:t>Заключение договоров передачи гражданами приватизированных жилых помещений в муниципальную собственность</w:t>
      </w:r>
      <w:r w:rsidR="007D7123" w:rsidRPr="00CD25B3">
        <w:rPr>
          <w:rFonts w:ascii="Times New Roman" w:hAnsi="Times New Roman" w:cs="Times New Roman"/>
          <w:sz w:val="28"/>
          <w:szCs w:val="28"/>
        </w:rPr>
        <w:t>»</w:t>
      </w:r>
      <w:r w:rsidRPr="00CD25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048919" w14:textId="15734D9F" w:rsidR="006F7201" w:rsidRPr="006F7201" w:rsidRDefault="006F7201" w:rsidP="006C1D1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Признать утратившими силу постановления администрации города Оби Новосибирской области:</w:t>
      </w:r>
    </w:p>
    <w:p w14:paraId="645F25DA" w14:textId="0F8F73FC" w:rsidR="00AD3A8F" w:rsidRDefault="006F7201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D3A8F">
        <w:rPr>
          <w:rFonts w:ascii="Times New Roman" w:eastAsia="Calibri" w:hAnsi="Times New Roman" w:cs="Times New Roman"/>
          <w:sz w:val="28"/>
        </w:rPr>
        <w:t xml:space="preserve">- </w:t>
      </w:r>
      <w:r w:rsidR="0030025D" w:rsidRPr="00AD3A8F">
        <w:rPr>
          <w:rFonts w:ascii="Times New Roman" w:eastAsia="Calibri" w:hAnsi="Times New Roman" w:cs="Times New Roman"/>
          <w:sz w:val="28"/>
        </w:rPr>
        <w:t>от 2</w:t>
      </w:r>
      <w:r w:rsidR="00A52697" w:rsidRPr="00AD3A8F">
        <w:rPr>
          <w:rFonts w:ascii="Times New Roman" w:eastAsia="Calibri" w:hAnsi="Times New Roman" w:cs="Times New Roman"/>
          <w:sz w:val="28"/>
        </w:rPr>
        <w:t>9</w:t>
      </w:r>
      <w:r w:rsidR="0030025D" w:rsidRPr="00AD3A8F">
        <w:rPr>
          <w:rFonts w:ascii="Times New Roman" w:eastAsia="Calibri" w:hAnsi="Times New Roman" w:cs="Times New Roman"/>
          <w:sz w:val="28"/>
        </w:rPr>
        <w:t>.0</w:t>
      </w:r>
      <w:r w:rsidR="00A52697" w:rsidRPr="00AD3A8F">
        <w:rPr>
          <w:rFonts w:ascii="Times New Roman" w:eastAsia="Calibri" w:hAnsi="Times New Roman" w:cs="Times New Roman"/>
          <w:sz w:val="28"/>
        </w:rPr>
        <w:t>1</w:t>
      </w:r>
      <w:r w:rsidR="0030025D" w:rsidRPr="00AD3A8F">
        <w:rPr>
          <w:rFonts w:ascii="Times New Roman" w:eastAsia="Calibri" w:hAnsi="Times New Roman" w:cs="Times New Roman"/>
          <w:sz w:val="28"/>
        </w:rPr>
        <w:t>.201</w:t>
      </w:r>
      <w:r w:rsidR="00A52697" w:rsidRPr="00AD3A8F">
        <w:rPr>
          <w:rFonts w:ascii="Times New Roman" w:eastAsia="Calibri" w:hAnsi="Times New Roman" w:cs="Times New Roman"/>
          <w:sz w:val="28"/>
        </w:rPr>
        <w:t>4</w:t>
      </w:r>
      <w:r w:rsidR="0030025D" w:rsidRPr="00AD3A8F">
        <w:rPr>
          <w:rFonts w:ascii="Times New Roman" w:eastAsia="Calibri" w:hAnsi="Times New Roman" w:cs="Times New Roman"/>
          <w:sz w:val="28"/>
        </w:rPr>
        <w:t xml:space="preserve"> г. № </w:t>
      </w:r>
      <w:r w:rsidR="00A52697" w:rsidRPr="00AD3A8F">
        <w:rPr>
          <w:rFonts w:ascii="Times New Roman" w:eastAsia="Calibri" w:hAnsi="Times New Roman" w:cs="Times New Roman"/>
          <w:sz w:val="28"/>
        </w:rPr>
        <w:t>6</w:t>
      </w:r>
      <w:r w:rsidR="00A72CC4" w:rsidRPr="00AD3A8F">
        <w:rPr>
          <w:rFonts w:ascii="Times New Roman" w:eastAsia="Calibri" w:hAnsi="Times New Roman" w:cs="Times New Roman"/>
          <w:sz w:val="28"/>
        </w:rPr>
        <w:t>2 «</w:t>
      </w:r>
      <w:r w:rsidR="00AD3A8F" w:rsidRPr="00AD3A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 утверждении административного регламента предоставления муниципальной услуги «Заключение договоров передачи гражданами приватизированных жилых помещений в муниципальную собственность»</w:t>
      </w:r>
      <w:r w:rsidR="00AD3A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D6143B8" w14:textId="0ABA1C14" w:rsidR="00AD3A8F" w:rsidRPr="002526C5" w:rsidRDefault="00AD3A8F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 19.03.2014</w:t>
      </w:r>
      <w:r w:rsid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 296</w:t>
      </w:r>
      <w:r w:rsid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526C5" w:rsidRP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2526C5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 внесении изменений в постановление № 62 от 29.01.2014г.</w:t>
      </w:r>
      <w:r w:rsid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;</w:t>
      </w:r>
    </w:p>
    <w:p w14:paraId="0AE88083" w14:textId="150C0F78" w:rsidR="002526C5" w:rsidRPr="002526C5" w:rsidRDefault="00AD3A8F" w:rsidP="002D5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 01.08.2014 № 809</w:t>
      </w:r>
      <w:r w:rsid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0" w:name="_Hlk230697667"/>
      <w:r w:rsidR="002526C5" w:rsidRP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526C5" w:rsidRPr="002526C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несении изменений в административный регламент предоставления муниципальной услуги «Заключение договоров передачи гражданами приватизированных жилых помещений в муниципальную собственность»</w:t>
      </w:r>
      <w:r w:rsidR="002526C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bookmarkEnd w:id="0"/>
    <w:p w14:paraId="49227063" w14:textId="1496CE8D" w:rsidR="00AD3A8F" w:rsidRDefault="00AD3A8F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EAF80B" w14:textId="0005FC17" w:rsidR="00AD3A8F" w:rsidRDefault="00AD3A8F" w:rsidP="002D5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- 22.09.2015 № 101</w:t>
      </w:r>
      <w:r w:rsid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 </w:t>
      </w:r>
      <w:r w:rsidR="002526C5" w:rsidRP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2526C5" w:rsidRPr="002526C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несении изменений в административный регламент предоставления муниципальной услуги «Заключение договоров передачи гражданами приватизированных жилых помещений в муниципальную собственность»</w:t>
      </w:r>
      <w:r w:rsidR="002526C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D13500D" w14:textId="27AEC135" w:rsidR="004038E8" w:rsidRPr="002526C5" w:rsidRDefault="00325615" w:rsidP="002D5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 07.07.2</w:t>
      </w:r>
      <w:bookmarkStart w:id="1" w:name="_GoBack"/>
      <w:bookmarkEnd w:id="1"/>
      <w:r w:rsidR="00AD3A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6 № 633</w:t>
      </w:r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38E8" w:rsidRP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</w:t>
      </w:r>
      <w:r w:rsidR="004038E8" w:rsidRPr="002526C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несении изменений в административный регламент предоставления муниципальной услуги «Заключение договоров передачи гражданами приватизированных жилых помещений в муниципальную собственность»</w:t>
      </w:r>
      <w:r w:rsidR="004038E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6A5A5B6" w14:textId="029A844B" w:rsidR="004038E8" w:rsidRPr="004038E8" w:rsidRDefault="00AD3A8F" w:rsidP="002D5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50A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.07.2018</w:t>
      </w:r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 674</w:t>
      </w:r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2" w:name="_Hlk230697779"/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038E8" w:rsidRP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О внесении изменений в постановление администрации города Оби Новосибирской области от 29.01.2014 г. № 62 «Об утверждении административного регламента предоставления муниципальной услуги «Заключение договоров передачи гражданами приватизированных жилых помещений в муниципальную собственность»</w:t>
      </w:r>
      <w:r w:rsid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;</w:t>
      </w:r>
      <w:r w:rsidR="004038E8" w:rsidRP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</w:t>
      </w:r>
      <w:bookmarkEnd w:id="2"/>
    </w:p>
    <w:p w14:paraId="739DF051" w14:textId="1940FFB3" w:rsidR="00AD3A8F" w:rsidRDefault="00AD3A8F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50A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8.10.2018</w:t>
      </w:r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 1034</w:t>
      </w:r>
      <w:r w:rsidR="006539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038E8" w:rsidRP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О внесении изменений в постановление администрации города Оби Новосибирской области от 29.01.2014 г. № 62 «Об утверждении административного регламента предоставления муниципальной услуги «Заключение договоров передачи гражданами приватизированных жилых помещений в муниципальную собственность»</w:t>
      </w:r>
      <w:r w:rsid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;</w:t>
      </w:r>
      <w:r w:rsidR="004038E8" w:rsidRP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</w:t>
      </w:r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CCD152" w14:textId="0B03BD59" w:rsidR="00AD3A8F" w:rsidRDefault="00AD3A8F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50A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.02.2019</w:t>
      </w:r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 71</w:t>
      </w:r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r w:rsidR="004038E8" w:rsidRP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О внесении изменений в постановление администрации города Оби Новосибирской области от 29.01.2014 г. № 62 «Об утверждении административного регламента предоставления муниципальной услуги «Заключение договоров передачи гражданами приватизированных жилых помещений в муниципальную собственность»</w:t>
      </w:r>
      <w:r w:rsid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;</w:t>
      </w:r>
      <w:r w:rsidR="004038E8" w:rsidRP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</w:t>
      </w:r>
    </w:p>
    <w:p w14:paraId="7D68A7BD" w14:textId="1EA1CECC" w:rsidR="00AD3A8F" w:rsidRDefault="00AD3A8F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50A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4.11.2020 № 753</w:t>
      </w:r>
      <w:r w:rsidR="004038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r w:rsidR="004038E8" w:rsidRP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О внесении изменений в постановление администрации города Оби Новосибирской области от 29.01.2014 г. № 62 «Об утверждении административного регламента предоставления муниципальной услуги «Заключение договоров передачи гражданами приватизированных жилых помещений в муниципальную собственность»</w:t>
      </w:r>
      <w:r w:rsid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;</w:t>
      </w:r>
      <w:r w:rsidR="004038E8" w:rsidRPr="004038E8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</w:t>
      </w:r>
    </w:p>
    <w:p w14:paraId="344DA0DC" w14:textId="50B621F2" w:rsidR="00AD3A8F" w:rsidRDefault="00AD3A8F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50A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6.04.2021</w:t>
      </w:r>
      <w:r w:rsidR="00096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 268</w:t>
      </w:r>
      <w:r w:rsidR="00DF79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D33CA" w:rsidRP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ED33CA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 внесении изменений в постановление </w:t>
      </w:r>
      <w:r w:rsidR="00ED33C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дминистрации города Оби Новосибирской области </w:t>
      </w:r>
      <w:r w:rsidR="00ED33CA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29.01.2014г</w:t>
      </w:r>
      <w:r w:rsidR="00ED33C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="00ED33CA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№ 62</w:t>
      </w:r>
      <w:r w:rsidR="00ED33C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;</w:t>
      </w:r>
    </w:p>
    <w:p w14:paraId="098D364E" w14:textId="45897BF5" w:rsidR="00AD3A8F" w:rsidRDefault="00AD3A8F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50A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5.05.2022</w:t>
      </w:r>
      <w:r w:rsidR="00096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407</w:t>
      </w:r>
      <w:r w:rsidR="002D57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5765" w:rsidRP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2D5765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 внесении изменений в постановление </w:t>
      </w:r>
      <w:r w:rsidR="002D57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дминистрации города Оби Новосибирской области </w:t>
      </w:r>
      <w:r w:rsidR="002D5765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29.01.2014г</w:t>
      </w:r>
      <w:r w:rsidR="002D57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="002D5765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№ 62</w:t>
      </w:r>
      <w:r w:rsidR="002D57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;</w:t>
      </w:r>
    </w:p>
    <w:p w14:paraId="4B139081" w14:textId="65163B9A" w:rsidR="00AD3A8F" w:rsidRDefault="00AD3A8F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50A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3.11.2023 № 2212</w:t>
      </w:r>
      <w:r w:rsidR="002D57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5765" w:rsidRPr="002526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2D5765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 внесении изменений в постановление </w:t>
      </w:r>
      <w:r w:rsidR="002D57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дминистрации города Оби Новосибирской области </w:t>
      </w:r>
      <w:r w:rsidR="002D5765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 29.01.2014г</w:t>
      </w:r>
      <w:r w:rsidR="002D57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="002D5765" w:rsidRPr="002526C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№ 62</w:t>
      </w:r>
      <w:r w:rsidR="002D576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;</w:t>
      </w:r>
    </w:p>
    <w:p w14:paraId="2500812F" w14:textId="2BFDC535" w:rsidR="00AD3A8F" w:rsidRDefault="00AD3A8F" w:rsidP="002D5765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27B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A50AF7" w:rsidRPr="00427B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 </w:t>
      </w:r>
      <w:r w:rsidRPr="00427B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09.09.2024 № </w:t>
      </w:r>
      <w:r w:rsidRPr="00F166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149 </w:t>
      </w:r>
      <w:r w:rsidR="002526C5" w:rsidRPr="00F166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2526C5" w:rsidRPr="00F1660D">
        <w:rPr>
          <w:rFonts w:ascii="Times New Roman" w:hAnsi="Times New Roman" w:cs="Times New Roman"/>
          <w:color w:val="212529"/>
          <w:sz w:val="28"/>
          <w:szCs w:val="28"/>
        </w:rPr>
        <w:t>О внесении изменений в постановление администрации города Оби Новосибирской области от 29.01.2014 № 62».</w:t>
      </w:r>
    </w:p>
    <w:p w14:paraId="6D9FFF4E" w14:textId="539D65C8" w:rsidR="00A26B25" w:rsidRPr="00CC3BC8" w:rsidRDefault="00CD25B3" w:rsidP="006C1D1F">
      <w:pPr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3. </w:t>
      </w:r>
      <w:r w:rsidR="00A26B25" w:rsidRPr="00CC3BC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="00A26B25" w:rsidRPr="00CC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</w:t>
      </w:r>
      <w:r w:rsidR="0080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="00A26B25" w:rsidRPr="00CC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эро-Сити» и </w:t>
      </w:r>
      <w:r w:rsidR="00A26B25" w:rsidRPr="00CC3BC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3" w:name="_Hlk131602156"/>
      <w:r w:rsidR="00A26B25" w:rsidRPr="00CC3BC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3"/>
      <w:r w:rsidR="00A26B25" w:rsidRPr="00CC3B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254D0" w14:textId="09DC85B3" w:rsidR="00A26B25" w:rsidRPr="00CC3BC8" w:rsidRDefault="008D5AB8" w:rsidP="00A26B2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B25" w:rsidRPr="00CC3BC8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</w:t>
      </w:r>
      <w:r w:rsidR="004F557D">
        <w:rPr>
          <w:rFonts w:ascii="Times New Roman" w:hAnsi="Times New Roman" w:cs="Times New Roman"/>
          <w:sz w:val="28"/>
          <w:szCs w:val="28"/>
        </w:rPr>
        <w:t xml:space="preserve"> - </w:t>
      </w:r>
      <w:r w:rsidR="00A26B25" w:rsidRPr="00CC3BC8">
        <w:rPr>
          <w:rFonts w:ascii="Times New Roman" w:hAnsi="Times New Roman" w:cs="Times New Roman"/>
          <w:sz w:val="28"/>
          <w:szCs w:val="28"/>
        </w:rPr>
        <w:t>начальника управления Малыгину М.Н.</w:t>
      </w:r>
    </w:p>
    <w:p w14:paraId="03F2C36A" w14:textId="77777777" w:rsidR="00462ECD" w:rsidRPr="00D42E26" w:rsidRDefault="00462ECD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A47D5" w14:textId="77777777" w:rsidR="005D0341" w:rsidRDefault="005D0341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65835AF5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AB45CFF" w14:textId="258474D8" w:rsidR="006D28F2" w:rsidRDefault="004B0225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lastRenderedPageBreak/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0545B66E" w:rsidR="004B0225" w:rsidRDefault="00E32F6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</w:t>
      </w:r>
      <w:r w:rsidR="00E60CAD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836FD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6D06DA5" w14:textId="77777777" w:rsidR="00C74339" w:rsidRDefault="00C74339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1BE7DF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CCA2F6B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58EC934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B6687B5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8C0EAD3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53A31FE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7C2AC65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DE26999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DE3E67B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9EC26E1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4E855F3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86E7F3E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5308D5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2530E2B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6360D60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7777C41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F42828C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8205A1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124A680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629EECD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0E143BA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C14F2F9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AB5D250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7D8D7AA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2074DA0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B76688C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5A82047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252255A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E46CFF4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CA2473A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BF10850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F488846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7A6B2FE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35D405F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8FC8638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C2AA72D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AF817BB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0C44D1A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A438F04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0C4A4BB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C648DB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73CEC26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A1D4A15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AADD933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B37D9E3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BFF8EA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4B2356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333EA81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B566DDF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196C3CD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7BBE41B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529E53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64E34E0" w14:textId="77777777" w:rsidR="00096E2E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4390D528" w:rsidR="00114BB1" w:rsidRDefault="00096E2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</w:t>
      </w:r>
      <w:r w:rsidR="0042782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ободянник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38ECC01" w:rsidR="005A0B2D" w:rsidRDefault="005A0B2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2191C942" w14:textId="77777777" w:rsidR="00096E2E" w:rsidRDefault="00096E2E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E9052C" w14:textId="77777777" w:rsidR="00096E2E" w:rsidRDefault="00096E2E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B35266" w14:textId="77777777" w:rsidR="00F1660D" w:rsidRDefault="00F1660D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AE27F3" w14:textId="71D9A59C" w:rsidR="009C41BC" w:rsidRDefault="009C41BC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33EAE18A" w14:textId="09230A22" w:rsidR="00B417CB" w:rsidRPr="00B417CB" w:rsidRDefault="00CB3012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54DB39CE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3E408E31" w:rsidR="00B417CB" w:rsidRPr="00B417CB" w:rsidRDefault="00986A8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 28.05.2026 № 787</w:t>
      </w:r>
      <w:r w:rsidR="00B417CB"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81A7314" w14:textId="77777777" w:rsidR="00B417CB" w:rsidRPr="00B417CB" w:rsidRDefault="00B417CB" w:rsidP="00E60CAD">
      <w:pPr>
        <w:widowControl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EB372F2" w14:textId="77777777" w:rsidR="00762280" w:rsidRPr="00762280" w:rsidRDefault="00762280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D2BA9EF" w14:textId="77777777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3F233A73" w14:textId="3DB8C4BB" w:rsidR="00A26B25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74600130" w14:textId="77777777" w:rsidR="002A6EA3" w:rsidRPr="00763ADE" w:rsidRDefault="002A6EA3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58614BC" w14:textId="61D6C11A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Calibri" w:hAnsi="Times New Roman" w:cs="Times New Roman"/>
          <w:b/>
          <w:bCs/>
          <w:sz w:val="28"/>
        </w:rPr>
        <w:t>«</w:t>
      </w:r>
      <w:bookmarkStart w:id="4" w:name="_Hlk202770489"/>
      <w:r w:rsidR="00CD25B3" w:rsidRPr="00CD25B3">
        <w:rPr>
          <w:rFonts w:ascii="Times New Roman" w:hAnsi="Times New Roman" w:cs="Times New Roman"/>
          <w:sz w:val="28"/>
          <w:szCs w:val="28"/>
        </w:rPr>
        <w:t>Заключение договоров передачи гражданами приватизированных жилых помещений в муниципальную собственность</w:t>
      </w:r>
      <w:r w:rsidR="007D7123" w:rsidRPr="007D7123">
        <w:rPr>
          <w:rFonts w:ascii="Times New Roman" w:hAnsi="Times New Roman" w:cs="Times New Roman"/>
          <w:sz w:val="28"/>
          <w:szCs w:val="28"/>
        </w:rPr>
        <w:t>»</w:t>
      </w:r>
      <w:bookmarkEnd w:id="4"/>
    </w:p>
    <w:p w14:paraId="43D64AA9" w14:textId="77777777" w:rsidR="00A26B25" w:rsidRPr="00763ADE" w:rsidRDefault="00A26B25" w:rsidP="00A26B25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FB117C" w14:textId="77777777" w:rsidR="00A26B25" w:rsidRPr="00763ADE" w:rsidRDefault="00A26B25" w:rsidP="00A26B25">
      <w:pPr>
        <w:pStyle w:val="a5"/>
        <w:numPr>
          <w:ilvl w:val="0"/>
          <w:numId w:val="5"/>
        </w:numPr>
        <w:suppressAutoHyphen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3ADE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50DA7E97" w14:textId="77777777" w:rsidR="00A26B25" w:rsidRPr="00763ADE" w:rsidRDefault="00A26B25" w:rsidP="00A26B25">
      <w:pPr>
        <w:pStyle w:val="a5"/>
        <w:keepNext/>
        <w:keepLines/>
        <w:spacing w:before="240" w:line="240" w:lineRule="auto"/>
        <w:ind w:left="1080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693737B3" w14:textId="49DE0B7A" w:rsidR="00A26B25" w:rsidRPr="00E74847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763ADE">
        <w:rPr>
          <w:kern w:val="0"/>
          <w:lang w:bidi="ru-RU"/>
          <w14:ligatures w14:val="none"/>
        </w:rPr>
        <w:t xml:space="preserve">Административный регламент </w:t>
      </w:r>
      <w:r w:rsidR="00D36BD8">
        <w:rPr>
          <w:kern w:val="0"/>
          <w:lang w:bidi="ru-RU"/>
          <w14:ligatures w14:val="none"/>
        </w:rPr>
        <w:t xml:space="preserve">по </w:t>
      </w:r>
      <w:r w:rsidRPr="00763ADE">
        <w:rPr>
          <w:kern w:val="0"/>
          <w:lang w:bidi="ru-RU"/>
          <w14:ligatures w14:val="none"/>
        </w:rPr>
        <w:t>предоставлени</w:t>
      </w:r>
      <w:r w:rsidR="00D36BD8">
        <w:rPr>
          <w:kern w:val="0"/>
          <w:lang w:bidi="ru-RU"/>
          <w14:ligatures w14:val="none"/>
        </w:rPr>
        <w:t>ю</w:t>
      </w:r>
      <w:r w:rsidRPr="00763ADE">
        <w:rPr>
          <w:kern w:val="0"/>
          <w:lang w:bidi="ru-RU"/>
          <w14:ligatures w14:val="none"/>
        </w:rPr>
        <w:t xml:space="preserve"> муниципальной услуги </w:t>
      </w:r>
      <w:r w:rsidR="007D7123" w:rsidRPr="007D7123">
        <w:rPr>
          <w:rFonts w:eastAsia="Calibri"/>
        </w:rPr>
        <w:t>«</w:t>
      </w:r>
      <w:r w:rsidR="00CD25B3" w:rsidRPr="00CD25B3">
        <w:t>Заключение договоров передачи гражданами приватизированных жилых помещений в муниципальную собственность</w:t>
      </w:r>
      <w:r w:rsidR="007D7123" w:rsidRPr="007D7123">
        <w:t>»</w:t>
      </w:r>
      <w:r w:rsidR="007D7123">
        <w:t xml:space="preserve"> </w:t>
      </w:r>
      <w:r w:rsidRPr="00763ADE">
        <w:rPr>
          <w:rFonts w:eastAsia="Microsoft Sans Serif"/>
          <w:bCs/>
          <w:kern w:val="0"/>
          <w:lang w:eastAsia="ru-RU" w:bidi="ru-RU"/>
          <w14:ligatures w14:val="none"/>
        </w:rPr>
        <w:t>-</w:t>
      </w:r>
      <w:r w:rsidRPr="00763ADE">
        <w:t xml:space="preserve"> нормативный правовой акт, устанавливающий порядок предоставления и стандарт предоставления мун</w:t>
      </w:r>
      <w:r w:rsidRPr="00E74847">
        <w:t>иципальной услуги (далее - административный регламент).</w:t>
      </w:r>
    </w:p>
    <w:p w14:paraId="0660CDDC" w14:textId="77777777" w:rsidR="00A26B25" w:rsidRPr="00E74847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E74847">
        <w:t>Перечень условных обозначений и сокращений приведен в приложении 1 к административному регламенту.</w:t>
      </w:r>
    </w:p>
    <w:p w14:paraId="4AC61FC0" w14:textId="77777777" w:rsidR="00A26B25" w:rsidRPr="00DC36B5" w:rsidRDefault="00A26B25" w:rsidP="00A26B25">
      <w:pPr>
        <w:pStyle w:val="13"/>
        <w:shd w:val="clear" w:color="auto" w:fill="auto"/>
        <w:ind w:firstLine="0"/>
        <w:jc w:val="both"/>
        <w:rPr>
          <w:color w:val="FF0000"/>
        </w:rPr>
      </w:pPr>
    </w:p>
    <w:p w14:paraId="2DBCF6BF" w14:textId="77777777" w:rsidR="00A26B25" w:rsidRPr="00DC36B5" w:rsidRDefault="00A26B25" w:rsidP="00A26B25">
      <w:pPr>
        <w:pStyle w:val="13"/>
        <w:shd w:val="clear" w:color="auto" w:fill="auto"/>
        <w:ind w:firstLine="0"/>
        <w:jc w:val="center"/>
        <w:rPr>
          <w:kern w:val="0"/>
          <w:lang w:eastAsia="ru-RU"/>
          <w14:ligatures w14:val="none"/>
        </w:rPr>
      </w:pPr>
      <w:r w:rsidRPr="00DC36B5">
        <w:rPr>
          <w:kern w:val="0"/>
          <w:lang w:eastAsia="ru-RU"/>
          <w14:ligatures w14:val="none"/>
        </w:rPr>
        <w:t>Круг заявителей</w:t>
      </w:r>
    </w:p>
    <w:p w14:paraId="4552C9BD" w14:textId="77777777" w:rsidR="00A26B25" w:rsidRPr="00DC36B5" w:rsidRDefault="00A26B25" w:rsidP="00A26B25">
      <w:pPr>
        <w:pStyle w:val="a5"/>
        <w:suppressAutoHyphens/>
        <w:ind w:left="0" w:firstLine="709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14:paraId="630A8343" w14:textId="6FB79865" w:rsidR="0072378D" w:rsidRPr="00DC36B5" w:rsidRDefault="0072378D" w:rsidP="007D362F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  <w:r w:rsidRPr="00DC36B5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 Заявителями на предоставление муниципальной услуги выступают физические лица - граждане Российской </w:t>
      </w:r>
      <w:r w:rsidRPr="00DC36B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BE0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E0B67" w:rsidRPr="00BE0B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ватизировавшие жилые помещения, которые являются для них единственным местом постоянного проживания</w:t>
      </w:r>
      <w:r w:rsidR="00DC36B5" w:rsidRPr="00BE0B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C3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EF8F9BA" w14:textId="77777777" w:rsidR="00DC36B5" w:rsidRPr="00DC36B5" w:rsidRDefault="00DC36B5" w:rsidP="00DC36B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34165B3C" w14:textId="0E446D09" w:rsidR="00A26B25" w:rsidRPr="00DC36B5" w:rsidRDefault="00A26B25" w:rsidP="0072378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DC36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58B6ECA1" w14:textId="77777777" w:rsidR="00A26B25" w:rsidRPr="00DC36B5" w:rsidRDefault="00A26B25" w:rsidP="00A26B2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CA0C28A" w14:textId="58DE601C" w:rsidR="00A26B25" w:rsidRPr="00480C0A" w:rsidRDefault="0009599E" w:rsidP="00983954">
      <w:pPr>
        <w:pStyle w:val="a5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36B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A26B25" w:rsidRPr="00DC36B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должна быть предоставлена заявителю в соответствии с </w:t>
      </w:r>
      <w:r w:rsidR="009309E0" w:rsidRPr="00DC36B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тегориями (признаками</w:t>
      </w:r>
      <w:r w:rsidR="009309E0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) заявителей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предоставления муниципальной услуги, которые размещаются в федеральной государственной информационной системе </w:t>
      </w:r>
      <w:r w:rsidR="00723D4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Единый портал государственных и муниципальных услуг (функций)</w:t>
      </w:r>
      <w:r w:rsidR="00723D4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»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658D7127" w14:textId="77777777" w:rsidR="005D0341" w:rsidRPr="00480C0A" w:rsidRDefault="005D0341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3A212515" w14:textId="5E7264AF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. Стандарт предоставления муниципальной услуги</w:t>
      </w:r>
    </w:p>
    <w:p w14:paraId="24985C2A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148051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муниципальной услуги</w:t>
      </w:r>
    </w:p>
    <w:p w14:paraId="218B5ABA" w14:textId="77777777" w:rsidR="00A26B25" w:rsidRPr="00503B8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7A2446FE" w14:textId="6B64B91A" w:rsidR="00A26B25" w:rsidRPr="00480C0A" w:rsidRDefault="007D7123" w:rsidP="00983954">
      <w:pPr>
        <w:pStyle w:val="a5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7D7123">
        <w:rPr>
          <w:rFonts w:ascii="Times New Roman" w:eastAsia="Calibri" w:hAnsi="Times New Roman" w:cs="Times New Roman"/>
          <w:sz w:val="28"/>
        </w:rPr>
        <w:lastRenderedPageBreak/>
        <w:t>«</w:t>
      </w:r>
      <w:r w:rsidR="00CD25B3" w:rsidRPr="00CD25B3">
        <w:rPr>
          <w:rFonts w:ascii="Times New Roman" w:hAnsi="Times New Roman" w:cs="Times New Roman"/>
          <w:sz w:val="28"/>
          <w:szCs w:val="28"/>
        </w:rPr>
        <w:t>Заключение договоров передачи гражданами приватизированных жилых помещений в муниципальную собственность</w:t>
      </w:r>
      <w:r w:rsidRPr="007D7123">
        <w:rPr>
          <w:rFonts w:ascii="Times New Roman" w:hAnsi="Times New Roman" w:cs="Times New Roman"/>
          <w:sz w:val="28"/>
          <w:szCs w:val="28"/>
        </w:rPr>
        <w:t>»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5A858F2" w14:textId="77777777" w:rsidR="00F12D8D" w:rsidRPr="00503B83" w:rsidRDefault="00F12D8D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310BC6E3" w14:textId="77777777" w:rsidR="005D0341" w:rsidRPr="00503B83" w:rsidRDefault="005D0341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76636073" w14:textId="7E3ACE5D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органа, предоставляющего муниципальную услугу</w:t>
      </w:r>
    </w:p>
    <w:p w14:paraId="5D781A1B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38E613D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Муниципальная услуга предоставляется администрацией города Оби Новосибирской области в лице управления экономического развития, промышленности и торговли (далее – Орган местного самоуправления).</w:t>
      </w:r>
    </w:p>
    <w:p w14:paraId="68353C6C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Предоставление муниципальной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D5BDE37" w14:textId="05868675" w:rsidR="00A26B25" w:rsidRPr="00480C0A" w:rsidRDefault="00AF7EC6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. 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, в которых организуется предоставление муниципальной услуги, не могут принимать решение об отказе в приеме заявления о предоставлении муниципальной услуги (далее – заявление) и документов и (или) информации, необходимых для ее предоставления.</w:t>
      </w:r>
    </w:p>
    <w:p w14:paraId="2868BBCC" w14:textId="77777777" w:rsidR="00A26B25" w:rsidRPr="00503B8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54F95674" w14:textId="77777777" w:rsidR="00A26B25" w:rsidRPr="00D2547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254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предоставления муниципальной услуги</w:t>
      </w:r>
    </w:p>
    <w:p w14:paraId="7C7675B5" w14:textId="77777777" w:rsidR="00A26B25" w:rsidRPr="00503B8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3948B1FD" w14:textId="77777777" w:rsidR="004B335B" w:rsidRPr="00AC46AB" w:rsidRDefault="008672EE" w:rsidP="00890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" w:name="_Hlk202781062"/>
      <w:r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</w:t>
      </w:r>
      <w:r w:rsidR="00890990"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ом предоставления муниципальной услуги</w:t>
      </w:r>
      <w:r w:rsidR="004B335B"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ются:</w:t>
      </w:r>
    </w:p>
    <w:p w14:paraId="39AE62BD" w14:textId="69FE886E" w:rsidR="00015647" w:rsidRPr="002F579B" w:rsidRDefault="004B335B" w:rsidP="008414EA">
      <w:pPr>
        <w:pStyle w:val="af9"/>
        <w:spacing w:line="237" w:lineRule="auto"/>
        <w:ind w:right="143" w:firstLine="720"/>
        <w:rPr>
          <w:rFonts w:ascii="Times New Roman" w:hAnsi="Times New Roman"/>
          <w:sz w:val="28"/>
          <w:szCs w:val="28"/>
        </w:rPr>
      </w:pPr>
      <w:r w:rsidRPr="002F579B">
        <w:rPr>
          <w:rFonts w:ascii="Times New Roman" w:hAnsi="Times New Roman"/>
          <w:sz w:val="28"/>
          <w:szCs w:val="28"/>
        </w:rPr>
        <w:t>а)</w:t>
      </w:r>
      <w:r w:rsidR="00890990" w:rsidRPr="002F579B">
        <w:rPr>
          <w:rFonts w:ascii="Times New Roman" w:hAnsi="Times New Roman"/>
          <w:sz w:val="28"/>
          <w:szCs w:val="28"/>
        </w:rPr>
        <w:t xml:space="preserve"> </w:t>
      </w:r>
      <w:r w:rsidR="002F579B" w:rsidRPr="002F579B">
        <w:rPr>
          <w:rFonts w:ascii="Times New Roman" w:hAnsi="Times New Roman"/>
          <w:sz w:val="28"/>
          <w:szCs w:val="28"/>
        </w:rPr>
        <w:t>заключение договора передачи гражданами приватизированных жилых помещений в муниципальную собственность</w:t>
      </w:r>
      <w:r w:rsidR="00E10F37">
        <w:rPr>
          <w:rFonts w:ascii="Times New Roman" w:hAnsi="Times New Roman"/>
          <w:sz w:val="28"/>
          <w:szCs w:val="28"/>
        </w:rPr>
        <w:t>;</w:t>
      </w:r>
    </w:p>
    <w:bookmarkEnd w:id="5"/>
    <w:p w14:paraId="65AFB9D0" w14:textId="41EE03E9" w:rsidR="00A26B25" w:rsidRPr="00772A9A" w:rsidRDefault="00AF74E0" w:rsidP="00597D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ru-RU"/>
          <w14:ligatures w14:val="none"/>
        </w:rPr>
      </w:pPr>
      <w:r w:rsidRPr="002F57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б</w:t>
      </w:r>
      <w:r w:rsidR="00A26B25" w:rsidRPr="002F57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) </w:t>
      </w:r>
      <w:r w:rsidR="00CE50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уведомление</w:t>
      </w:r>
      <w:r w:rsidR="002F579B" w:rsidRPr="002F57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об </w:t>
      </w:r>
      <w:r w:rsidR="002F579B" w:rsidRPr="002F579B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</w:t>
      </w:r>
      <w:r w:rsidR="00597D4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597D4D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тановлен</w:t>
      </w:r>
      <w:r w:rsidR="00597D4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597D4D"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597D4D"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="00597D4D" w:rsidRPr="00181F4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</w:t>
      </w:r>
      <w:r w:rsidR="00597D4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597D4D" w:rsidRPr="00181F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97D4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597D4D" w:rsidRPr="00A72CC4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597D4D" w:rsidRPr="00E467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  <w:r w:rsidR="00772A9A" w:rsidRPr="00772A9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="00597D4D" w:rsidRPr="00597D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97D4D"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указанном </w:t>
      </w:r>
      <w:r w:rsidR="00597D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едомлении</w:t>
      </w:r>
      <w:r w:rsidR="00597D4D"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лжны быть указаны все основания отказа.  </w:t>
      </w:r>
    </w:p>
    <w:p w14:paraId="2178577A" w14:textId="79FADED2" w:rsidR="00A26B25" w:rsidRPr="008414EA" w:rsidRDefault="001B02F0" w:rsidP="00A26B25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A26B25"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Формирование реестровой записи в качестве результата предоставления </w:t>
      </w:r>
      <w:r w:rsidR="00530D56"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A26B25"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не предусмотрено.</w:t>
      </w:r>
    </w:p>
    <w:p w14:paraId="20C0A0EA" w14:textId="2ED95D6B" w:rsidR="00A26B25" w:rsidRPr="0034573C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1B02F0"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18E9F053" w14:textId="77777777" w:rsidR="00A26B25" w:rsidRPr="0034573C" w:rsidRDefault="00A26B25" w:rsidP="00DD28DB">
      <w:pPr>
        <w:tabs>
          <w:tab w:val="left" w:pos="851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34573C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1B56649" w14:textId="77777777" w:rsidR="00A26B25" w:rsidRPr="0034573C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0721D8F6" w14:textId="77777777" w:rsidR="00A26B25" w:rsidRPr="0034573C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388D120F" w14:textId="77777777" w:rsidR="00A26B25" w:rsidRPr="0034573C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почтового отправления.</w:t>
      </w:r>
    </w:p>
    <w:p w14:paraId="16FAA83D" w14:textId="77777777" w:rsidR="00A26B25" w:rsidRPr="00455A53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14D705" w14:textId="77777777" w:rsidR="00A26B25" w:rsidRPr="00455A5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предоставления муниципальной услуги</w:t>
      </w:r>
    </w:p>
    <w:p w14:paraId="1F89B0C3" w14:textId="77777777" w:rsidR="00A26B25" w:rsidRPr="00455A5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A4EB1D" w14:textId="41744B95" w:rsidR="0034573C" w:rsidRPr="002F579B" w:rsidRDefault="009602B8" w:rsidP="0034573C">
      <w:pPr>
        <w:pStyle w:val="a5"/>
        <w:widowControl w:val="0"/>
        <w:tabs>
          <w:tab w:val="left" w:pos="1010"/>
        </w:tabs>
        <w:autoSpaceDE w:val="0"/>
        <w:autoSpaceDN w:val="0"/>
        <w:spacing w:after="0" w:line="237" w:lineRule="auto"/>
        <w:ind w:left="0" w:right="146" w:firstLine="72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55A53">
        <w:rPr>
          <w:rFonts w:ascii="Times New Roman" w:hAnsi="Times New Roman" w:cs="Times New Roman"/>
          <w:sz w:val="28"/>
          <w:szCs w:val="28"/>
        </w:rPr>
        <w:t>1</w:t>
      </w:r>
      <w:r w:rsidR="009C0A92" w:rsidRPr="00455A53">
        <w:rPr>
          <w:rFonts w:ascii="Times New Roman" w:hAnsi="Times New Roman" w:cs="Times New Roman"/>
          <w:sz w:val="28"/>
          <w:szCs w:val="28"/>
        </w:rPr>
        <w:t>2</w:t>
      </w:r>
      <w:r w:rsidRPr="002F579B">
        <w:rPr>
          <w:rFonts w:ascii="Times New Roman" w:hAnsi="Times New Roman" w:cs="Times New Roman"/>
          <w:sz w:val="28"/>
          <w:szCs w:val="28"/>
        </w:rPr>
        <w:t xml:space="preserve">. </w:t>
      </w:r>
      <w:r w:rsidR="0034573C" w:rsidRPr="002F57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аксимальный срок предоставления услуги составляет не </w:t>
      </w:r>
      <w:r w:rsidR="00F87F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днее</w:t>
      </w:r>
      <w:r w:rsidR="0034573C" w:rsidRPr="002F57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23E4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вух месяцев</w:t>
      </w:r>
      <w:r w:rsidR="0034573C" w:rsidRPr="002F57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 дня поступления заявления о предоставлении услуги.</w:t>
      </w:r>
    </w:p>
    <w:p w14:paraId="6E5DEA77" w14:textId="32F99045" w:rsidR="00A26B25" w:rsidRPr="00E57AE7" w:rsidRDefault="00A26B25" w:rsidP="0034573C">
      <w:pPr>
        <w:pStyle w:val="western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27"/>
        <w:jc w:val="both"/>
        <w:textAlignment w:val="baseline"/>
        <w:rPr>
          <w:sz w:val="28"/>
          <w:szCs w:val="28"/>
        </w:rPr>
      </w:pPr>
      <w:r w:rsidRPr="00E57AE7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23F8B857" w14:textId="7E0FF263" w:rsidR="00A26B25" w:rsidRPr="00684373" w:rsidRDefault="00A26B25" w:rsidP="009C14E2">
      <w:pPr>
        <w:pStyle w:val="a5"/>
        <w:numPr>
          <w:ilvl w:val="0"/>
          <w:numId w:val="31"/>
        </w:numPr>
        <w:spacing w:after="0" w:line="240" w:lineRule="auto"/>
        <w:ind w:left="0" w:firstLine="727"/>
        <w:jc w:val="both"/>
        <w:rPr>
          <w:rFonts w:ascii="Times New Roman" w:hAnsi="Times New Roman"/>
          <w:sz w:val="28"/>
          <w:szCs w:val="28"/>
        </w:rPr>
      </w:pPr>
      <w:r w:rsidRPr="00E57AE7">
        <w:rPr>
          <w:rFonts w:ascii="Times New Roman" w:hAnsi="Times New Roman"/>
          <w:sz w:val="28"/>
          <w:szCs w:val="28"/>
        </w:rPr>
        <w:t xml:space="preserve">Срок выдачи (направления) результата предоставления муниципальной </w:t>
      </w:r>
      <w:r w:rsidRPr="00684373">
        <w:rPr>
          <w:rFonts w:ascii="Times New Roman" w:hAnsi="Times New Roman"/>
          <w:sz w:val="28"/>
          <w:szCs w:val="28"/>
        </w:rPr>
        <w:t xml:space="preserve">услуги заявителю составляет </w:t>
      </w:r>
      <w:r w:rsidR="00A23BBA">
        <w:rPr>
          <w:rFonts w:ascii="Times New Roman" w:hAnsi="Times New Roman"/>
          <w:sz w:val="28"/>
          <w:szCs w:val="28"/>
        </w:rPr>
        <w:t xml:space="preserve">2 рабочих дня </w:t>
      </w:r>
      <w:r w:rsidRPr="00684373">
        <w:rPr>
          <w:rFonts w:ascii="Times New Roman" w:hAnsi="Times New Roman"/>
          <w:sz w:val="28"/>
          <w:szCs w:val="28"/>
        </w:rPr>
        <w:t xml:space="preserve">со дня принятия соответствующего </w:t>
      </w:r>
      <w:r w:rsidRPr="00684373">
        <w:rPr>
          <w:rFonts w:ascii="Times New Roman" w:hAnsi="Times New Roman"/>
          <w:sz w:val="28"/>
          <w:szCs w:val="28"/>
        </w:rPr>
        <w:lastRenderedPageBreak/>
        <w:t>решения Орган</w:t>
      </w:r>
      <w:r w:rsidR="00B02EFB" w:rsidRPr="00684373">
        <w:rPr>
          <w:rFonts w:ascii="Times New Roman" w:hAnsi="Times New Roman"/>
          <w:sz w:val="28"/>
          <w:szCs w:val="28"/>
        </w:rPr>
        <w:t>ом</w:t>
      </w:r>
      <w:r w:rsidRPr="00684373">
        <w:rPr>
          <w:rFonts w:ascii="Times New Roman" w:hAnsi="Times New Roman"/>
          <w:sz w:val="28"/>
          <w:szCs w:val="28"/>
        </w:rPr>
        <w:t xml:space="preserve"> местного самоуправления (в общий срок предоставления муниципальной услуги не включается). </w:t>
      </w:r>
    </w:p>
    <w:p w14:paraId="17C4B30E" w14:textId="77777777" w:rsidR="00A26B25" w:rsidRPr="00455A53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A53">
        <w:rPr>
          <w:rFonts w:ascii="Times New Roman" w:hAnsi="Times New Roman"/>
          <w:sz w:val="28"/>
          <w:szCs w:val="28"/>
        </w:rPr>
        <w:t xml:space="preserve">Направление результата предоставления муниципальной 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7015E491" w14:textId="5906A41E" w:rsidR="00A26B25" w:rsidRPr="00455A53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A53">
        <w:rPr>
          <w:rFonts w:ascii="Times New Roman" w:hAnsi="Times New Roman"/>
          <w:sz w:val="28"/>
          <w:szCs w:val="28"/>
        </w:rPr>
        <w:t xml:space="preserve">Передача в МФЦ результата предоставления муниципальной услуги по заявлениям, поступившим через МФЦ, осуществляется в срок, не превышающий </w:t>
      </w:r>
      <w:r w:rsidR="00636923">
        <w:rPr>
          <w:rFonts w:ascii="Times New Roman" w:hAnsi="Times New Roman"/>
          <w:sz w:val="28"/>
          <w:szCs w:val="28"/>
        </w:rPr>
        <w:t xml:space="preserve">один </w:t>
      </w:r>
      <w:r w:rsidRPr="00455A53">
        <w:rPr>
          <w:rFonts w:ascii="Times New Roman" w:hAnsi="Times New Roman"/>
          <w:sz w:val="28"/>
          <w:szCs w:val="28"/>
        </w:rPr>
        <w:t>рабочи</w:t>
      </w:r>
      <w:r w:rsidR="00636923">
        <w:rPr>
          <w:rFonts w:ascii="Times New Roman" w:hAnsi="Times New Roman"/>
          <w:sz w:val="28"/>
          <w:szCs w:val="28"/>
        </w:rPr>
        <w:t>й</w:t>
      </w:r>
      <w:r w:rsidRPr="00455A53">
        <w:rPr>
          <w:rFonts w:ascii="Times New Roman" w:hAnsi="Times New Roman"/>
          <w:sz w:val="28"/>
          <w:szCs w:val="28"/>
        </w:rPr>
        <w:t xml:space="preserve"> д</w:t>
      </w:r>
      <w:r w:rsidR="00636923">
        <w:rPr>
          <w:rFonts w:ascii="Times New Roman" w:hAnsi="Times New Roman"/>
          <w:sz w:val="28"/>
          <w:szCs w:val="28"/>
        </w:rPr>
        <w:t>ень</w:t>
      </w:r>
      <w:r w:rsidRPr="00455A53">
        <w:rPr>
          <w:rFonts w:ascii="Times New Roman" w:hAnsi="Times New Roman"/>
          <w:sz w:val="28"/>
          <w:szCs w:val="28"/>
        </w:rPr>
        <w:t xml:space="preserve"> после окончания установленного настоящим административным регламентом срока предоставления муниципальной услуги. </w:t>
      </w:r>
    </w:p>
    <w:p w14:paraId="12EE8FA1" w14:textId="77777777" w:rsidR="00A26B25" w:rsidRPr="00455A53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A53">
        <w:rPr>
          <w:rFonts w:ascii="Times New Roman" w:hAnsi="Times New Roman"/>
          <w:sz w:val="28"/>
          <w:szCs w:val="28"/>
        </w:rPr>
        <w:t>МФЦ осуществляет выдачу заявителю результата предоставления муниципальной услуги в течение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2040DB50" w14:textId="77777777" w:rsidR="00A26B25" w:rsidRPr="0034573C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</w:t>
      </w: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латы, взимаемой с заявителя </w:t>
      </w: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732A59E9" w14:textId="77A9BE42" w:rsidR="00A26B25" w:rsidRDefault="00A26B25" w:rsidP="00AD3F81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069DCF04" w14:textId="77777777" w:rsidR="00AD3F81" w:rsidRPr="00AD3F81" w:rsidRDefault="00AD3F81" w:rsidP="00AD3F81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3F8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Pr="00AD3F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B0EBE4" w14:textId="77777777" w:rsidR="00A26B25" w:rsidRPr="0034573C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3457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77565068" w14:textId="4ED6C621" w:rsidR="00A26B25" w:rsidRPr="0034573C" w:rsidRDefault="00A26B25" w:rsidP="009C14E2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4573C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9A1001" w:rsidRPr="0034573C">
        <w:rPr>
          <w:rFonts w:ascii="Times New Roman" w:hAnsi="Times New Roman"/>
          <w:sz w:val="28"/>
          <w:szCs w:val="28"/>
          <w:lang w:eastAsia="ar-SA"/>
        </w:rPr>
        <w:t>ой</w:t>
      </w:r>
      <w:r w:rsidRPr="0034573C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9A1001" w:rsidRPr="0034573C">
        <w:rPr>
          <w:rFonts w:ascii="Times New Roman" w:hAnsi="Times New Roman"/>
          <w:sz w:val="28"/>
          <w:szCs w:val="28"/>
          <w:lang w:eastAsia="ar-SA"/>
        </w:rPr>
        <w:t>и</w:t>
      </w:r>
      <w:r w:rsidRPr="0034573C">
        <w:rPr>
          <w:rFonts w:ascii="Times New Roman" w:hAnsi="Times New Roman"/>
          <w:sz w:val="28"/>
          <w:szCs w:val="28"/>
          <w:lang w:eastAsia="ar-SA"/>
        </w:rPr>
        <w:t xml:space="preserve"> не должен превышать 15 минут.</w:t>
      </w:r>
    </w:p>
    <w:p w14:paraId="4557AA08" w14:textId="77777777" w:rsidR="00A26B25" w:rsidRPr="00455A53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муниципальной услуги</w:t>
      </w:r>
    </w:p>
    <w:p w14:paraId="4F22BF4F" w14:textId="77777777" w:rsidR="00A26B25" w:rsidRPr="007C01FE" w:rsidRDefault="00A26B25" w:rsidP="009C14E2">
      <w:pPr>
        <w:numPr>
          <w:ilvl w:val="0"/>
          <w:numId w:val="3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редставленное заявителем лично либо его п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031221B4" w14:textId="77777777" w:rsidR="00A26B25" w:rsidRPr="007C01FE" w:rsidRDefault="00A26B25" w:rsidP="009C14E2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Заявление, поступившее в нерабочий (нерабочий праздничный) день или в нерабочее время, регистрируются на следующий рабочий день.</w:t>
      </w:r>
    </w:p>
    <w:p w14:paraId="4764F390" w14:textId="77777777" w:rsidR="00A26B25" w:rsidRPr="007C01FE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ребования к помещениям, в которых предоставляется муниципальная услуга</w:t>
      </w:r>
    </w:p>
    <w:p w14:paraId="06E0BAA0" w14:textId="77777777" w:rsidR="00A26B25" w:rsidRPr="007C01FE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 к помещениям, в которых предоставляется муниципальная услуга, размещены на официальном сайте Органа местного самоуправления в сети «Интернет», а также на Едином портале.</w:t>
      </w:r>
    </w:p>
    <w:p w14:paraId="76644165" w14:textId="77777777" w:rsidR="00A26B25" w:rsidRPr="00B57522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B48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казатели </w:t>
      </w:r>
      <w:r w:rsidRPr="00B575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ступности и качества муниципальной услуги</w:t>
      </w:r>
    </w:p>
    <w:p w14:paraId="7F2DC583" w14:textId="77777777" w:rsidR="00A26B25" w:rsidRPr="007B4864" w:rsidRDefault="00A26B25" w:rsidP="009C14E2">
      <w:pPr>
        <w:pStyle w:val="a5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48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муниципальной услуги размещены на официальном сайте </w:t>
      </w:r>
      <w:r w:rsidRPr="007B48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7B48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 портале.</w:t>
      </w:r>
    </w:p>
    <w:p w14:paraId="19FF1C51" w14:textId="77777777" w:rsidR="00A26B25" w:rsidRPr="00F1556C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155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муниципальной услуги</w:t>
      </w:r>
    </w:p>
    <w:p w14:paraId="730B6ECC" w14:textId="7AE6A81E" w:rsidR="00E46730" w:rsidRPr="00F838A3" w:rsidRDefault="007B4864" w:rsidP="00493828">
      <w:pPr>
        <w:pStyle w:val="aff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38A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действующим законодательством Российской Федерации не предусмотрен.</w:t>
      </w:r>
      <w:r w:rsidR="00224DB2" w:rsidRPr="00F838A3">
        <w:rPr>
          <w:sz w:val="28"/>
          <w:szCs w:val="28"/>
        </w:rPr>
        <w:t xml:space="preserve"> </w:t>
      </w:r>
      <w:r w:rsidRPr="00F838A3">
        <w:rPr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муниципальной услуги</w:t>
      </w:r>
      <w:r w:rsidR="00E46730" w:rsidRPr="00F838A3">
        <w:rPr>
          <w:sz w:val="28"/>
          <w:szCs w:val="28"/>
        </w:rPr>
        <w:t>:</w:t>
      </w:r>
    </w:p>
    <w:p w14:paraId="5454B35E" w14:textId="1D508F90" w:rsidR="00E46730" w:rsidRPr="00F838A3" w:rsidRDefault="00E46730" w:rsidP="00E46730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8A3">
        <w:rPr>
          <w:sz w:val="28"/>
          <w:szCs w:val="28"/>
        </w:rPr>
        <w:t>- получение справки из финансово-лицевого счета об отсутствии задолженности по оплате за коммунальные услуги (предоставляется только жителям многоквартирных домов). Указанную выписку необходимо получить в организации, осуществляющей управление жилищным фондом;</w:t>
      </w:r>
    </w:p>
    <w:p w14:paraId="601C36D3" w14:textId="2AF010DB" w:rsidR="00722378" w:rsidRPr="00F1556C" w:rsidRDefault="00E46730" w:rsidP="00722378">
      <w:pPr>
        <w:tabs>
          <w:tab w:val="num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838A3">
        <w:rPr>
          <w:rFonts w:ascii="Times New Roman" w:hAnsi="Times New Roman" w:cs="Times New Roman"/>
          <w:sz w:val="28"/>
          <w:szCs w:val="28"/>
        </w:rPr>
        <w:t xml:space="preserve">- </w:t>
      </w:r>
      <w:r w:rsidRPr="00F838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 поэтажного плана и экспликации жилого помещения, выдается организацией технической инвентаризации.</w:t>
      </w:r>
      <w:r w:rsidRPr="00F838A3">
        <w:rPr>
          <w:rFonts w:ascii="Times New Roman" w:hAnsi="Times New Roman" w:cs="Times New Roman"/>
        </w:rPr>
        <w:t xml:space="preserve"> </w:t>
      </w:r>
      <w:r w:rsidRPr="00F838A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указанной услуги: необходимая и обязательная услуга предоставляется платно, согласно прейскуранту цен организации.</w:t>
      </w:r>
      <w:r w:rsidR="00722378" w:rsidRPr="00F838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мер платы, взимаемой с заявителя при предоставлении указанной услуги: необходимая и обязательная услуга предоставляется бесплатно.</w:t>
      </w:r>
    </w:p>
    <w:p w14:paraId="49A715EF" w14:textId="1DE67E6B" w:rsidR="00A26B25" w:rsidRPr="007B4864" w:rsidRDefault="0089113C" w:rsidP="00360665">
      <w:pPr>
        <w:pStyle w:val="af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4864">
        <w:rPr>
          <w:sz w:val="28"/>
          <w:szCs w:val="28"/>
        </w:rPr>
        <w:t xml:space="preserve">26. </w:t>
      </w:r>
      <w:r w:rsidR="00A26B25" w:rsidRPr="007B4864">
        <w:rPr>
          <w:sz w:val="28"/>
          <w:szCs w:val="28"/>
        </w:rPr>
        <w:t>Информационные системы, используемые для предоставления муниципальной услуги, настоящим административным регламентом:</w:t>
      </w:r>
    </w:p>
    <w:p w14:paraId="2A013EC7" w14:textId="77777777" w:rsidR="00A26B25" w:rsidRPr="007B4864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48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0CD220AD" w14:textId="5C74C781" w:rsidR="00A26B25" w:rsidRPr="007B4864" w:rsidRDefault="00A26B25" w:rsidP="00A26B2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kern w:val="0"/>
          <w:sz w:val="28"/>
          <w:szCs w:val="28"/>
        </w:rPr>
      </w:pPr>
      <w:r w:rsidRPr="007B48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7B4864">
        <w:rPr>
          <w:rFonts w:ascii="Times New Roman" w:hAnsi="Times New Roman" w:cs="Times New Roman"/>
          <w:kern w:val="0"/>
          <w:sz w:val="28"/>
          <w:szCs w:val="28"/>
        </w:rPr>
        <w:t>Межведомственная автоматизированная информационная система</w:t>
      </w:r>
      <w:r w:rsidR="00D45F05" w:rsidRPr="007B4864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6136B69" w14:textId="13CF3089" w:rsidR="00D45F05" w:rsidRPr="007B4864" w:rsidRDefault="00D45F05" w:rsidP="00D4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64">
        <w:rPr>
          <w:rFonts w:ascii="Times New Roman" w:hAnsi="Times New Roman" w:cs="Times New Roman"/>
          <w:kern w:val="0"/>
          <w:sz w:val="28"/>
          <w:szCs w:val="28"/>
        </w:rPr>
        <w:t xml:space="preserve">- Федеральная государственная географическая информационная система «Единая цифровая платформа «Национальная система пространственных данных». </w:t>
      </w:r>
    </w:p>
    <w:p w14:paraId="491A1197" w14:textId="03E83BE3" w:rsidR="006B27F8" w:rsidRPr="007C01FE" w:rsidRDefault="00470AE7" w:rsidP="006B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4864">
        <w:rPr>
          <w:rFonts w:ascii="Times New Roman" w:hAnsi="Times New Roman" w:cs="Times New Roman"/>
          <w:kern w:val="0"/>
          <w:sz w:val="28"/>
          <w:szCs w:val="28"/>
        </w:rPr>
        <w:t xml:space="preserve">27. </w:t>
      </w:r>
      <w:r w:rsidR="006B27F8" w:rsidRPr="007B4864">
        <w:rPr>
          <w:rFonts w:ascii="Times New Roman" w:hAnsi="Times New Roman" w:cs="Times New Roman"/>
          <w:kern w:val="0"/>
          <w:sz w:val="28"/>
          <w:szCs w:val="28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</w:t>
      </w:r>
      <w:r w:rsidR="006B27F8">
        <w:rPr>
          <w:rFonts w:ascii="Times New Roman" w:hAnsi="Times New Roman" w:cs="Times New Roman"/>
          <w:kern w:val="0"/>
          <w:sz w:val="28"/>
          <w:szCs w:val="28"/>
        </w:rPr>
        <w:t xml:space="preserve"> системы пространственных данных, а также электронные сервисы указанной информационной системы.</w:t>
      </w:r>
    </w:p>
    <w:p w14:paraId="689C0EA1" w14:textId="4B527A35" w:rsidR="00D03EFE" w:rsidRPr="00455A53" w:rsidRDefault="00A26B25" w:rsidP="00D03EFE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455A5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14E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55A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55A53">
        <w:rPr>
          <w:sz w:val="28"/>
          <w:szCs w:val="28"/>
          <w:lang w:eastAsia="ru-RU"/>
        </w:rPr>
        <w:t xml:space="preserve"> </w:t>
      </w: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</w:t>
      </w: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 xml:space="preserve">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14:paraId="4928A30B" w14:textId="178AFCC3" w:rsidR="00A26B25" w:rsidRPr="00C74339" w:rsidRDefault="00D03EFE" w:rsidP="00D03EFE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</w:t>
      </w:r>
      <w:r w:rsid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9</w:t>
      </w: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. </w:t>
      </w:r>
      <w:r w:rsidR="00A26B25"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</w:t>
      </w:r>
      <w:r w:rsidR="00A26B25"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 </w:t>
      </w:r>
    </w:p>
    <w:p w14:paraId="3703C705" w14:textId="0E9FA658" w:rsidR="00A26B25" w:rsidRPr="009C14E2" w:rsidRDefault="009C0A92" w:rsidP="00084250">
      <w:pPr>
        <w:pStyle w:val="a5"/>
        <w:numPr>
          <w:ilvl w:val="0"/>
          <w:numId w:val="36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A26B25" w:rsidRP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ая услуга предоставляется через МФЦ в соответствии с соглашением о взаимодействии. </w:t>
      </w:r>
    </w:p>
    <w:p w14:paraId="26F6E57B" w14:textId="77777777" w:rsidR="00A26B25" w:rsidRPr="00C74339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- СПС). </w:t>
      </w:r>
    </w:p>
    <w:p w14:paraId="68CE7147" w14:textId="77777777" w:rsidR="00A26B25" w:rsidRPr="00C74339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52DCA994" w14:textId="25E81F16" w:rsidR="00A26B25" w:rsidRDefault="00A26B25" w:rsidP="00084250">
      <w:pPr>
        <w:pStyle w:val="a5"/>
        <w:numPr>
          <w:ilvl w:val="0"/>
          <w:numId w:val="36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муниципальной 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муниципальной услуги Органом местного самоуправления. </w:t>
      </w:r>
    </w:p>
    <w:p w14:paraId="3BE2B569" w14:textId="2B328783" w:rsidR="0031389C" w:rsidRPr="00796F1D" w:rsidRDefault="0031389C" w:rsidP="0031389C">
      <w:pPr>
        <w:pStyle w:val="a5"/>
        <w:numPr>
          <w:ilvl w:val="0"/>
          <w:numId w:val="36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о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сех точках предоставления муниципальной услуги обеспечивается возможность оставить обратную связь о процессе получения муниципальной услуги. </w:t>
      </w:r>
    </w:p>
    <w:p w14:paraId="03564B99" w14:textId="77777777" w:rsidR="0031389C" w:rsidRDefault="0031389C" w:rsidP="0031389C">
      <w:pPr>
        <w:pStyle w:val="a5"/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разу после получения результата оказания услуги обеспечивается возможность оценить услугу посредством опросной формы.</w:t>
      </w:r>
    </w:p>
    <w:p w14:paraId="54FD6156" w14:textId="209EE6E1" w:rsidR="0031389C" w:rsidRPr="0031389C" w:rsidRDefault="0031389C" w:rsidP="0031389C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3138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 если по итогам мониторинга обратной связи выявлено, что получатели муниципальной услуги оценивают качество ее предоставления ниже среднего, то услуга подлежит оптимизации и улучшению процесса предоставления муниципальной услуги.</w:t>
      </w:r>
    </w:p>
    <w:p w14:paraId="7662651C" w14:textId="77777777" w:rsidR="00A26B25" w:rsidRPr="007C01FE" w:rsidRDefault="00A26B25" w:rsidP="009C14E2">
      <w:pPr>
        <w:keepNext/>
        <w:keepLines/>
        <w:spacing w:before="480" w:after="24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Исчерпывающий перечень документов, необходимых для предоставления муниципальной услуги</w:t>
      </w:r>
    </w:p>
    <w:p w14:paraId="37CDD4EA" w14:textId="77777777" w:rsidR="00A26B25" w:rsidRPr="007C01FE" w:rsidRDefault="00A26B25" w:rsidP="009C14E2">
      <w:pPr>
        <w:pStyle w:val="a5"/>
        <w:numPr>
          <w:ilvl w:val="0"/>
          <w:numId w:val="36"/>
        </w:numPr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ы, необходимые для предоставления муниципальной услуги, указаны в приложении 3 </w:t>
      </w: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.</w:t>
      </w:r>
    </w:p>
    <w:p w14:paraId="5F2DBF28" w14:textId="438B6652" w:rsidR="003B5619" w:rsidRPr="003B5619" w:rsidRDefault="00B548FD" w:rsidP="00B548FD">
      <w:pPr>
        <w:pStyle w:val="a5"/>
        <w:widowControl w:val="0"/>
        <w:numPr>
          <w:ilvl w:val="0"/>
          <w:numId w:val="36"/>
        </w:numPr>
        <w:tabs>
          <w:tab w:val="left" w:pos="1062"/>
        </w:tabs>
        <w:autoSpaceDE w:val="0"/>
        <w:autoSpaceDN w:val="0"/>
        <w:spacing w:after="0" w:line="237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5619" w:rsidRPr="003B5619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3B561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3B5619" w:rsidRPr="003B5619">
        <w:rPr>
          <w:rFonts w:ascii="Times New Roman" w:hAnsi="Times New Roman" w:cs="Times New Roman"/>
          <w:color w:val="000000"/>
          <w:sz w:val="28"/>
          <w:szCs w:val="28"/>
        </w:rPr>
        <w:t>, предоставляющий муниципальную услугу, не вправе требовать от заявителя документы и информаци</w:t>
      </w:r>
      <w:r w:rsidR="008D25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B5619" w:rsidRPr="003B5619">
        <w:rPr>
          <w:rFonts w:ascii="Times New Roman" w:hAnsi="Times New Roman" w:cs="Times New Roman"/>
          <w:color w:val="000000"/>
          <w:sz w:val="28"/>
          <w:szCs w:val="28"/>
        </w:rPr>
        <w:t xml:space="preserve"> или осуществление действий, предусмотренных частью 1 статьи 7 Федерального закона </w:t>
      </w:r>
      <w:hyperlink r:id="rId10" w:tgtFrame="_blank" w:history="1">
        <w:r w:rsidR="003B5619" w:rsidRPr="003B5619">
          <w:rPr>
            <w:rStyle w:val="14"/>
            <w:rFonts w:ascii="Times New Roman" w:hAnsi="Times New Roman" w:cs="Times New Roman"/>
            <w:sz w:val="28"/>
            <w:szCs w:val="28"/>
          </w:rPr>
          <w:t>от 27.07.2010 № 210-ФЗ</w:t>
        </w:r>
      </w:hyperlink>
      <w:r w:rsidR="003B5619" w:rsidRPr="003B5619">
        <w:rPr>
          <w:rFonts w:ascii="Times New Roman" w:hAnsi="Times New Roman" w:cs="Times New Roman"/>
          <w:sz w:val="28"/>
          <w:szCs w:val="28"/>
        </w:rPr>
        <w:t> «</w:t>
      </w:r>
      <w:hyperlink r:id="rId11" w:tgtFrame="_blank" w:history="1">
        <w:r w:rsidR="003B5619" w:rsidRPr="003B5619">
          <w:rPr>
            <w:rStyle w:val="14"/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3B5619" w:rsidRPr="003B5619">
        <w:rPr>
          <w:rFonts w:ascii="Times New Roman" w:hAnsi="Times New Roman" w:cs="Times New Roman"/>
          <w:sz w:val="28"/>
          <w:szCs w:val="28"/>
        </w:rPr>
        <w:t>»</w:t>
      </w:r>
      <w:r w:rsidR="003B5619" w:rsidRPr="003B56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B5619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(далее </w:t>
      </w:r>
      <w:r w:rsidR="0033759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3B5619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едеральный закон №</w:t>
      </w:r>
      <w:r w:rsidR="003B56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B5619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10 – ФЗ).</w:t>
      </w:r>
    </w:p>
    <w:p w14:paraId="08E9DE19" w14:textId="77777777" w:rsidR="00A26B25" w:rsidRPr="00503B83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0EFA0947" w14:textId="77777777" w:rsidR="00A26B25" w:rsidRPr="00C74339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743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C743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C7433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C743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743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A9DC900" w14:textId="77777777" w:rsidR="00052080" w:rsidRPr="009A717F" w:rsidRDefault="00052080" w:rsidP="009C14E2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 и </w:t>
      </w: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3234D506" w14:textId="77777777" w:rsidR="00052080" w:rsidRPr="009A717F" w:rsidRDefault="00052080" w:rsidP="009C14E2">
      <w:pPr>
        <w:widowControl w:val="0"/>
        <w:numPr>
          <w:ilvl w:val="0"/>
          <w:numId w:val="36"/>
        </w:numPr>
        <w:spacing w:before="480" w:after="240" w:line="240" w:lineRule="auto"/>
        <w:ind w:left="0" w:right="15" w:firstLine="709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я для приостановления предоставления муниципальной услуги отсутствуют.</w:t>
      </w:r>
    </w:p>
    <w:p w14:paraId="4C5AA08F" w14:textId="5909BE64" w:rsidR="00052080" w:rsidRPr="009A717F" w:rsidRDefault="00052080" w:rsidP="009C14E2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before="316" w:after="0" w:line="240" w:lineRule="auto"/>
        <w:ind w:left="0" w:right="-2" w:firstLine="709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0C95647C" w14:textId="77777777" w:rsidR="0094437A" w:rsidRDefault="0094437A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77F57ED9" w14:textId="59402341" w:rsidR="00A26B25" w:rsidRPr="00273CD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73CD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I. Состав, последовательность и сроки выполнения административных процедур</w:t>
      </w:r>
    </w:p>
    <w:p w14:paraId="6152AFC1" w14:textId="77777777" w:rsidR="00A26B25" w:rsidRPr="00273CD6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3C2D6684" w14:textId="63D74D74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офилирование заявителя.</w:t>
      </w:r>
    </w:p>
    <w:p w14:paraId="34C2A2E8" w14:textId="4032AC0F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 Прием и регистрация запроса о предоставлении муниципальной услуги и документов (или) информации, необходимых для предоставления муниципальной услуги.</w:t>
      </w:r>
    </w:p>
    <w:p w14:paraId="29F066AA" w14:textId="336CBD4F" w:rsidR="00A26B25" w:rsidRPr="00FE5360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0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.</w:t>
      </w:r>
    </w:p>
    <w:p w14:paraId="069F4D12" w14:textId="472B9FED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873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 муниципальной услуги.</w:t>
      </w:r>
    </w:p>
    <w:p w14:paraId="285C5FB1" w14:textId="6180D9DB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9C0A92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317CB9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дача и направление заявителю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зультата муниципальной услуги.</w:t>
      </w:r>
    </w:p>
    <w:p w14:paraId="7ACFCCF5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0F6D409" w14:textId="77777777" w:rsidR="00A26B25" w:rsidRPr="00273CD6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683108A7" w14:textId="5A82778C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ab/>
      </w:r>
      <w:r w:rsidR="00412184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3C25CF07" w14:textId="2BA0A4BF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Идентификаторы категорий (признаков) заявителей установлены в приложении 2 к административному регламенту по результатам проведенного </w:t>
      </w:r>
      <w:r w:rsidR="00592EF7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ом местного самоуправления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филирования.</w:t>
      </w:r>
    </w:p>
    <w:p w14:paraId="118409A6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172F16F" w14:textId="696949DA" w:rsidR="00A26B25" w:rsidRPr="00273CD6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07430DB6" w14:textId="77777777" w:rsidR="00762511" w:rsidRPr="00503B83" w:rsidRDefault="00762511" w:rsidP="00A26B2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01A4F7C9" w14:textId="5562D1FC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. Федерального закона № 210</w:t>
      </w:r>
      <w:r w:rsidR="003B56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56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 ФЗ).</w:t>
      </w:r>
    </w:p>
    <w:p w14:paraId="30C27FEF" w14:textId="705BEADB" w:rsidR="00A26B25" w:rsidRPr="00E4673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Форма запроса о предоставлении муниципальной услуги и 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ы подачи указанных запросов, документов и (или) информации установлены</w:t>
      </w: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Pr="00181F4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</w:t>
      </w:r>
      <w:r w:rsidR="009A717F" w:rsidRPr="00181F4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х 3,</w:t>
      </w:r>
      <w:r w:rsidRPr="00181F4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A717F" w:rsidRPr="00DA0E9B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A72CC4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E467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.</w:t>
      </w:r>
    </w:p>
    <w:p w14:paraId="30B2CA38" w14:textId="6E6ED7DD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</w:t>
      </w:r>
      <w:r w:rsidR="00411A4B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560495E1" w14:textId="45E5646E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</w:t>
      </w:r>
      <w:r w:rsidR="009B01DF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ень поступления документов:</w:t>
      </w:r>
    </w:p>
    <w:p w14:paraId="08F6BE88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7CF824D8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56AA7092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63AD85DA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. В случае обращения заявителя в порядке, установленном статьей 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15.1. Федерального закона № 210 – ФЗ, запрос составляется специалистом МФЦ с соблюдением требований указанной статьи.</w:t>
      </w:r>
    </w:p>
    <w:p w14:paraId="12F4DCDB" w14:textId="28668361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рган местного самоуправления, ответственный за прием документов, в день поступления документов:</w:t>
      </w:r>
    </w:p>
    <w:p w14:paraId="56C97D2C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0AD3E2FF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7DB7F439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152139A1" w14:textId="716BE1FC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сети «Интернет», в том числе через Единый портал (в случае поступления документов с использованием сети «Интернет», в том числе через Единый портал);</w:t>
      </w:r>
    </w:p>
    <w:p w14:paraId="36AC7FF9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) передает специалисту Органа местного самоуправления, ответственному за рассмотрение документов (далее – специалист по рассмотрению документов).</w:t>
      </w:r>
    </w:p>
    <w:p w14:paraId="12B64CED" w14:textId="45E05C26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0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 отсутствуют.</w:t>
      </w:r>
    </w:p>
    <w:p w14:paraId="76B1CEED" w14:textId="53D5266D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873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один день. </w:t>
      </w:r>
    </w:p>
    <w:p w14:paraId="1E5C4818" w14:textId="557BE7F1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9C0A92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55468D12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E9EC8E7" w14:textId="77777777" w:rsidR="00A26B25" w:rsidRPr="00832977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7C8E05D4" w14:textId="77777777" w:rsidR="00A26B25" w:rsidRPr="00746E7E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4C18B3" w14:textId="329F19C6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555C799F" w14:textId="25B73DDC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в </w:t>
      </w:r>
      <w:r w:rsidRPr="00E766A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чение </w:t>
      </w:r>
      <w:r w:rsidR="00E766A0" w:rsidRPr="00E766A0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 дня получения документов осуществл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яет формирование и направление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рамках межведомственного информационного взаимодействии запросов в соответствующие органы (организации) о предоставлении документов (их коп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й или сведений, содержащихся в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их), подлежащих пре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ставлению в рамках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ведомственного информационного взаимодействия, если они не пре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влены заявителем по собственной инициативе.</w:t>
      </w:r>
    </w:p>
    <w:p w14:paraId="57B2A67F" w14:textId="77777777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</w:p>
    <w:p w14:paraId="7BAA38E4" w14:textId="77777777" w:rsidR="00470206" w:rsidRPr="00B40F35" w:rsidRDefault="00470206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4C556C1A" w14:textId="2D10BB4B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вил их самостоятельно:</w:t>
      </w:r>
    </w:p>
    <w:p w14:paraId="1F9A6391" w14:textId="48B053E7" w:rsidR="005C73DC" w:rsidRPr="00691A09" w:rsidRDefault="005C73DC" w:rsidP="005C73DC">
      <w:pPr>
        <w:widowControl w:val="0"/>
        <w:spacing w:after="0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и Федеральной службы государственной регистрации, кадастра и картографии по Новосибирской области (далее – Росреестр):</w:t>
      </w:r>
    </w:p>
    <w:p w14:paraId="391E93C1" w14:textId="3DAE29E7" w:rsidR="00470206" w:rsidRPr="00A72CC4" w:rsidRDefault="00470206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011B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 </w:t>
      </w:r>
      <w:r w:rsidRPr="00A72C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 </w:t>
      </w:r>
      <w:r w:rsidRPr="00011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</w:t>
      </w:r>
      <w:r w:rsidR="009D17D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011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з Единого государственного реестра </w:t>
      </w:r>
      <w:r w:rsidR="005C73DC" w:rsidRPr="00011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движимости</w:t>
      </w:r>
      <w:r w:rsidR="005C73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51725E8" w14:textId="26D69A0A" w:rsidR="00470206" w:rsidRPr="005C73DC" w:rsidRDefault="005C73DC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73D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Pr="005C73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и Федеральной налоговой службы по Новосибирской области</w:t>
      </w:r>
      <w:r w:rsidR="003E45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0024739" w14:textId="33CEF45F" w:rsidR="00011B23" w:rsidRPr="005C73DC" w:rsidRDefault="00011B23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73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спра</w:t>
      </w:r>
      <w:r w:rsidR="00841128" w:rsidRPr="005C73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Pr="005C73D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а налогового органа об отсутствии просроченной задолженности по налоговым и иным обязательным платежам </w:t>
      </w:r>
      <w:r w:rsidR="00841128" w:rsidRPr="005C73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бюджеты бюджетной системы Российской Федерации, предусмотренным законодательством, на приватизированное жилое помещение;</w:t>
      </w:r>
    </w:p>
    <w:p w14:paraId="52503D8D" w14:textId="4B974CA7" w:rsidR="005C73DC" w:rsidRPr="00691A09" w:rsidRDefault="005C73DC" w:rsidP="005C73DC">
      <w:pPr>
        <w:widowControl w:val="0"/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миграционном пункте </w:t>
      </w:r>
      <w:r w:rsidR="00096E2E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тдела МВД России по городу Оби </w:t>
      </w:r>
      <w:r w:rsidR="0014189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(далее - </w:t>
      </w:r>
      <w:r w:rsidR="006445F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П ОМВД России)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4162A78" w14:textId="486469D1" w:rsidR="00470206" w:rsidRPr="004D34B2" w:rsidRDefault="005C73DC" w:rsidP="008B770D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         </w:t>
      </w:r>
      <w:r w:rsidRPr="00691A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документы, подтверждающие </w:t>
      </w:r>
      <w:r w:rsidR="008B770D" w:rsidRPr="008B7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по месту жительства гражданина и членов его семьи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;</w:t>
      </w:r>
      <w:r w:rsidR="008B770D" w:rsidRPr="007D77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A17FA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</w:t>
      </w:r>
      <w:r w:rsidR="00470206" w:rsidRPr="004D34B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федеральной нотариальной палате (единая информационная система нотариата):</w:t>
      </w:r>
    </w:p>
    <w:p w14:paraId="21681ABB" w14:textId="6FDF915B" w:rsidR="00470206" w:rsidRPr="004D34B2" w:rsidRDefault="00470206" w:rsidP="004702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D34B2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документ, подтверждающий полномочия представителя заявителя</w:t>
      </w:r>
      <w:r w:rsidR="000D60B2" w:rsidRPr="004D34B2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E05DA75" w14:textId="77777777" w:rsidR="004D34B2" w:rsidRDefault="004D34B2" w:rsidP="004D34B2">
      <w:pPr>
        <w:spacing w:after="0"/>
        <w:ind w:left="567" w:firstLine="14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министерство внутренних дел Российской Федерации (далее – МВД):</w:t>
      </w:r>
    </w:p>
    <w:p w14:paraId="38305187" w14:textId="496062A7" w:rsidR="00A001CE" w:rsidRDefault="004D34B2" w:rsidP="006445F7">
      <w:pPr>
        <w:tabs>
          <w:tab w:val="center" w:pos="598"/>
          <w:tab w:val="center" w:pos="2254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сведения </w:t>
      </w:r>
      <w:r w:rsidRPr="00F91A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281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1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ствительности паспорта гражданина Российской Федерации, информация, подтверждающая регистрац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13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месту жительства заявителя</w:t>
      </w:r>
      <w:r w:rsidR="001414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51F31B0" w14:textId="44DD0027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</w:t>
      </w:r>
      <w:r w:rsidR="00E766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ять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их дн</w:t>
      </w:r>
      <w:r w:rsidR="00E766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й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документов представленных заявителем документов для предоставления муниципальной услуги.</w:t>
      </w:r>
    </w:p>
    <w:p w14:paraId="78C21D8D" w14:textId="7332F81A" w:rsidR="00470206" w:rsidRPr="00B40F35" w:rsidRDefault="00470206" w:rsidP="0047020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00A82AC8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E7DF16E" w14:textId="2D59CFB7" w:rsidR="00A26B25" w:rsidRPr="00C74339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7433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69825820" w14:textId="77777777" w:rsidR="00762511" w:rsidRPr="00FE5360" w:rsidRDefault="00762511" w:rsidP="00A26B2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50A3DA55" w14:textId="073090F8" w:rsidR="00A26B25" w:rsidRPr="008A40A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4F4256A1" w14:textId="483429B3" w:rsidR="00782580" w:rsidRPr="00604608" w:rsidRDefault="00A26B25" w:rsidP="002A5C9A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F91CCD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</w:t>
      </w:r>
      <w:r w:rsidR="002A5C9A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82580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течение</w:t>
      </w:r>
      <w:r w:rsidR="00CC7133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704C5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B725A2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="00F829C4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704C5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лендарных</w:t>
      </w:r>
      <w:r w:rsidR="00F829C4"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ней</w:t>
      </w:r>
      <w:r w:rsidRPr="00096E2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ступления </w:t>
      </w:r>
      <w:r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кументов (сведений)</w:t>
      </w:r>
      <w:r w:rsidR="00782580"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AC02285" w14:textId="46907D78" w:rsidR="002A5C9A" w:rsidRPr="00A72CC4" w:rsidRDefault="00E372C9" w:rsidP="0094437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="00782580"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8F35EC"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26B25"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 отсутствии оснований для отказа в предоставлении муниципальной услуги, указанных в приложении 4 к административному регламенту, </w:t>
      </w:r>
      <w:r w:rsidR="00A26B25"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осуществляет</w:t>
      </w:r>
      <w:r w:rsidR="002F0464"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26B25"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готовку</w:t>
      </w:r>
      <w:r w:rsidR="008413D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екта </w:t>
      </w:r>
      <w:r w:rsidR="008413D3" w:rsidRPr="008413D3">
        <w:rPr>
          <w:rFonts w:ascii="Times New Roman" w:hAnsi="Times New Roman" w:cs="Times New Roman"/>
          <w:sz w:val="28"/>
          <w:szCs w:val="28"/>
        </w:rPr>
        <w:t xml:space="preserve">постановления о принятии приватизированного жилого помещения в муниципальную собственность, на основании которого осуществляется подготовка и подписание договора </w:t>
      </w:r>
      <w:r w:rsidR="008413D3" w:rsidRPr="008413D3">
        <w:rPr>
          <w:rFonts w:ascii="Times New Roman" w:hAnsi="Times New Roman" w:cs="Times New Roman"/>
          <w:bCs/>
          <w:sz w:val="28"/>
          <w:szCs w:val="28"/>
        </w:rPr>
        <w:t>передачи гражданами приватизированных жилых помещений в муниципальную собственность</w:t>
      </w:r>
      <w:r w:rsidR="00B725A2" w:rsidRPr="008413D3">
        <w:rPr>
          <w:rFonts w:ascii="Times New Roman" w:hAnsi="Times New Roman" w:cs="Times New Roman"/>
          <w:sz w:val="28"/>
          <w:szCs w:val="28"/>
        </w:rPr>
        <w:t>;</w:t>
      </w:r>
    </w:p>
    <w:p w14:paraId="1FBEF4B0" w14:textId="49D5BB78" w:rsidR="00782580" w:rsidRPr="00604608" w:rsidRDefault="002A5C9A" w:rsidP="00F10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08">
        <w:rPr>
          <w:rFonts w:ascii="Times New Roman" w:hAnsi="Times New Roman" w:cs="Times New Roman"/>
          <w:sz w:val="28"/>
          <w:szCs w:val="28"/>
        </w:rPr>
        <w:t xml:space="preserve">б) </w:t>
      </w:r>
      <w:r w:rsidR="00782580" w:rsidRPr="00604608">
        <w:rPr>
          <w:rFonts w:ascii="Times New Roman" w:hAnsi="Times New Roman" w:cs="Times New Roman"/>
          <w:sz w:val="28"/>
          <w:szCs w:val="28"/>
        </w:rPr>
        <w:t>в случае наличия оснований для отказа</w:t>
      </w:r>
      <w:r w:rsidR="00782580" w:rsidRPr="00604608">
        <w:rPr>
          <w:sz w:val="28"/>
          <w:szCs w:val="28"/>
        </w:rPr>
        <w:t xml:space="preserve">, </w:t>
      </w:r>
      <w:r w:rsidR="00782580"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казанных в приложении 4 к административному регламенту, осуществляет подготовку </w:t>
      </w:r>
      <w:r w:rsidR="00782580" w:rsidRPr="00604608">
        <w:rPr>
          <w:rFonts w:ascii="Times New Roman" w:hAnsi="Times New Roman" w:cs="Times New Roman"/>
          <w:sz w:val="28"/>
          <w:szCs w:val="28"/>
        </w:rPr>
        <w:t>проекта</w:t>
      </w:r>
      <w:r w:rsidR="00782580" w:rsidRPr="00604608">
        <w:rPr>
          <w:sz w:val="28"/>
          <w:szCs w:val="28"/>
        </w:rPr>
        <w:t xml:space="preserve"> </w:t>
      </w:r>
      <w:r w:rsidRPr="00604608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</w:t>
      </w:r>
      <w:r w:rsidR="00BF08CD" w:rsidRPr="00604608">
        <w:rPr>
          <w:rFonts w:ascii="Times New Roman" w:hAnsi="Times New Roman" w:cs="Times New Roman"/>
          <w:sz w:val="28"/>
          <w:szCs w:val="28"/>
        </w:rPr>
        <w:t>,</w:t>
      </w:r>
      <w:r w:rsidR="00BF08CD" w:rsidRPr="00604608">
        <w:rPr>
          <w:rFonts w:ascii="Arial" w:hAnsi="Arial" w:cs="Arial"/>
          <w:shd w:val="clear" w:color="auto" w:fill="FFFFFF"/>
        </w:rPr>
        <w:t xml:space="preserve"> </w:t>
      </w:r>
      <w:r w:rsidR="00BF08CD" w:rsidRPr="00604608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 указываются основания для отказа.</w:t>
      </w:r>
    </w:p>
    <w:p w14:paraId="530E650D" w14:textId="03711CF7" w:rsidR="00B5107A" w:rsidRPr="00604608" w:rsidRDefault="00F91CCD" w:rsidP="001656E4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04608">
        <w:rPr>
          <w:rFonts w:ascii="Times New Roman" w:hAnsi="Times New Roman" w:cs="Times New Roman"/>
          <w:sz w:val="28"/>
          <w:szCs w:val="28"/>
        </w:rPr>
        <w:t>60</w:t>
      </w:r>
      <w:r w:rsidR="00782580" w:rsidRPr="00604608">
        <w:rPr>
          <w:rFonts w:ascii="Times New Roman" w:hAnsi="Times New Roman" w:cs="Times New Roman"/>
          <w:sz w:val="28"/>
          <w:szCs w:val="28"/>
        </w:rPr>
        <w:t xml:space="preserve">. </w:t>
      </w:r>
      <w:r w:rsidR="001656E4" w:rsidRPr="00604608">
        <w:rPr>
          <w:rFonts w:ascii="Times New Roman" w:hAnsi="Times New Roman" w:cs="Times New Roman"/>
          <w:sz w:val="28"/>
          <w:szCs w:val="28"/>
        </w:rPr>
        <w:t>С</w:t>
      </w:r>
      <w:r w:rsidR="002A5C9A" w:rsidRPr="00604608">
        <w:rPr>
          <w:rFonts w:ascii="Times New Roman" w:hAnsi="Times New Roman" w:cs="Times New Roman"/>
          <w:sz w:val="28"/>
          <w:szCs w:val="28"/>
        </w:rPr>
        <w:t xml:space="preserve">огласованные в установленном порядке </w:t>
      </w:r>
      <w:r w:rsidR="008413D3" w:rsidRPr="008413D3">
        <w:rPr>
          <w:rFonts w:ascii="Times New Roman" w:hAnsi="Times New Roman" w:cs="Times New Roman"/>
          <w:sz w:val="28"/>
          <w:szCs w:val="28"/>
        </w:rPr>
        <w:t xml:space="preserve">проект постановления о принятии приватизированного жилого помещения в муниципальную собственность </w:t>
      </w:r>
      <w:r w:rsidR="002A5C9A" w:rsidRPr="005E5B0A">
        <w:rPr>
          <w:rFonts w:ascii="Times New Roman" w:hAnsi="Times New Roman" w:cs="Times New Roman"/>
          <w:sz w:val="28"/>
          <w:szCs w:val="28"/>
        </w:rPr>
        <w:t xml:space="preserve">и проект договора </w:t>
      </w:r>
      <w:r w:rsidR="005E5B0A" w:rsidRPr="008413D3">
        <w:rPr>
          <w:rFonts w:ascii="Times New Roman" w:hAnsi="Times New Roman" w:cs="Times New Roman"/>
          <w:bCs/>
          <w:sz w:val="28"/>
          <w:szCs w:val="28"/>
        </w:rPr>
        <w:t>передачи гражданами приватизированных жилых помещений в муниципальную собственность</w:t>
      </w:r>
      <w:r w:rsidR="005E5B0A" w:rsidRPr="00604608">
        <w:rPr>
          <w:rFonts w:ascii="Times New Roman" w:hAnsi="Times New Roman" w:cs="Times New Roman"/>
          <w:sz w:val="28"/>
          <w:szCs w:val="28"/>
        </w:rPr>
        <w:t xml:space="preserve"> </w:t>
      </w:r>
      <w:r w:rsidR="00B725A2" w:rsidRPr="00604608">
        <w:rPr>
          <w:rFonts w:ascii="Times New Roman" w:hAnsi="Times New Roman" w:cs="Times New Roman"/>
          <w:sz w:val="28"/>
          <w:szCs w:val="28"/>
        </w:rPr>
        <w:t>либо</w:t>
      </w:r>
      <w:r w:rsidR="001656E4" w:rsidRPr="00604608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, специалист, ответственный за рассмотрение документов, </w:t>
      </w:r>
      <w:r w:rsidR="00C05073" w:rsidRPr="00604608">
        <w:rPr>
          <w:rFonts w:ascii="Times New Roman" w:hAnsi="Times New Roman" w:cs="Times New Roman"/>
          <w:sz w:val="28"/>
          <w:szCs w:val="28"/>
        </w:rPr>
        <w:t xml:space="preserve">передает их </w:t>
      </w:r>
      <w:r w:rsidR="001656E4" w:rsidRPr="00604608">
        <w:rPr>
          <w:rFonts w:ascii="Times New Roman" w:hAnsi="Times New Roman" w:cs="Times New Roman"/>
          <w:sz w:val="28"/>
          <w:szCs w:val="28"/>
        </w:rPr>
        <w:t xml:space="preserve">на </w:t>
      </w:r>
      <w:r w:rsidR="00A26B25" w:rsidRPr="0060460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пись Главе города Оби Новосибирской области.</w:t>
      </w:r>
    </w:p>
    <w:p w14:paraId="6A1DD163" w14:textId="417F48A1" w:rsidR="00A26B25" w:rsidRPr="007B4600" w:rsidRDefault="00F91CCD" w:rsidP="00865A7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1</w:t>
      </w:r>
      <w:r w:rsidR="00A26B25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Глава города Оби Новосибирской области в </w:t>
      </w:r>
      <w:r w:rsidR="00CC7133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чение </w:t>
      </w:r>
      <w:r w:rsidR="00DA343F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рех рабочих дней </w:t>
      </w:r>
      <w:r w:rsidR="00A26B25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о дня поступления </w:t>
      </w:r>
      <w:r w:rsidR="00C2554C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писывает</w:t>
      </w:r>
      <w:r w:rsidR="00C2554C" w:rsidRPr="00A72CC4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bookmarkStart w:id="6" w:name="_Hlk230766913"/>
      <w:r w:rsidR="005E5B0A" w:rsidRPr="008413D3">
        <w:rPr>
          <w:rFonts w:ascii="Times New Roman" w:hAnsi="Times New Roman" w:cs="Times New Roman"/>
          <w:sz w:val="28"/>
          <w:szCs w:val="28"/>
        </w:rPr>
        <w:t xml:space="preserve">проект постановления о принятии приватизированного жилого помещения в муниципальную собственность </w:t>
      </w:r>
      <w:r w:rsidR="005E5B0A" w:rsidRPr="005E5B0A">
        <w:rPr>
          <w:rFonts w:ascii="Times New Roman" w:hAnsi="Times New Roman" w:cs="Times New Roman"/>
          <w:sz w:val="28"/>
          <w:szCs w:val="28"/>
        </w:rPr>
        <w:t xml:space="preserve">и проект договора </w:t>
      </w:r>
      <w:r w:rsidR="005E5B0A" w:rsidRPr="008413D3">
        <w:rPr>
          <w:rFonts w:ascii="Times New Roman" w:hAnsi="Times New Roman" w:cs="Times New Roman"/>
          <w:bCs/>
          <w:sz w:val="28"/>
          <w:szCs w:val="28"/>
        </w:rPr>
        <w:t>передачи гражданами приватизированных жилых помещений в муниципальную собственность</w:t>
      </w:r>
      <w:r w:rsidR="005E5B0A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bookmarkEnd w:id="6"/>
      <w:r w:rsidR="00B725A2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="00A26B25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8598B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е</w:t>
      </w:r>
      <w:r w:rsidR="00A26B25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 и передает </w:t>
      </w:r>
      <w:r w:rsidR="00C05073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х </w:t>
      </w:r>
      <w:r w:rsidR="00A26B25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ециалисту по рассмотрению документов.</w:t>
      </w:r>
    </w:p>
    <w:p w14:paraId="14F6A7E5" w14:textId="73BF6695" w:rsidR="00A26B25" w:rsidRPr="007B460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72CC4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084250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в день поступления от Главы </w:t>
      </w:r>
      <w:r w:rsidR="00C2554C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рода Оби Новосибирской области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анно</w:t>
      </w:r>
      <w:r w:rsidR="00DA343F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о </w:t>
      </w:r>
      <w:r w:rsidR="00AF6135" w:rsidRPr="008413D3">
        <w:rPr>
          <w:rFonts w:ascii="Times New Roman" w:hAnsi="Times New Roman" w:cs="Times New Roman"/>
          <w:sz w:val="28"/>
          <w:szCs w:val="28"/>
        </w:rPr>
        <w:t>проект</w:t>
      </w:r>
      <w:r w:rsidR="00AF6135">
        <w:rPr>
          <w:rFonts w:ascii="Times New Roman" w:hAnsi="Times New Roman" w:cs="Times New Roman"/>
          <w:sz w:val="28"/>
          <w:szCs w:val="28"/>
        </w:rPr>
        <w:t>а</w:t>
      </w:r>
      <w:r w:rsidR="00AF6135" w:rsidRPr="008413D3">
        <w:rPr>
          <w:rFonts w:ascii="Times New Roman" w:hAnsi="Times New Roman" w:cs="Times New Roman"/>
          <w:sz w:val="28"/>
          <w:szCs w:val="28"/>
        </w:rPr>
        <w:t xml:space="preserve"> постановления о принятии приватизированного жилого помещения в муниципальную собственность </w:t>
      </w:r>
      <w:r w:rsidR="00AF6135" w:rsidRPr="005E5B0A">
        <w:rPr>
          <w:rFonts w:ascii="Times New Roman" w:hAnsi="Times New Roman" w:cs="Times New Roman"/>
          <w:sz w:val="28"/>
          <w:szCs w:val="28"/>
        </w:rPr>
        <w:t>и проект</w:t>
      </w:r>
      <w:r w:rsidR="00AF6135">
        <w:rPr>
          <w:rFonts w:ascii="Times New Roman" w:hAnsi="Times New Roman" w:cs="Times New Roman"/>
          <w:sz w:val="28"/>
          <w:szCs w:val="28"/>
        </w:rPr>
        <w:t>а</w:t>
      </w:r>
      <w:r w:rsidR="00AF6135" w:rsidRPr="005E5B0A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AF6135" w:rsidRPr="008413D3">
        <w:rPr>
          <w:rFonts w:ascii="Times New Roman" w:hAnsi="Times New Roman" w:cs="Times New Roman"/>
          <w:bCs/>
          <w:sz w:val="28"/>
          <w:szCs w:val="28"/>
        </w:rPr>
        <w:t>передачи гражданами приватизированных жилых помещений в муниципальную собственность</w:t>
      </w:r>
      <w:r w:rsidR="00AF6135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25A2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87CB0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</w:t>
      </w:r>
      <w:r w:rsidR="00B725A2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="00687CB0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 отказе в предоставлении муниципальной услуги:</w:t>
      </w:r>
    </w:p>
    <w:p w14:paraId="5593C95E" w14:textId="77777777" w:rsidR="00A26B25" w:rsidRPr="007B460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72CC4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        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- направляет результат муниципальной услуги специалисту МФЦ (в случае обращения заявителя через МФЦ). </w:t>
      </w:r>
    </w:p>
    <w:p w14:paraId="376799A2" w14:textId="24817AE6" w:rsidR="00A26B25" w:rsidRPr="007B460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84250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</w:t>
      </w:r>
      <w:r w:rsidR="00CC7133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ин 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и</w:t>
      </w:r>
      <w:r w:rsidR="00CC7133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CC7133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нь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4DF9DDF1" w14:textId="4600DE47" w:rsidR="008436A9" w:rsidRPr="007B4600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84250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дписание Главой города Оби Новосибирской области</w:t>
      </w:r>
      <w:r w:rsidR="00AF6135" w:rsidRPr="00AF6135">
        <w:rPr>
          <w:rFonts w:ascii="Times New Roman" w:hAnsi="Times New Roman" w:cs="Times New Roman"/>
          <w:sz w:val="28"/>
          <w:szCs w:val="28"/>
        </w:rPr>
        <w:t xml:space="preserve"> </w:t>
      </w:r>
      <w:r w:rsidR="00AF6135" w:rsidRPr="008413D3">
        <w:rPr>
          <w:rFonts w:ascii="Times New Roman" w:hAnsi="Times New Roman" w:cs="Times New Roman"/>
          <w:sz w:val="28"/>
          <w:szCs w:val="28"/>
        </w:rPr>
        <w:t xml:space="preserve">постановления о принятии приватизированного жилого помещения в муниципальную собственность </w:t>
      </w:r>
      <w:r w:rsidR="00AF6135" w:rsidRPr="005E5B0A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AF6135" w:rsidRPr="008413D3">
        <w:rPr>
          <w:rFonts w:ascii="Times New Roman" w:hAnsi="Times New Roman" w:cs="Times New Roman"/>
          <w:bCs/>
          <w:sz w:val="28"/>
          <w:szCs w:val="28"/>
        </w:rPr>
        <w:t>передачи гражданами приватизированных жилых помещений в муниципальную собственность</w:t>
      </w:r>
      <w:r w:rsidR="00736BE1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25A2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 уведомления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</w:t>
      </w:r>
      <w:r w:rsidRPr="007B4600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DF515DF" w14:textId="77777777" w:rsidR="00A26B25" w:rsidRPr="00A72CC4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E54CF39" w14:textId="3271A69B" w:rsidR="00A26B25" w:rsidRPr="00C74339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7433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769E94EC" w14:textId="5F0EB6AC" w:rsidR="00A26B25" w:rsidRPr="00242E69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2D120E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анием для начала административной процедуры является поступление специалисту по рассмотрению документов или специалисту МФЦ</w:t>
      </w:r>
      <w:r w:rsidR="007D1056"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анно</w:t>
      </w:r>
      <w:r w:rsidR="00543CE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</w:t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лавой города Оби Новосибирской </w:t>
      </w:r>
      <w:r w:rsidR="00242E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бласти постановления </w:t>
      </w:r>
      <w:r w:rsidR="00242E69" w:rsidRPr="008413D3">
        <w:rPr>
          <w:rFonts w:ascii="Times New Roman" w:hAnsi="Times New Roman" w:cs="Times New Roman"/>
          <w:sz w:val="28"/>
          <w:szCs w:val="28"/>
        </w:rPr>
        <w:t xml:space="preserve">о принятии приватизированного жилого помещения в муниципальную собственность </w:t>
      </w:r>
      <w:r w:rsidR="00242E69" w:rsidRPr="005E5B0A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242E69" w:rsidRPr="008413D3">
        <w:rPr>
          <w:rFonts w:ascii="Times New Roman" w:hAnsi="Times New Roman" w:cs="Times New Roman"/>
          <w:bCs/>
          <w:sz w:val="28"/>
          <w:szCs w:val="28"/>
        </w:rPr>
        <w:t>передачи гражданами приватизированных жилых помещений в муниципальную собственность</w:t>
      </w:r>
      <w:r w:rsidR="00242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5A2" w:rsidRPr="00242E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242E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464AA" w:rsidRPr="00242E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я</w:t>
      </w:r>
      <w:r w:rsidRPr="00242E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.</w:t>
      </w:r>
    </w:p>
    <w:p w14:paraId="31ACFC36" w14:textId="77777777" w:rsidR="00C07D17" w:rsidRDefault="00A26B25" w:rsidP="00242E6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536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A40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или специалист МФЦ </w:t>
      </w:r>
      <w:r w:rsidR="00CC7133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день 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упления</w:t>
      </w:r>
      <w:r w:rsidRPr="00A72CC4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2B57B8" w:rsidRPr="008413D3">
        <w:rPr>
          <w:rFonts w:ascii="Times New Roman" w:hAnsi="Times New Roman" w:cs="Times New Roman"/>
          <w:sz w:val="28"/>
          <w:szCs w:val="28"/>
        </w:rPr>
        <w:t xml:space="preserve">постановления о принятии приватизированного жилого помещения в муниципальную собственность </w:t>
      </w:r>
      <w:r w:rsidR="002B57B8" w:rsidRPr="005E5B0A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2B57B8" w:rsidRPr="008413D3">
        <w:rPr>
          <w:rFonts w:ascii="Times New Roman" w:hAnsi="Times New Roman" w:cs="Times New Roman"/>
          <w:bCs/>
          <w:sz w:val="28"/>
          <w:szCs w:val="28"/>
        </w:rPr>
        <w:t>передачи гражданами приватизированных жилых помещений в муниципальную собственность</w:t>
      </w:r>
      <w:r w:rsidR="002B57B8" w:rsidRPr="007B460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25A2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464AA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ведомления 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 отказе в предоставлении муниципальной услуги извещает заявителя о возможности получения результата муниципальной услуги лично</w:t>
      </w:r>
      <w:r w:rsidR="00C07D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</w:t>
      </w:r>
      <w:r w:rsidR="00C07D17" w:rsidRPr="00C07D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писания договора </w:t>
      </w:r>
      <w:r w:rsidR="00C07D17" w:rsidRPr="00C07D1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ередачи гражданами приватизированных жилых помещений в муниципальную собственность.</w:t>
      </w:r>
    </w:p>
    <w:p w14:paraId="480F6BB2" w14:textId="6BDA52F2" w:rsidR="00A26B25" w:rsidRPr="0007194F" w:rsidRDefault="00A26B25" w:rsidP="00242E69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12A37A1D" w14:textId="09E72114" w:rsidR="00A26B25" w:rsidRPr="0007194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обращения заявителя за предоставлением муниципальной услуги в электронной форме с использованием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сети «Интернет», в том числе через Единый портал.</w:t>
      </w:r>
    </w:p>
    <w:p w14:paraId="249053F9" w14:textId="64234FAD" w:rsidR="00A26B25" w:rsidRPr="0007194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предусмотренных пунктом 1</w:t>
      </w:r>
      <w:r w:rsidR="001B02F0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ивного регламента.</w:t>
      </w:r>
    </w:p>
    <w:p w14:paraId="4FF23C17" w14:textId="3CF79482" w:rsidR="00A26B25" w:rsidRPr="0007194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72CC4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F91CCD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личного обращения заявителя в </w:t>
      </w:r>
      <w:r w:rsidR="00E20BDF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 местного самоуправления</w:t>
      </w:r>
      <w:r w:rsidR="00E6679A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E20BDF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1AF826E2" w14:textId="54CB9614" w:rsidR="00A26B25" w:rsidRPr="0007194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F91CCD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3CF86E7D" w14:textId="197F3754" w:rsidR="00A26B25" w:rsidRPr="0007194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F91CCD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обращении заявителя в электронной форме с использованием сети «Интернет», в том числе через Единый портал, электронный образ результата предоставления муниципальной услуги направляется заявителю с использованием сети «Интернет», в том числе через Единый портал.</w:t>
      </w:r>
    </w:p>
    <w:p w14:paraId="21B388B4" w14:textId="7D227016" w:rsidR="00A26B25" w:rsidRPr="0007194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72CC4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="00F91CCD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70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 муниципальной услуги может быть получен по выбору заявителя независимо от его места жительства или места пребывания</w:t>
      </w:r>
      <w:r w:rsidR="0007194F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F902C51" w14:textId="4EDC89B9" w:rsidR="00A26B25" w:rsidRPr="0007194F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84250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F91CCD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</w:t>
      </w:r>
      <w:r w:rsidR="00751BAA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059EA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ва</w:t>
      </w:r>
      <w:r w:rsidR="00D365CD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и</w:t>
      </w:r>
      <w:r w:rsidR="00D365CD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D365CD"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я</w:t>
      </w:r>
      <w:r w:rsidRPr="000719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ступления результата муниципальной услуги специалисту по рассмотрению документов или специалисту МФЦ.</w:t>
      </w:r>
    </w:p>
    <w:p w14:paraId="590111D7" w14:textId="5DCA10A2" w:rsidR="00A26B25" w:rsidRPr="00307369" w:rsidRDefault="00A26B25" w:rsidP="00A26B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2CC4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084250" w:rsidRPr="003073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F91CCD" w:rsidRPr="003073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3073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выдача (направление) заявителю</w:t>
      </w:r>
      <w:r w:rsidR="003E7EA4" w:rsidRPr="00307369">
        <w:rPr>
          <w:rFonts w:ascii="Times New Roman" w:hAnsi="Times New Roman"/>
          <w:sz w:val="28"/>
          <w:szCs w:val="28"/>
        </w:rPr>
        <w:t xml:space="preserve"> </w:t>
      </w:r>
      <w:r w:rsidR="00242E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ановления </w:t>
      </w:r>
      <w:r w:rsidR="00242E69" w:rsidRPr="008413D3">
        <w:rPr>
          <w:rFonts w:ascii="Times New Roman" w:hAnsi="Times New Roman" w:cs="Times New Roman"/>
          <w:sz w:val="28"/>
          <w:szCs w:val="28"/>
        </w:rPr>
        <w:t xml:space="preserve">о принятии приватизированного жилого помещения в муниципальную собственность </w:t>
      </w:r>
      <w:r w:rsidR="00242E69" w:rsidRPr="005E5B0A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242E69" w:rsidRPr="008413D3">
        <w:rPr>
          <w:rFonts w:ascii="Times New Roman" w:hAnsi="Times New Roman" w:cs="Times New Roman"/>
          <w:bCs/>
          <w:sz w:val="28"/>
          <w:szCs w:val="28"/>
        </w:rPr>
        <w:t>передачи гражданами приватизированных жилых помещений в муниципальную собственность</w:t>
      </w:r>
      <w:r w:rsidR="00242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4E5" w:rsidRPr="003073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3073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51BAA" w:rsidRPr="003073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я</w:t>
      </w:r>
      <w:r w:rsidRPr="003073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.</w:t>
      </w:r>
    </w:p>
    <w:p w14:paraId="19164D09" w14:textId="77777777" w:rsidR="00A26B25" w:rsidRPr="003E7EA4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960347" w14:textId="77777777" w:rsidR="00A26B25" w:rsidRPr="00E6008D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 w:rsidRPr="00E600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21086654" w14:textId="77777777" w:rsidR="00A26B25" w:rsidRPr="00E6008D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5A4A6C72" w14:textId="18C723E0" w:rsidR="00A26B25" w:rsidRPr="00E6008D" w:rsidRDefault="005844E8" w:rsidP="005844E8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F91C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A26B25"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742F39A3" w14:textId="77777777" w:rsidR="00A26B25" w:rsidRPr="00E6008D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C31574" w14:textId="77777777" w:rsidR="00A26B25" w:rsidRPr="00E6008D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211AEB12" w14:textId="77777777" w:rsidR="00A26B25" w:rsidRPr="00E6008D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20B8C28B" w14:textId="77777777" w:rsidR="00A26B25" w:rsidRPr="00E6008D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6B0C2064" w14:textId="175DFB80" w:rsidR="00A26B25" w:rsidRDefault="00A26B25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дином портале (в случае подачи запроса на Едином портале).</w:t>
      </w:r>
    </w:p>
    <w:p w14:paraId="4E4FF8F2" w14:textId="77777777" w:rsidR="00F96CEF" w:rsidRPr="005E510C" w:rsidRDefault="005844E8" w:rsidP="00F96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F91C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F96CEF" w:rsidRPr="0082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е нахождения, графике работы, номерах справочных телефонов, адресах электронной почты</w:t>
      </w:r>
      <w:r w:rsidR="00F9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щается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информационных стендах в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е местного самоуправления, в МФЦ, а также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ти «Интернет», в том числе на официальном сайте 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а местного самоуправления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hyperlink r:id="rId12" w:history="1"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www.</w:t>
        </w:r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gorodob</w:t>
        </w:r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</w:t>
        </w:r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nso</w:t>
        </w:r>
        <w:r w:rsidR="00F96CEF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ru</w:t>
        </w:r>
      </w:hyperlink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ициальном сайте МФЦ (</w:t>
      </w:r>
      <w:hyperlink r:id="rId13" w:history="1"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www.m</w:t>
        </w:r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fc</w:t>
        </w:r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-</w:t>
        </w:r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n</w:t>
        </w:r>
        <w:r w:rsidR="00F96CEF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so.ru</w:t>
        </w:r>
      </w:hyperlink>
      <w:r w:rsidR="00F96CEF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F96C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</w:t>
      </w:r>
      <w:r w:rsidR="00F96CEF" w:rsidRPr="005E510C">
        <w:rPr>
          <w:rFonts w:ascii="Times New Roman" w:hAnsi="Times New Roman" w:cs="Times New Roman"/>
          <w:sz w:val="28"/>
          <w:szCs w:val="28"/>
        </w:rPr>
        <w:t>Едином портале</w:t>
      </w:r>
      <w:r w:rsidR="00F96CEF">
        <w:rPr>
          <w:rFonts w:ascii="Times New Roman" w:hAnsi="Times New Roman" w:cs="Times New Roman"/>
          <w:sz w:val="28"/>
          <w:szCs w:val="28"/>
        </w:rPr>
        <w:t xml:space="preserve"> и обновляется по мере ее изменения</w:t>
      </w:r>
      <w:r w:rsidR="00F96CEF">
        <w:rPr>
          <w:sz w:val="28"/>
          <w:szCs w:val="28"/>
        </w:rPr>
        <w:t>.</w:t>
      </w:r>
    </w:p>
    <w:p w14:paraId="0B8618C6" w14:textId="0036FB13" w:rsidR="005844E8" w:rsidRPr="00E6008D" w:rsidRDefault="00F96CEF" w:rsidP="00F96CE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B53F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ечень норма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х </w:t>
      </w: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овых актов, регулирующих 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ношения, возникающие в связи с предоставлением муниципальной услуги, размещается в сети «Интернет» на официальном сайт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 местного самоуправления (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tp://www.gorodob.nso.r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Едином портале </w:t>
      </w:r>
      <w:r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gosuslugi.ru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B438A9F" w14:textId="77777777" w:rsidR="00A26B25" w:rsidRPr="00503B83" w:rsidRDefault="00A26B25" w:rsidP="00A26B25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70A2A9F1" w14:textId="77777777" w:rsidR="00A26B25" w:rsidRPr="003727FB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727F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________</w:t>
      </w:r>
    </w:p>
    <w:p w14:paraId="1A32B882" w14:textId="77777777" w:rsidR="007E5969" w:rsidRPr="003727FB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DAB096" w14:textId="77777777" w:rsidR="007E5969" w:rsidRPr="003727FB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650C95" w14:textId="77777777" w:rsidR="007E5969" w:rsidRPr="003727FB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47275C" w14:textId="77777777" w:rsidR="007E5969" w:rsidRPr="003727FB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350930D" w14:textId="77777777" w:rsidR="007E5969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141556" w14:textId="77777777" w:rsidR="007E5969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087F3DC" w14:textId="77777777" w:rsidR="00442C52" w:rsidRDefault="00442C52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0E520E3" w14:textId="77777777" w:rsidR="00442C52" w:rsidRDefault="00442C52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5634D3" w14:textId="0AA32C3F" w:rsidR="00A26B25" w:rsidRPr="003B2887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1</w:t>
      </w:r>
    </w:p>
    <w:p w14:paraId="30353EBF" w14:textId="77777777" w:rsidR="00A26B25" w:rsidRPr="003B2887" w:rsidRDefault="00A26B25" w:rsidP="00A26B2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05B4F2CB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p w14:paraId="09D2FB37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7DFC198F" w14:textId="77777777" w:rsidR="00A26B25" w:rsidRPr="00CC3BC8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</w:pPr>
      <w:r w:rsidRPr="00CC3BC8"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A26B25" w:rsidRPr="00CC3BC8" w14:paraId="527D32F9" w14:textId="77777777" w:rsidTr="00DB420B">
        <w:tc>
          <w:tcPr>
            <w:tcW w:w="2613" w:type="dxa"/>
          </w:tcPr>
          <w:p w14:paraId="4B6D8613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услуга</w:t>
            </w:r>
          </w:p>
        </w:tc>
        <w:tc>
          <w:tcPr>
            <w:tcW w:w="7271" w:type="dxa"/>
          </w:tcPr>
          <w:p w14:paraId="43BD5BF2" w14:textId="52A65717" w:rsidR="00A26B25" w:rsidRPr="00A72CC4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B83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="00A72CC4" w:rsidRPr="00A72CC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ередачи гражданами приватизированных жилых помещений в муниципальную собственность</w:t>
            </w:r>
          </w:p>
        </w:tc>
      </w:tr>
      <w:tr w:rsidR="00A26B25" w:rsidRPr="00CC3BC8" w14:paraId="3E66E433" w14:textId="77777777" w:rsidTr="00DB420B">
        <w:tc>
          <w:tcPr>
            <w:tcW w:w="2613" w:type="dxa"/>
          </w:tcPr>
          <w:p w14:paraId="28194F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</w:t>
            </w:r>
          </w:p>
        </w:tc>
        <w:tc>
          <w:tcPr>
            <w:tcW w:w="7271" w:type="dxa"/>
          </w:tcPr>
          <w:p w14:paraId="6DFA8255" w14:textId="09D20324" w:rsidR="00A26B25" w:rsidRPr="00503B83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дминистративный регламент </w:t>
            </w:r>
            <w:r w:rsidR="00611B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</w:t>
            </w:r>
            <w:r w:rsidR="00611B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</w:t>
            </w:r>
            <w:r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униципальной услуги </w:t>
            </w:r>
            <w:r w:rsidRPr="00A72C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A72CC4" w:rsidRPr="00A72CC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ередачи гражданами приватизированных жилых помещений в муниципальную собственность</w:t>
            </w:r>
            <w:r w:rsidRPr="00A72C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26B25" w:rsidRPr="00CC3BC8" w14:paraId="50AEEDCE" w14:textId="77777777" w:rsidTr="00DB420B">
        <w:tc>
          <w:tcPr>
            <w:tcW w:w="2613" w:type="dxa"/>
          </w:tcPr>
          <w:p w14:paraId="0C4D52F8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явитель</w:t>
            </w:r>
          </w:p>
        </w:tc>
        <w:tc>
          <w:tcPr>
            <w:tcW w:w="7271" w:type="dxa"/>
          </w:tcPr>
          <w:p w14:paraId="0D74B0CA" w14:textId="77754B63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граждане </w:t>
            </w:r>
            <w:r w:rsidR="00805F3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юридические лица)</w:t>
            </w:r>
          </w:p>
        </w:tc>
      </w:tr>
      <w:tr w:rsidR="00A26B25" w:rsidRPr="00CC3BC8" w14:paraId="26845548" w14:textId="77777777" w:rsidTr="00DB420B">
        <w:tc>
          <w:tcPr>
            <w:tcW w:w="2613" w:type="dxa"/>
          </w:tcPr>
          <w:p w14:paraId="61E5C9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475F1A64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ция города Оби Новосибирской области</w:t>
            </w:r>
          </w:p>
        </w:tc>
      </w:tr>
      <w:tr w:rsidR="00A26B25" w:rsidRPr="00CC3BC8" w14:paraId="2FC00FED" w14:textId="77777777" w:rsidTr="00DB420B">
        <w:tc>
          <w:tcPr>
            <w:tcW w:w="2613" w:type="dxa"/>
          </w:tcPr>
          <w:p w14:paraId="3DC874A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4E305880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A26B25" w:rsidRPr="00CC3BC8" w14:paraId="4EE75F8D" w14:textId="77777777" w:rsidTr="00DB420B">
        <w:tc>
          <w:tcPr>
            <w:tcW w:w="2613" w:type="dxa"/>
          </w:tcPr>
          <w:p w14:paraId="762FC060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ть Интернет</w:t>
            </w:r>
          </w:p>
        </w:tc>
        <w:tc>
          <w:tcPr>
            <w:tcW w:w="7271" w:type="dxa"/>
          </w:tcPr>
          <w:p w14:paraId="20F41571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о-телекоммуникационная сеть «Интернет»</w:t>
            </w:r>
          </w:p>
        </w:tc>
      </w:tr>
      <w:tr w:rsidR="00A26B25" w:rsidRPr="00CC3BC8" w14:paraId="5B353112" w14:textId="77777777" w:rsidTr="00DB420B">
        <w:tc>
          <w:tcPr>
            <w:tcW w:w="2613" w:type="dxa"/>
          </w:tcPr>
          <w:p w14:paraId="1D49735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портал</w:t>
            </w:r>
          </w:p>
        </w:tc>
        <w:tc>
          <w:tcPr>
            <w:tcW w:w="7271" w:type="dxa"/>
          </w:tcPr>
          <w:p w14:paraId="25DAEFFB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A26B25" w:rsidRPr="00CC3BC8" w14:paraId="40BA0A32" w14:textId="77777777" w:rsidTr="00DB420B">
        <w:tc>
          <w:tcPr>
            <w:tcW w:w="2613" w:type="dxa"/>
          </w:tcPr>
          <w:p w14:paraId="22A864EB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ление</w:t>
            </w:r>
          </w:p>
        </w:tc>
        <w:tc>
          <w:tcPr>
            <w:tcW w:w="7271" w:type="dxa"/>
          </w:tcPr>
          <w:p w14:paraId="31345BFF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, представленный любым предусмотренным административным регламентом способом </w:t>
            </w:r>
          </w:p>
        </w:tc>
      </w:tr>
      <w:tr w:rsidR="00A26B25" w:rsidRPr="00CC3BC8" w14:paraId="034C2F67" w14:textId="77777777" w:rsidTr="00DB420B">
        <w:tc>
          <w:tcPr>
            <w:tcW w:w="2613" w:type="dxa"/>
          </w:tcPr>
          <w:p w14:paraId="3C2601B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191CDCB8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истема </w:t>
            </w: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межведомственного электронного взаимодействия</w:t>
            </w:r>
          </w:p>
        </w:tc>
      </w:tr>
      <w:tr w:rsidR="00A26B25" w:rsidRPr="00CC3BC8" w14:paraId="3EF0264C" w14:textId="77777777" w:rsidTr="00DB420B">
        <w:tc>
          <w:tcPr>
            <w:tcW w:w="2613" w:type="dxa"/>
          </w:tcPr>
          <w:p w14:paraId="1CC32A82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06427787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с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A26B25" w:rsidRPr="00CC3BC8" w14:paraId="181B7A7B" w14:textId="77777777" w:rsidTr="00DB420B">
        <w:tc>
          <w:tcPr>
            <w:tcW w:w="2613" w:type="dxa"/>
          </w:tcPr>
          <w:p w14:paraId="1DFA0A8D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1C738E01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374A4F" w:rsidRPr="00CC3BC8" w14:paraId="3CF4B557" w14:textId="77777777" w:rsidTr="00DB420B">
        <w:tc>
          <w:tcPr>
            <w:tcW w:w="2613" w:type="dxa"/>
          </w:tcPr>
          <w:p w14:paraId="1E5E339B" w14:textId="16EF8823" w:rsidR="00374A4F" w:rsidRPr="003B2887" w:rsidRDefault="000D60B2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" w:name="_Hlk230764389"/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ФНС по НСО</w:t>
            </w:r>
          </w:p>
        </w:tc>
        <w:tc>
          <w:tcPr>
            <w:tcW w:w="7271" w:type="dxa"/>
          </w:tcPr>
          <w:p w14:paraId="1EEE7469" w14:textId="0FA2D6EA" w:rsidR="00374A4F" w:rsidRPr="003B2887" w:rsidRDefault="000D60B2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равлении Федеральной налоговой службы по Новосибирской области</w:t>
            </w:r>
          </w:p>
        </w:tc>
      </w:tr>
      <w:bookmarkEnd w:id="7"/>
      <w:tr w:rsidR="00374A4F" w:rsidRPr="00CC3BC8" w14:paraId="6104FF1A" w14:textId="77777777" w:rsidTr="00DB420B">
        <w:tc>
          <w:tcPr>
            <w:tcW w:w="2613" w:type="dxa"/>
          </w:tcPr>
          <w:p w14:paraId="067A50F4" w14:textId="33B1897B" w:rsidR="00374A4F" w:rsidRPr="003B2887" w:rsidRDefault="000D60B2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ВД</w:t>
            </w:r>
          </w:p>
        </w:tc>
        <w:tc>
          <w:tcPr>
            <w:tcW w:w="7271" w:type="dxa"/>
          </w:tcPr>
          <w:p w14:paraId="1D80608F" w14:textId="614F2C7C" w:rsidR="00374A4F" w:rsidRPr="003B2887" w:rsidRDefault="000D60B2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инистерство внутренних дел Российской </w:t>
            </w:r>
            <w:r w:rsidR="00611B2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Ф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едерации</w:t>
            </w:r>
          </w:p>
        </w:tc>
      </w:tr>
      <w:tr w:rsidR="008554E4" w:rsidRPr="00CC3BC8" w14:paraId="539DC68B" w14:textId="77777777" w:rsidTr="00DB420B">
        <w:tc>
          <w:tcPr>
            <w:tcW w:w="2613" w:type="dxa"/>
          </w:tcPr>
          <w:p w14:paraId="386AAEA1" w14:textId="784FF30E" w:rsidR="008554E4" w:rsidRDefault="001F0C83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МП ОМВД России</w:t>
            </w:r>
          </w:p>
        </w:tc>
        <w:tc>
          <w:tcPr>
            <w:tcW w:w="7271" w:type="dxa"/>
          </w:tcPr>
          <w:p w14:paraId="6FBA2802" w14:textId="3E5E0BD2" w:rsidR="008554E4" w:rsidRPr="0014189D" w:rsidRDefault="0014189D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189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играционн</w:t>
            </w:r>
            <w:r w:rsidR="001F0C8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ый</w:t>
            </w:r>
            <w:r w:rsidRPr="0014189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ункт </w:t>
            </w:r>
            <w:r w:rsidR="001F0C83" w:rsidRPr="001F0C8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тдела МВД России по городу Оби</w:t>
            </w:r>
          </w:p>
        </w:tc>
      </w:tr>
      <w:tr w:rsidR="00A26B25" w:rsidRPr="00CC3BC8" w14:paraId="102B75CC" w14:textId="77777777" w:rsidTr="00DB420B">
        <w:tc>
          <w:tcPr>
            <w:tcW w:w="2613" w:type="dxa"/>
          </w:tcPr>
          <w:p w14:paraId="0E0DCD5C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428C01BD" w14:textId="77777777" w:rsidR="00A26B25" w:rsidRPr="003B2887" w:rsidRDefault="00A26B25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дентификаторы категорий (признаков) заявителей</w:t>
            </w:r>
          </w:p>
        </w:tc>
      </w:tr>
      <w:tr w:rsidR="002178C7" w:rsidRPr="00CC3BC8" w14:paraId="7FC4BF2A" w14:textId="77777777" w:rsidTr="002178C7">
        <w:trPr>
          <w:trHeight w:val="661"/>
        </w:trPr>
        <w:tc>
          <w:tcPr>
            <w:tcW w:w="2613" w:type="dxa"/>
          </w:tcPr>
          <w:p w14:paraId="49C9594A" w14:textId="2CE01C8E" w:rsidR="002178C7" w:rsidRPr="002178C7" w:rsidRDefault="002178C7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78C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ГИС ЕЦП НСПД</w:t>
            </w:r>
          </w:p>
        </w:tc>
        <w:tc>
          <w:tcPr>
            <w:tcW w:w="7271" w:type="dxa"/>
          </w:tcPr>
          <w:p w14:paraId="4C73565B" w14:textId="6B2AED58" w:rsidR="002178C7" w:rsidRPr="002178C7" w:rsidRDefault="002178C7" w:rsidP="00EB6415">
            <w:pPr>
              <w:keepNext/>
              <w:keepLines/>
              <w:spacing w:after="5" w:line="271" w:lineRule="auto"/>
              <w:ind w:right="22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78C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едеральная государственная географическая информационная система «Единая цифровая платформа «Национальная система пространственных данных»</w:t>
            </w:r>
          </w:p>
        </w:tc>
      </w:tr>
    </w:tbl>
    <w:p w14:paraId="6E52C72F" w14:textId="23441BBD" w:rsidR="00A26B25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6E8F6B5" w14:textId="77777777" w:rsidR="00234A88" w:rsidRPr="00CC3BC8" w:rsidRDefault="00234A88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B03920" w14:textId="77777777" w:rsidR="00A26B25" w:rsidRPr="003B2887" w:rsidRDefault="00A26B25" w:rsidP="00A26B25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1B8C85ED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FA8DF7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20A1E0" w14:textId="5E8A1C82" w:rsidR="00F154FA" w:rsidRDefault="00F154FA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747D64" w14:textId="56FB6CA6" w:rsidR="00E6008D" w:rsidRDefault="00E6008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83F7F2" w14:textId="0FCBB803" w:rsidR="00E6008D" w:rsidRDefault="00E6008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F2537C3" w14:textId="632304E2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2</w:t>
      </w:r>
    </w:p>
    <w:p w14:paraId="11D91793" w14:textId="77777777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506A0CD0" w14:textId="77777777" w:rsidR="00A26B25" w:rsidRPr="002A3C06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F7A5A10" w14:textId="77777777" w:rsidR="00A26B25" w:rsidRPr="002A3C06" w:rsidRDefault="00A26B25" w:rsidP="00A26B25">
      <w:pPr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452"/>
        <w:gridCol w:w="3281"/>
      </w:tblGrid>
      <w:tr w:rsidR="00A26B25" w:rsidRPr="00CC3BC8" w14:paraId="7F3BD29F" w14:textId="77777777" w:rsidTr="00DA5C3D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DCAC3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  <w:tc>
          <w:tcPr>
            <w:tcW w:w="5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88876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7E6BE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ризнаки) заявителя </w:t>
            </w:r>
          </w:p>
        </w:tc>
      </w:tr>
      <w:tr w:rsidR="00A26B25" w:rsidRPr="00CC3BC8" w14:paraId="2E7BAC2B" w14:textId="77777777" w:rsidTr="00DB420B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2888" w14:textId="524C51C3" w:rsidR="00A26B25" w:rsidRPr="00B2157B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>Услуга «</w:t>
            </w:r>
            <w:r w:rsidR="00A72CC4" w:rsidRPr="00A72CC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ередачи гражданами приватизированных жилых помещений в муниципальную собственность</w:t>
            </w:r>
            <w:r w:rsidRPr="00503B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B25" w:rsidRPr="00E71A50" w14:paraId="11FD1004" w14:textId="77777777" w:rsidTr="00DA5C3D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19D3" w14:textId="7B5E3D43" w:rsidR="00A26B25" w:rsidRPr="00E71A50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F83C" w14:textId="1D0524A9" w:rsidR="00DE1D54" w:rsidRPr="00DE1D54" w:rsidRDefault="00DE1D54" w:rsidP="00DE1D54">
            <w:pPr>
              <w:pStyle w:val="af9"/>
              <w:spacing w:line="237" w:lineRule="auto"/>
              <w:ind w:right="143" w:firstLine="0"/>
              <w:rPr>
                <w:rFonts w:ascii="Times New Roman" w:hAnsi="Times New Roman"/>
                <w:sz w:val="28"/>
                <w:szCs w:val="28"/>
              </w:rPr>
            </w:pPr>
            <w:r w:rsidRPr="00DE1D54">
              <w:rPr>
                <w:rFonts w:ascii="Times New Roman" w:hAnsi="Times New Roman"/>
              </w:rPr>
              <w:t>Заключение договора передачи гражданами приватизированных жилых помещений в муниципальную собственность</w:t>
            </w:r>
          </w:p>
          <w:p w14:paraId="42FB9642" w14:textId="54215681" w:rsidR="00A26B25" w:rsidRPr="00DE1D54" w:rsidRDefault="00A26B25" w:rsidP="00DB42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03D50" w14:textId="056D256B" w:rsidR="00A26B25" w:rsidRPr="002712CA" w:rsidRDefault="00DA5C3D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(физические лица) Российской Федерации</w:t>
            </w:r>
          </w:p>
        </w:tc>
      </w:tr>
      <w:tr w:rsidR="00DA5C3D" w:rsidRPr="00E71A50" w14:paraId="08CB6113" w14:textId="77777777" w:rsidTr="00DA5C3D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B32E" w14:textId="4D76D61C" w:rsidR="00DA5C3D" w:rsidRPr="00E71A50" w:rsidRDefault="00DA5C3D" w:rsidP="00DA5C3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8A8D9" w14:textId="6F0B737C" w:rsidR="00DA5C3D" w:rsidRPr="00DE1D54" w:rsidRDefault="00DA5C3D" w:rsidP="00DA5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E1D54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услуги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2956D" w14:textId="6255B2F9" w:rsidR="00DA5C3D" w:rsidRPr="002712CA" w:rsidRDefault="00DA5C3D" w:rsidP="00D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(физические лица) Российской Федерации</w:t>
            </w:r>
          </w:p>
        </w:tc>
      </w:tr>
      <w:tr w:rsidR="00DA5C3D" w:rsidRPr="00E71A50" w14:paraId="4F0214BB" w14:textId="77777777" w:rsidTr="00DA5C3D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29161" w14:textId="5A0C9943" w:rsidR="00DA5C3D" w:rsidRPr="00E71A50" w:rsidRDefault="00DA5C3D" w:rsidP="00DA5C3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684C1" w14:textId="77777777" w:rsidR="00DE1D54" w:rsidRPr="00DE1D54" w:rsidRDefault="00DE1D54" w:rsidP="00DE1D54">
            <w:pPr>
              <w:pStyle w:val="af9"/>
              <w:spacing w:line="237" w:lineRule="auto"/>
              <w:ind w:right="143" w:firstLine="0"/>
              <w:rPr>
                <w:rFonts w:ascii="Times New Roman" w:hAnsi="Times New Roman"/>
                <w:sz w:val="28"/>
                <w:szCs w:val="28"/>
              </w:rPr>
            </w:pPr>
            <w:r w:rsidRPr="00DE1D54">
              <w:rPr>
                <w:rFonts w:ascii="Times New Roman" w:hAnsi="Times New Roman"/>
              </w:rPr>
              <w:t>Заключение договора передачи гражданами приватизированных жилых помещений в муниципальную собственность</w:t>
            </w:r>
          </w:p>
          <w:p w14:paraId="75100EA7" w14:textId="1E0071CD" w:rsidR="00DA5C3D" w:rsidRPr="00DE1D54" w:rsidRDefault="00DA5C3D" w:rsidP="00DA5C3D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0366" w14:textId="0E055B7E" w:rsidR="00DA5C3D" w:rsidRPr="002712CA" w:rsidRDefault="00DA5C3D" w:rsidP="00D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CA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DA5C3D" w:rsidRPr="00E71A50" w14:paraId="629845E7" w14:textId="77777777" w:rsidTr="00DA5C3D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1703" w14:textId="0074871F" w:rsidR="00DA5C3D" w:rsidRPr="00E71A50" w:rsidRDefault="00DA5C3D" w:rsidP="00DA5C3D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3AED2" w14:textId="367E0888" w:rsidR="00DA5C3D" w:rsidRPr="00DE1D54" w:rsidRDefault="00DA5C3D" w:rsidP="00DA5C3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54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услуги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2AAF" w14:textId="22DDD24A" w:rsidR="00DA5C3D" w:rsidRPr="002712CA" w:rsidRDefault="00DA5C3D" w:rsidP="00D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CA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</w:tbl>
    <w:p w14:paraId="781776F4" w14:textId="77777777" w:rsidR="00A26B25" w:rsidRPr="00E71A50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373B5931" w14:textId="77777777" w:rsidR="00A26B25" w:rsidRPr="00E71A50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7AD96BAA" w14:textId="77777777" w:rsidR="00A26B25" w:rsidRPr="00CC3BC8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020441D0" w14:textId="77777777" w:rsidR="00A26B25" w:rsidRPr="00B2157B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B2157B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785D6F26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337DF38D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01F5449D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955ED17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0754BB9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EE6C3D0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5F2C09B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CD3BD12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72B2128" w14:textId="77777777" w:rsidR="005D2896" w:rsidRDefault="005D2896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BB2D5E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43537D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F8C799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352DBC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DC279E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46D19C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09D519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14832F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43ECF5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683081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DCD6C6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5BF7B2" w14:textId="77777777" w:rsidR="002712CA" w:rsidRDefault="002712CA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3A7885" w14:textId="3D919528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7F2E469A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2D577C4E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4887A4" w14:textId="77777777" w:rsidR="00A26B25" w:rsidRPr="00A479D9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88671C" w14:textId="77777777" w:rsidR="00A26B25" w:rsidRPr="00A479D9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A479D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10E8706C" w14:textId="77777777" w:rsidR="00A26B25" w:rsidRPr="00A479D9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A479D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402D8B25" w14:textId="77777777" w:rsidR="00A26B25" w:rsidRPr="00503B83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E3FCEDA" w14:textId="77777777" w:rsidR="00A26B25" w:rsidRPr="00503B83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tbl>
      <w:tblPr>
        <w:tblStyle w:val="a4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2107"/>
        <w:gridCol w:w="851"/>
        <w:gridCol w:w="1934"/>
        <w:gridCol w:w="2035"/>
        <w:gridCol w:w="851"/>
        <w:gridCol w:w="2126"/>
      </w:tblGrid>
      <w:tr w:rsidR="00503B83" w:rsidRPr="00503B83" w14:paraId="2F3FFEDC" w14:textId="77777777" w:rsidTr="00DC67EC">
        <w:tc>
          <w:tcPr>
            <w:tcW w:w="445" w:type="dxa"/>
          </w:tcPr>
          <w:p w14:paraId="60EF54D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14:paraId="5895A4AD" w14:textId="77777777" w:rsidR="00A26B25" w:rsidRPr="00A479D9" w:rsidRDefault="00A26B25" w:rsidP="00DB420B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7FDB5703" w14:textId="77777777" w:rsidR="00A26B25" w:rsidRPr="00A479D9" w:rsidRDefault="00A26B25" w:rsidP="00DB420B">
            <w:pPr>
              <w:ind w:right="-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</w:tcPr>
          <w:p w14:paraId="1CA609F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1934" w:type="dxa"/>
          </w:tcPr>
          <w:p w14:paraId="28D86C7F" w14:textId="77777777" w:rsidR="00A26B25" w:rsidRPr="00A479D9" w:rsidRDefault="00A26B25" w:rsidP="00DB420B">
            <w:pPr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11C706FA" w14:textId="77777777" w:rsidR="00A26B25" w:rsidRPr="00A479D9" w:rsidRDefault="00A26B25" w:rsidP="00DB420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1B63593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5" w:type="dxa"/>
          </w:tcPr>
          <w:p w14:paraId="4D61ABBB" w14:textId="77777777" w:rsidR="00A26B25" w:rsidRPr="00A479D9" w:rsidRDefault="00A26B25" w:rsidP="00DB420B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3705F33C" w14:textId="77777777" w:rsidR="00A26B25" w:rsidRPr="00A479D9" w:rsidRDefault="00A26B25" w:rsidP="00DB420B">
            <w:pPr>
              <w:spacing w:line="237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7A511784" w14:textId="77777777" w:rsidR="00A26B25" w:rsidRPr="00A479D9" w:rsidRDefault="00A26B25" w:rsidP="00DB420B">
            <w:pPr>
              <w:spacing w:after="5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1400112D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851" w:type="dxa"/>
          </w:tcPr>
          <w:p w14:paraId="619FA651" w14:textId="77777777" w:rsidR="00A26B25" w:rsidRPr="00A479D9" w:rsidRDefault="00A26B25" w:rsidP="00DB420B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44BC4964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2126" w:type="dxa"/>
          </w:tcPr>
          <w:p w14:paraId="0658649D" w14:textId="1AC13302" w:rsidR="00A26B25" w:rsidRPr="00A479D9" w:rsidRDefault="00A26B25" w:rsidP="00DB420B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Требования к подаче документов</w:t>
            </w:r>
            <w:r w:rsidR="0091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способом </w:t>
            </w:r>
          </w:p>
          <w:p w14:paraId="0818820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503B83" w:rsidRPr="00503B83" w14:paraId="212F0A4D" w14:textId="77777777" w:rsidTr="004E1EB5">
        <w:tc>
          <w:tcPr>
            <w:tcW w:w="10349" w:type="dxa"/>
            <w:gridSpan w:val="7"/>
          </w:tcPr>
          <w:p w14:paraId="452114FD" w14:textId="77777777" w:rsidR="00A26B25" w:rsidRPr="00FE6A7C" w:rsidRDefault="00A26B25" w:rsidP="00DB420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503B83" w:rsidRPr="00503B83" w14:paraId="08A75E95" w14:textId="77777777" w:rsidTr="00DC67EC">
        <w:tc>
          <w:tcPr>
            <w:tcW w:w="445" w:type="dxa"/>
            <w:vMerge w:val="restart"/>
          </w:tcPr>
          <w:p w14:paraId="24AADE0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107" w:type="dxa"/>
            <w:vMerge w:val="restart"/>
          </w:tcPr>
          <w:p w14:paraId="0D89093F" w14:textId="61410DD9" w:rsidR="00A26B25" w:rsidRPr="000944B1" w:rsidRDefault="000944B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44B1">
              <w:rPr>
                <w:rFonts w:ascii="Times New Roman" w:hAnsi="Times New Roman" w:cs="Times New Roman"/>
                <w:sz w:val="24"/>
                <w:szCs w:val="24"/>
              </w:rPr>
              <w:t>аявление о передачи гражданами приватизированных жилых помещений в муниципальную собственность</w:t>
            </w:r>
          </w:p>
        </w:tc>
        <w:tc>
          <w:tcPr>
            <w:tcW w:w="851" w:type="dxa"/>
            <w:vMerge w:val="restart"/>
          </w:tcPr>
          <w:p w14:paraId="5D347CFE" w14:textId="2CB97B23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 w:rsid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EC22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934" w:type="dxa"/>
          </w:tcPr>
          <w:p w14:paraId="41AC0493" w14:textId="77777777" w:rsidR="00A26B25" w:rsidRPr="00FE6A7C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7F384F3E" w14:textId="77777777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2E45078B" w14:textId="77777777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293F2974" w14:textId="2C4BB6BC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приложение5 к административному регламенту</w:t>
            </w:r>
          </w:p>
        </w:tc>
        <w:tc>
          <w:tcPr>
            <w:tcW w:w="2126" w:type="dxa"/>
          </w:tcPr>
          <w:p w14:paraId="77260554" w14:textId="77777777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12DED2A0" w14:textId="77777777" w:rsidTr="00DC67EC">
        <w:tc>
          <w:tcPr>
            <w:tcW w:w="445" w:type="dxa"/>
            <w:vMerge/>
          </w:tcPr>
          <w:p w14:paraId="17E41F5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25943D8E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430A335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7960B11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0D770F2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2B8C595A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424CAEE8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503B83" w:rsidRPr="00503B83" w14:paraId="67AD5FF6" w14:textId="77777777" w:rsidTr="00DC67EC">
        <w:tc>
          <w:tcPr>
            <w:tcW w:w="445" w:type="dxa"/>
            <w:vMerge/>
          </w:tcPr>
          <w:p w14:paraId="0942FD8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A04B66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51D6542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66721A1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5D81DF9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5A6AEC2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52F3A27C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0E406FE4" w14:textId="77777777" w:rsidTr="00DC67EC">
        <w:tc>
          <w:tcPr>
            <w:tcW w:w="445" w:type="dxa"/>
            <w:vMerge w:val="restart"/>
          </w:tcPr>
          <w:p w14:paraId="13F21465" w14:textId="68372F4E" w:rsidR="00A26B25" w:rsidRPr="00A479D9" w:rsidRDefault="00D035B0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A26B25"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49053092" w14:textId="5274E47D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851" w:type="dxa"/>
            <w:vMerge w:val="restart"/>
          </w:tcPr>
          <w:p w14:paraId="67252E9F" w14:textId="70681EC4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 w:rsidR="00FE6A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  <w:r w:rsidR="00EC22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934" w:type="dxa"/>
          </w:tcPr>
          <w:p w14:paraId="187A84F2" w14:textId="77777777" w:rsidR="00A26B25" w:rsidRPr="00A479D9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F4B0312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BC18421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79F6E7D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028F4B5" w14:textId="0DA2A62C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0E229059" w14:textId="77777777" w:rsidTr="00DC67EC">
        <w:tc>
          <w:tcPr>
            <w:tcW w:w="445" w:type="dxa"/>
            <w:vMerge/>
          </w:tcPr>
          <w:p w14:paraId="591130C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03892FEB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40FFF3E2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363BF0B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348E0DCC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48B40DD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3E84F7C8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из документа, формируются при подтверждении учетной записи в </w:t>
            </w:r>
            <w:r w:rsidRPr="00A479D9">
              <w:rPr>
                <w:rFonts w:ascii="Times New Roman" w:hAnsi="Times New Roman" w:cs="Times New Roman"/>
                <w:shd w:val="clear" w:color="auto" w:fill="FFFFFF"/>
              </w:rPr>
              <w:t>Единой</w:t>
            </w:r>
            <w:r w:rsidRPr="00A479D9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истеме идентификации и аутентификации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з состава соответствующих 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анных указанной учетной записи</w:t>
            </w:r>
          </w:p>
        </w:tc>
      </w:tr>
      <w:tr w:rsidR="00503B83" w:rsidRPr="00503B83" w14:paraId="291CE57C" w14:textId="77777777" w:rsidTr="00DC67EC">
        <w:tc>
          <w:tcPr>
            <w:tcW w:w="445" w:type="dxa"/>
            <w:vMerge/>
          </w:tcPr>
          <w:p w14:paraId="5F084DE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5CA1206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2C661ECA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64B7E46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DC22605" w14:textId="7D7C37B2" w:rsidR="00A26B25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1C398F8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6743A4F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B97E21" w:rsidRPr="00503B83" w14:paraId="093E2F97" w14:textId="77777777" w:rsidTr="00DC67EC">
        <w:tc>
          <w:tcPr>
            <w:tcW w:w="445" w:type="dxa"/>
            <w:vMerge w:val="restart"/>
          </w:tcPr>
          <w:p w14:paraId="399742E6" w14:textId="3D466D91" w:rsidR="00B97E21" w:rsidRDefault="00D035B0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B97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20AA1551" w14:textId="5814343F" w:rsidR="00B97E21" w:rsidRPr="001C4468" w:rsidRDefault="001C4468" w:rsidP="001C44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sz w:val="28"/>
                <w:szCs w:val="28"/>
              </w:rPr>
              <w:t>П</w:t>
            </w:r>
            <w:r w:rsidRPr="001C44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длинник договора о передаче жилого помещения в собственность граждан и свидетельства (свидетельств) о государственной регистрации права собственности заявителя</w:t>
            </w:r>
          </w:p>
          <w:p w14:paraId="7AEE5116" w14:textId="77777777" w:rsidR="00B97E21" w:rsidRPr="00D37E89" w:rsidRDefault="00B97E21" w:rsidP="00DB420B">
            <w:pPr>
              <w:spacing w:after="2" w:line="237" w:lineRule="auto"/>
              <w:ind w:left="2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3A9A989" w14:textId="62816334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4</w:t>
            </w:r>
          </w:p>
        </w:tc>
        <w:tc>
          <w:tcPr>
            <w:tcW w:w="1934" w:type="dxa"/>
          </w:tcPr>
          <w:p w14:paraId="7FCDA77B" w14:textId="77777777" w:rsidR="00B97E21" w:rsidRPr="00A479D9" w:rsidRDefault="00B97E21" w:rsidP="00B97E21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3ED9C004" w14:textId="0F9F189E" w:rsidR="00B97E21" w:rsidRPr="00A479D9" w:rsidRDefault="00B97E21" w:rsidP="00B97E21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42A82BB9" w14:textId="6FB53AEF" w:rsidR="00B97E21" w:rsidRPr="00A479D9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48A242FB" w14:textId="4D19B83A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3F06ACE" w14:textId="1B525855" w:rsidR="00B97E21" w:rsidRPr="00F13975" w:rsidRDefault="00B97E21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340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B97E21" w:rsidRPr="00503B83" w14:paraId="6D0F4984" w14:textId="77777777" w:rsidTr="00DC67EC">
        <w:tc>
          <w:tcPr>
            <w:tcW w:w="445" w:type="dxa"/>
            <w:vMerge/>
          </w:tcPr>
          <w:p w14:paraId="7D4E5721" w14:textId="77777777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41717FDB" w14:textId="77777777" w:rsidR="00B97E21" w:rsidRPr="00D37E89" w:rsidRDefault="00B97E21" w:rsidP="00DB420B">
            <w:pPr>
              <w:spacing w:after="2" w:line="237" w:lineRule="auto"/>
              <w:ind w:left="2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42B991" w14:textId="77777777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CD5D4AE" w14:textId="0F16955F" w:rsidR="00B97E21" w:rsidRPr="00A479D9" w:rsidRDefault="00B97E21" w:rsidP="00D37E89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224CEB5C" w14:textId="16A2D1F2" w:rsidR="00B97E21" w:rsidRPr="00A479D9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7BEDDB38" w14:textId="6EBD5B1D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6EFFF963" w14:textId="3F874594" w:rsidR="00B97E21" w:rsidRPr="00F13975" w:rsidRDefault="008A7615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34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B97E21" w:rsidRPr="00503B83" w14:paraId="62B1E700" w14:textId="77777777" w:rsidTr="00DC67EC">
        <w:tc>
          <w:tcPr>
            <w:tcW w:w="445" w:type="dxa"/>
            <w:vMerge/>
          </w:tcPr>
          <w:p w14:paraId="6797146C" w14:textId="77777777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29F750F9" w14:textId="77777777" w:rsidR="00B97E21" w:rsidRPr="00D37E89" w:rsidRDefault="00B97E21" w:rsidP="00DB420B">
            <w:pPr>
              <w:spacing w:after="2" w:line="237" w:lineRule="auto"/>
              <w:ind w:left="2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EA1CDA" w14:textId="77777777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23619A1C" w14:textId="21062C7E" w:rsidR="00B97E21" w:rsidRPr="00A479D9" w:rsidRDefault="00B97E21" w:rsidP="00D37E89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261DF83" w14:textId="7F5CF2C6" w:rsidR="00B97E21" w:rsidRPr="00A479D9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2FC89F66" w14:textId="715D63C3" w:rsidR="00B97E21" w:rsidRDefault="00B97E21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3E97DACE" w14:textId="4113777E" w:rsidR="00B97E21" w:rsidRPr="00F13975" w:rsidRDefault="00B97E21" w:rsidP="00DB420B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340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D37E89" w:rsidRPr="00503B83" w14:paraId="27C179F2" w14:textId="77777777" w:rsidTr="00DC67EC">
        <w:tc>
          <w:tcPr>
            <w:tcW w:w="445" w:type="dxa"/>
            <w:vMerge w:val="restart"/>
          </w:tcPr>
          <w:p w14:paraId="5132546D" w14:textId="05D1B99D" w:rsidR="00D37E89" w:rsidRPr="00A479D9" w:rsidRDefault="00D035B0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B97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12DDA98D" w14:textId="145FCC61" w:rsidR="00D37E89" w:rsidRPr="001C4468" w:rsidRDefault="00FE4F84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4468" w:rsidRPr="001C4468">
              <w:rPr>
                <w:rFonts w:ascii="Times New Roman" w:hAnsi="Times New Roman" w:cs="Times New Roman"/>
                <w:sz w:val="24"/>
                <w:szCs w:val="24"/>
              </w:rPr>
              <w:t>правка из финансово-лицевого счета об отсутствии задолженности по оплате за коммунальные услуги</w:t>
            </w:r>
          </w:p>
        </w:tc>
        <w:tc>
          <w:tcPr>
            <w:tcW w:w="851" w:type="dxa"/>
            <w:vMerge w:val="restart"/>
          </w:tcPr>
          <w:p w14:paraId="5CBE326E" w14:textId="5FD5080B" w:rsidR="00D37E8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4</w:t>
            </w:r>
          </w:p>
        </w:tc>
        <w:tc>
          <w:tcPr>
            <w:tcW w:w="1934" w:type="dxa"/>
          </w:tcPr>
          <w:p w14:paraId="22D14BED" w14:textId="77777777" w:rsidR="00D37E89" w:rsidRPr="00A479D9" w:rsidRDefault="00D37E89" w:rsidP="00D37E89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07A1863F" w14:textId="525A802A" w:rsidR="00D37E89" w:rsidRPr="00A479D9" w:rsidRDefault="00D37E89" w:rsidP="00D37E89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5AA7E205" w14:textId="2171A492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7596D06D" w14:textId="56CCBD03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35C6D40B" w14:textId="5760C5F4" w:rsidR="00D37E89" w:rsidRPr="00A479D9" w:rsidRDefault="00D37E89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D37E89" w:rsidRPr="00503B83" w14:paraId="06CD21E8" w14:textId="77777777" w:rsidTr="00DC67EC">
        <w:tc>
          <w:tcPr>
            <w:tcW w:w="445" w:type="dxa"/>
            <w:vMerge/>
          </w:tcPr>
          <w:p w14:paraId="65C9C169" w14:textId="77777777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080DC20C" w14:textId="77777777" w:rsidR="00D37E89" w:rsidRPr="00A479D9" w:rsidRDefault="00D37E89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12DA053A" w14:textId="77777777" w:rsidR="00D37E8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10744C1" w14:textId="63E57E80" w:rsidR="00D37E89" w:rsidRPr="00A479D9" w:rsidRDefault="00D37E89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1EE59348" w14:textId="1FC34716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684FEB99" w14:textId="356ED4DC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5D0E407F" w14:textId="0BFA0B22" w:rsidR="00D37E89" w:rsidRPr="00A479D9" w:rsidRDefault="00D37E89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D37E89" w:rsidRPr="00503B83" w14:paraId="03FB57D5" w14:textId="77777777" w:rsidTr="00DC67EC">
        <w:tc>
          <w:tcPr>
            <w:tcW w:w="445" w:type="dxa"/>
            <w:vMerge/>
          </w:tcPr>
          <w:p w14:paraId="062E9B84" w14:textId="77777777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4510C02A" w14:textId="77777777" w:rsidR="00D37E89" w:rsidRPr="00A479D9" w:rsidRDefault="00D37E89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2EA8E15A" w14:textId="77777777" w:rsidR="00D37E8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FDA0839" w14:textId="030B70A7" w:rsidR="00D37E89" w:rsidRPr="00A479D9" w:rsidRDefault="00D37E89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0A7A33F9" w14:textId="218AECDD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</w:tcPr>
          <w:p w14:paraId="0D2892F4" w14:textId="075A0FA3" w:rsidR="00D37E89" w:rsidRPr="00A479D9" w:rsidRDefault="00D37E89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689A56A8" w14:textId="369715DB" w:rsidR="00D37E89" w:rsidRPr="00A479D9" w:rsidRDefault="00D37E89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DC67EC" w:rsidRPr="00503B83" w14:paraId="3C75D2B8" w14:textId="77777777" w:rsidTr="00DC67EC">
        <w:tc>
          <w:tcPr>
            <w:tcW w:w="445" w:type="dxa"/>
            <w:vMerge w:val="restart"/>
          </w:tcPr>
          <w:p w14:paraId="278DBAAB" w14:textId="44EE543B" w:rsidR="00DC67EC" w:rsidRDefault="00D035B0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107" w:type="dxa"/>
            <w:vMerge w:val="restart"/>
          </w:tcPr>
          <w:p w14:paraId="23C8076E" w14:textId="6AAE82D3" w:rsidR="001C4468" w:rsidRPr="001C4468" w:rsidRDefault="00FE4F84" w:rsidP="00FE4F8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="001C4468" w:rsidRPr="001C44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длинник договора о передаче жилого помещения в собственность граждан и свидетельства (свидетельств) о государственной регистрации права </w:t>
            </w:r>
            <w:r w:rsidR="001C4468" w:rsidRPr="001C44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обственности заявителя</w:t>
            </w:r>
          </w:p>
          <w:p w14:paraId="033EF543" w14:textId="1FF721D0" w:rsidR="00DC67EC" w:rsidRPr="001C4468" w:rsidRDefault="00DC67EC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 w:val="restart"/>
          </w:tcPr>
          <w:p w14:paraId="2153B53A" w14:textId="24237EC3" w:rsidR="00DC67EC" w:rsidRDefault="00DC67EC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04</w:t>
            </w:r>
          </w:p>
        </w:tc>
        <w:tc>
          <w:tcPr>
            <w:tcW w:w="1934" w:type="dxa"/>
          </w:tcPr>
          <w:p w14:paraId="235C3A28" w14:textId="38D0A29C" w:rsidR="00DC67EC" w:rsidRPr="00A479D9" w:rsidRDefault="00F950FA" w:rsidP="00DB420B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242FD0F9" w14:textId="43882681" w:rsidR="00DC67EC" w:rsidRPr="00A479D9" w:rsidRDefault="00F950FA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59709C06" w14:textId="4582E9F6" w:rsidR="00DC67EC" w:rsidRPr="00A479D9" w:rsidRDefault="00F950FA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501E7B87" w14:textId="45F484AB" w:rsidR="00DC67EC" w:rsidRPr="00A479D9" w:rsidRDefault="00F950FA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0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F950FA" w:rsidRPr="00503B83" w14:paraId="1BDE9204" w14:textId="77777777" w:rsidTr="00DC67EC">
        <w:tc>
          <w:tcPr>
            <w:tcW w:w="445" w:type="dxa"/>
            <w:vMerge/>
          </w:tcPr>
          <w:p w14:paraId="20CD6188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0223502A" w14:textId="77777777" w:rsidR="00F950FA" w:rsidRPr="00DC67EC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1FC6FFC0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304E2DD6" w14:textId="5C6E19C1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4241475B" w14:textId="36CF81D2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5D5B3504" w14:textId="7B047C26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0F0DB4D2" w14:textId="0298F607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F950FA" w:rsidRPr="00503B83" w14:paraId="6F301132" w14:textId="77777777" w:rsidTr="00DC67EC">
        <w:tc>
          <w:tcPr>
            <w:tcW w:w="445" w:type="dxa"/>
            <w:vMerge/>
          </w:tcPr>
          <w:p w14:paraId="0E1FF0A6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7A5FC7AC" w14:textId="77777777" w:rsidR="00F950FA" w:rsidRPr="00DC67EC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477C1A9A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7F156F5E" w14:textId="50313C4E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45E58CA" w14:textId="6DAEA3DA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62813019" w14:textId="5E32DE84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11F0C85" w14:textId="65565DA0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F950FA" w:rsidRPr="00503B83" w14:paraId="5E28B079" w14:textId="77777777" w:rsidTr="00DC67EC">
        <w:tc>
          <w:tcPr>
            <w:tcW w:w="445" w:type="dxa"/>
            <w:vMerge w:val="restart"/>
          </w:tcPr>
          <w:p w14:paraId="589DD50D" w14:textId="6706EB42" w:rsidR="00F950FA" w:rsidRDefault="00D035B0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2107" w:type="dxa"/>
            <w:vMerge w:val="restart"/>
          </w:tcPr>
          <w:p w14:paraId="3DF52EEE" w14:textId="2E0C3B4E" w:rsidR="001C4468" w:rsidRPr="001C4468" w:rsidRDefault="00FE4F84" w:rsidP="001C44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="001C4468" w:rsidRPr="001C44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</w:t>
            </w:r>
          </w:p>
          <w:p w14:paraId="3A033308" w14:textId="66D8EE52" w:rsidR="00F950FA" w:rsidRPr="00DC67EC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 w:val="restart"/>
          </w:tcPr>
          <w:p w14:paraId="27C9958C" w14:textId="208BF76F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4</w:t>
            </w:r>
          </w:p>
        </w:tc>
        <w:tc>
          <w:tcPr>
            <w:tcW w:w="1934" w:type="dxa"/>
          </w:tcPr>
          <w:p w14:paraId="7B7AD4F4" w14:textId="68EDF8F1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32487E37" w14:textId="5765B769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221EDB46" w14:textId="22A04DB2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4CED75C" w14:textId="50927035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0E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F950FA" w:rsidRPr="00503B83" w14:paraId="20F7DFFD" w14:textId="77777777" w:rsidTr="00DC67EC">
        <w:tc>
          <w:tcPr>
            <w:tcW w:w="445" w:type="dxa"/>
            <w:vMerge/>
          </w:tcPr>
          <w:p w14:paraId="45B8C9C3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5D210BEA" w14:textId="77777777" w:rsidR="00F950FA" w:rsidRPr="00A479D9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57D2F430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2EEA9A8" w14:textId="1010F2D9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28EF722A" w14:textId="57056572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04FB90D3" w14:textId="0AC6025B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41EFA0C8" w14:textId="7BEA3DA4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-копия</w:t>
            </w:r>
          </w:p>
        </w:tc>
      </w:tr>
      <w:tr w:rsidR="00F950FA" w:rsidRPr="00503B83" w14:paraId="423195DB" w14:textId="77777777" w:rsidTr="001C4468">
        <w:trPr>
          <w:trHeight w:val="3181"/>
        </w:trPr>
        <w:tc>
          <w:tcPr>
            <w:tcW w:w="445" w:type="dxa"/>
            <w:vMerge/>
          </w:tcPr>
          <w:p w14:paraId="26EC4F69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52AF3FC4" w14:textId="77777777" w:rsidR="00F950FA" w:rsidRPr="00A479D9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</w:tcPr>
          <w:p w14:paraId="282E2D21" w14:textId="77777777" w:rsidR="00F950FA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0E86062F" w14:textId="0BE35308" w:rsidR="00F950FA" w:rsidRPr="00A479D9" w:rsidRDefault="00F950FA" w:rsidP="00F950FA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6A7FF95" w14:textId="59FF8B5C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67EC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851" w:type="dxa"/>
          </w:tcPr>
          <w:p w14:paraId="3604CE0C" w14:textId="3E13F45F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716170CE" w14:textId="3D52B970" w:rsidR="00F950FA" w:rsidRPr="00A479D9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F950FA" w:rsidRPr="00503B83" w14:paraId="4D3FFEA1" w14:textId="77777777" w:rsidTr="00DC67EC">
        <w:tc>
          <w:tcPr>
            <w:tcW w:w="445" w:type="dxa"/>
            <w:vMerge w:val="restart"/>
          </w:tcPr>
          <w:p w14:paraId="549C97A5" w14:textId="2A8F2B63" w:rsidR="00F950FA" w:rsidRPr="00A479D9" w:rsidRDefault="00D035B0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F950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1672675E" w14:textId="77777777" w:rsidR="00F950FA" w:rsidRPr="00A479D9" w:rsidRDefault="00F950FA" w:rsidP="00F950FA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3DF42D22" w14:textId="77777777" w:rsidR="00F950FA" w:rsidRPr="00A479D9" w:rsidRDefault="00F950FA" w:rsidP="00F950FA">
            <w:pPr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я </w:t>
            </w:r>
          </w:p>
          <w:p w14:paraId="5B743CBA" w14:textId="77777777" w:rsidR="00F950FA" w:rsidRPr="00A479D9" w:rsidRDefault="00F950FA" w:rsidP="00F950FA">
            <w:pPr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овать 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т</w:t>
            </w:r>
          </w:p>
          <w:p w14:paraId="154AA16F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851" w:type="dxa"/>
            <w:vMerge w:val="restart"/>
          </w:tcPr>
          <w:p w14:paraId="6B1FEE72" w14:textId="30D10300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3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430B846C" w14:textId="77777777" w:rsidR="00F950FA" w:rsidRPr="00A479D9" w:rsidRDefault="00F950FA" w:rsidP="00F950FA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BE40A90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675FC4B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575CBC1C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BA96979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F950FA" w:rsidRPr="00503B83" w14:paraId="547E30E9" w14:textId="77777777" w:rsidTr="00DC67EC">
        <w:tc>
          <w:tcPr>
            <w:tcW w:w="445" w:type="dxa"/>
            <w:vMerge/>
          </w:tcPr>
          <w:p w14:paraId="2B183EC1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5C2C4AE7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2A426320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4FE188FB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1A50F488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2EC1B5BD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5865CD34" w14:textId="7C85FF50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F950FA" w:rsidRPr="00503B83" w14:paraId="525A0B46" w14:textId="77777777" w:rsidTr="00DC67EC">
        <w:trPr>
          <w:trHeight w:val="1276"/>
        </w:trPr>
        <w:tc>
          <w:tcPr>
            <w:tcW w:w="445" w:type="dxa"/>
            <w:vMerge/>
          </w:tcPr>
          <w:p w14:paraId="08273F80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4BBD7B5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154F1C2A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6F82FD5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A4FB72D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6F33070C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13A23F10" w14:textId="77777777" w:rsidR="00F950FA" w:rsidRPr="00A479D9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  <w:tr w:rsidR="00F950FA" w:rsidRPr="00CC3BC8" w14:paraId="474E7276" w14:textId="77777777" w:rsidTr="004E1EB5">
        <w:tc>
          <w:tcPr>
            <w:tcW w:w="10349" w:type="dxa"/>
            <w:gridSpan w:val="7"/>
          </w:tcPr>
          <w:p w14:paraId="390671F4" w14:textId="77777777" w:rsidR="00F950FA" w:rsidRPr="00CC3BC8" w:rsidRDefault="00F950FA" w:rsidP="00F950FA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39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чень документов (сведений) запрашиваемые посредством СМЭВ</w:t>
            </w:r>
          </w:p>
        </w:tc>
      </w:tr>
      <w:tr w:rsidR="00F950FA" w:rsidRPr="00CC3BC8" w14:paraId="104A4391" w14:textId="77777777" w:rsidTr="00DC67EC">
        <w:tc>
          <w:tcPr>
            <w:tcW w:w="445" w:type="dxa"/>
            <w:vMerge w:val="restart"/>
          </w:tcPr>
          <w:p w14:paraId="2789E40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107" w:type="dxa"/>
            <w:vMerge w:val="restart"/>
          </w:tcPr>
          <w:p w14:paraId="6FFD74C5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7D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нотариального удостоверенного документа</w:t>
            </w:r>
          </w:p>
        </w:tc>
        <w:tc>
          <w:tcPr>
            <w:tcW w:w="851" w:type="dxa"/>
            <w:vMerge w:val="restart"/>
          </w:tcPr>
          <w:p w14:paraId="6975AB6A" w14:textId="23085B4B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623DF97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  <w:vMerge w:val="restart"/>
          </w:tcPr>
          <w:p w14:paraId="7E984303" w14:textId="77777777" w:rsidR="00F950FA" w:rsidRPr="00F91ACF" w:rsidRDefault="00F950FA" w:rsidP="00F950FA">
            <w:pPr>
              <w:spacing w:after="47" w:line="246" w:lineRule="auto"/>
              <w:ind w:left="32" w:hanging="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ФНП ЕИСН</w:t>
            </w:r>
          </w:p>
        </w:tc>
        <w:tc>
          <w:tcPr>
            <w:tcW w:w="851" w:type="dxa"/>
          </w:tcPr>
          <w:p w14:paraId="324FC2CD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38F0FDED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3800C639" w14:textId="77777777" w:rsidTr="00DC67EC">
        <w:tc>
          <w:tcPr>
            <w:tcW w:w="445" w:type="dxa"/>
            <w:vMerge/>
          </w:tcPr>
          <w:p w14:paraId="0C0EDCAF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3134D23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5272052A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7B3CED0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  <w:vMerge/>
          </w:tcPr>
          <w:p w14:paraId="6B5E1E6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14C12ECF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26" w:type="dxa"/>
          </w:tcPr>
          <w:p w14:paraId="522D898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35930959" w14:textId="77777777" w:rsidTr="00DC67EC">
        <w:tc>
          <w:tcPr>
            <w:tcW w:w="445" w:type="dxa"/>
            <w:vMerge/>
          </w:tcPr>
          <w:p w14:paraId="10C14091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0D6B591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2800730A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344A07A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  <w:vMerge/>
          </w:tcPr>
          <w:p w14:paraId="17151E7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203D771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26" w:type="dxa"/>
          </w:tcPr>
          <w:p w14:paraId="710DB2D8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132DE0F1" w14:textId="77777777" w:rsidTr="00DC67EC">
        <w:trPr>
          <w:trHeight w:val="1123"/>
        </w:trPr>
        <w:tc>
          <w:tcPr>
            <w:tcW w:w="445" w:type="dxa"/>
            <w:vMerge w:val="restart"/>
          </w:tcPr>
          <w:p w14:paraId="64DA5EFE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.</w:t>
            </w:r>
          </w:p>
        </w:tc>
        <w:tc>
          <w:tcPr>
            <w:tcW w:w="2107" w:type="dxa"/>
            <w:vMerge w:val="restart"/>
          </w:tcPr>
          <w:p w14:paraId="287B10F0" w14:textId="77777777" w:rsidR="00F950FA" w:rsidRPr="00F91ACF" w:rsidRDefault="00F950FA" w:rsidP="00F950FA">
            <w:pPr>
              <w:tabs>
                <w:tab w:val="center" w:pos="598"/>
                <w:tab w:val="center" w:pos="2254"/>
              </w:tabs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Calibri" w:eastAsia="Calibri" w:hAnsi="Calibri" w:cs="Calibri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</w:t>
            </w:r>
          </w:p>
          <w:p w14:paraId="144598CA" w14:textId="77777777" w:rsidR="00F950FA" w:rsidRPr="00F91ACF" w:rsidRDefault="00F950FA" w:rsidP="00F950FA">
            <w:pPr>
              <w:tabs>
                <w:tab w:val="left" w:pos="15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ительности паспорта гражданина Российской Федерации, информация, подтверждающая регистрацию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по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у жительства заявителя</w:t>
            </w:r>
          </w:p>
        </w:tc>
        <w:tc>
          <w:tcPr>
            <w:tcW w:w="851" w:type="dxa"/>
            <w:vMerge w:val="restart"/>
          </w:tcPr>
          <w:p w14:paraId="4D032971" w14:textId="65FE9009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0D59A66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4351626F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243A0BD3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61E46CC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68C24537" w14:textId="77777777" w:rsidTr="00DC67EC">
        <w:tc>
          <w:tcPr>
            <w:tcW w:w="445" w:type="dxa"/>
            <w:vMerge/>
          </w:tcPr>
          <w:p w14:paraId="621B3E70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4A373411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42D540C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0A23BD0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1817BD7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61CC44B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7475DD93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73D8FF5E" w14:textId="77777777" w:rsidTr="00DC67EC">
        <w:tc>
          <w:tcPr>
            <w:tcW w:w="445" w:type="dxa"/>
            <w:vMerge/>
          </w:tcPr>
          <w:p w14:paraId="7FE62FB6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3CC1461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5DA9B1D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5218AA1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174259E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</w:tcPr>
          <w:p w14:paraId="677EA33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004861B5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F91ACF" w14:paraId="1D0DF709" w14:textId="77777777" w:rsidTr="00DC67EC">
        <w:tc>
          <w:tcPr>
            <w:tcW w:w="445" w:type="dxa"/>
            <w:vMerge w:val="restart"/>
          </w:tcPr>
          <w:p w14:paraId="66C9B634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8" w:name="_Hlk221798762"/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107" w:type="dxa"/>
            <w:vMerge w:val="restart"/>
          </w:tcPr>
          <w:p w14:paraId="4E6FC903" w14:textId="62550EF2" w:rsidR="00E42B63" w:rsidRPr="00E42B63" w:rsidRDefault="00E42B63" w:rsidP="00E42B63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E42B6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авка налогового органа об отсутствии просроченной задолженности по налоговым и иным обязательным платежам в бюджеты бюджетной системы Российской Федерации, предусмотренным законодательством, на приватизированное жилое помещение</w:t>
            </w:r>
          </w:p>
          <w:p w14:paraId="74A8463E" w14:textId="77777777" w:rsidR="00E42B63" w:rsidRPr="00E42B63" w:rsidRDefault="00E42B63" w:rsidP="009D17D9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  <w:p w14:paraId="4C27CAA1" w14:textId="77777777" w:rsidR="00E42B63" w:rsidRPr="00E42B63" w:rsidRDefault="00E42B63" w:rsidP="009D17D9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  <w:p w14:paraId="55CA56C6" w14:textId="77777777" w:rsidR="00E42B63" w:rsidRPr="00E42B63" w:rsidRDefault="00E42B63" w:rsidP="009D17D9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  <w:p w14:paraId="635FD742" w14:textId="136BAA04" w:rsidR="00F950FA" w:rsidRPr="00E42B63" w:rsidRDefault="00F950FA" w:rsidP="009D17D9">
            <w:pPr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 w:val="restart"/>
          </w:tcPr>
          <w:p w14:paraId="6ED1EE2B" w14:textId="088E878F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04</w:t>
            </w:r>
          </w:p>
        </w:tc>
        <w:tc>
          <w:tcPr>
            <w:tcW w:w="1934" w:type="dxa"/>
          </w:tcPr>
          <w:p w14:paraId="06AAD6BE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2B63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5A3ECEFD" w14:textId="742B4895" w:rsidR="00FE4F84" w:rsidRPr="00FE4F84" w:rsidRDefault="00F950FA" w:rsidP="00FE4F8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</w:t>
            </w:r>
            <w:r w:rsidRPr="00E42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2FCF8E2" w14:textId="3E172853" w:rsidR="00F950FA" w:rsidRPr="00E42B63" w:rsidRDefault="00E42B63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ФНС по НСО</w:t>
            </w:r>
          </w:p>
        </w:tc>
        <w:tc>
          <w:tcPr>
            <w:tcW w:w="851" w:type="dxa"/>
          </w:tcPr>
          <w:p w14:paraId="1DE4E958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71D89661" w14:textId="59F0BFE6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F91ACF" w14:paraId="01E25C6B" w14:textId="77777777" w:rsidTr="00DC67EC">
        <w:tc>
          <w:tcPr>
            <w:tcW w:w="445" w:type="dxa"/>
            <w:vMerge/>
          </w:tcPr>
          <w:p w14:paraId="3BCAC80C" w14:textId="77777777" w:rsidR="00F950FA" w:rsidRPr="009D17D9" w:rsidRDefault="00F950FA" w:rsidP="00F950FA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D693B8A" w14:textId="77777777" w:rsidR="00F950FA" w:rsidRPr="009D17D9" w:rsidRDefault="00F950FA" w:rsidP="00F950FA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791E0C66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0CE9B38" w14:textId="77777777" w:rsidR="00F950FA" w:rsidRPr="00E42B63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24E3E1D1" w14:textId="010ED318" w:rsidR="00FE4F84" w:rsidRPr="00FE4F84" w:rsidRDefault="00F950FA" w:rsidP="00FE4F8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</w:t>
            </w:r>
            <w:r w:rsidRPr="00E42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42B63" w:rsidRPr="00E42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НС по НСО</w:t>
            </w:r>
          </w:p>
          <w:p w14:paraId="6125780D" w14:textId="555AD129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757B7A37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1D0C749D" w14:textId="03FED298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F91ACF" w14:paraId="04CBAE1F" w14:textId="77777777" w:rsidTr="00DC67EC">
        <w:tc>
          <w:tcPr>
            <w:tcW w:w="445" w:type="dxa"/>
            <w:vMerge/>
          </w:tcPr>
          <w:p w14:paraId="64001CE2" w14:textId="77777777" w:rsidR="00F950FA" w:rsidRPr="009D17D9" w:rsidRDefault="00F950FA" w:rsidP="00F950FA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7360E3CA" w14:textId="77777777" w:rsidR="00F950FA" w:rsidRPr="009D17D9" w:rsidRDefault="00F950FA" w:rsidP="00F950FA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670FBD7B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61E516AF" w14:textId="77777777" w:rsidR="00F950FA" w:rsidRPr="00E42B63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2CA43335" w14:textId="6D47BAB2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ведений, представленных заявителем/</w:t>
            </w:r>
            <w:r w:rsidRPr="00E42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42B63" w:rsidRPr="00E42B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НС по НСО</w:t>
            </w:r>
          </w:p>
        </w:tc>
        <w:tc>
          <w:tcPr>
            <w:tcW w:w="851" w:type="dxa"/>
          </w:tcPr>
          <w:p w14:paraId="324D46DB" w14:textId="77777777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59A407CA" w14:textId="61E1C43E" w:rsidR="00F950FA" w:rsidRPr="00E42B63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2B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677AD33A" w14:textId="77777777" w:rsidTr="00DC67EC">
        <w:tc>
          <w:tcPr>
            <w:tcW w:w="445" w:type="dxa"/>
            <w:vMerge w:val="restart"/>
          </w:tcPr>
          <w:p w14:paraId="14E397A8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107" w:type="dxa"/>
            <w:vMerge w:val="restart"/>
          </w:tcPr>
          <w:p w14:paraId="2F9F6142" w14:textId="7EB91E28" w:rsidR="00F950FA" w:rsidRPr="001123B3" w:rsidRDefault="001123B3" w:rsidP="001123B3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1123B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ыписка из Единого государственного реестра недвижимости</w:t>
            </w:r>
          </w:p>
        </w:tc>
        <w:tc>
          <w:tcPr>
            <w:tcW w:w="851" w:type="dxa"/>
            <w:vMerge w:val="restart"/>
          </w:tcPr>
          <w:p w14:paraId="1062F56D" w14:textId="24C3CEA1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3F6DFEE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79D8FFD7" w14:textId="746B488E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</w:t>
            </w:r>
            <w:r w:rsidR="009D1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</w:p>
        </w:tc>
        <w:tc>
          <w:tcPr>
            <w:tcW w:w="851" w:type="dxa"/>
          </w:tcPr>
          <w:p w14:paraId="14DBDB16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517097C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4ACE5E78" w14:textId="77777777" w:rsidTr="00DC67EC">
        <w:tc>
          <w:tcPr>
            <w:tcW w:w="445" w:type="dxa"/>
            <w:vMerge/>
          </w:tcPr>
          <w:p w14:paraId="6E064B88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028C9D17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6773386C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4A486280" w14:textId="77777777" w:rsidR="00F950FA" w:rsidRPr="00F91ACF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55F79C1E" w14:textId="37FFD216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Р</w:t>
            </w:r>
            <w:r w:rsidR="009D1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</w:p>
        </w:tc>
        <w:tc>
          <w:tcPr>
            <w:tcW w:w="851" w:type="dxa"/>
          </w:tcPr>
          <w:p w14:paraId="172D2004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т</w:t>
            </w:r>
          </w:p>
        </w:tc>
        <w:tc>
          <w:tcPr>
            <w:tcW w:w="2126" w:type="dxa"/>
          </w:tcPr>
          <w:p w14:paraId="3931E94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41D44898" w14:textId="77777777" w:rsidTr="00DC67EC">
        <w:tc>
          <w:tcPr>
            <w:tcW w:w="445" w:type="dxa"/>
            <w:vMerge/>
          </w:tcPr>
          <w:p w14:paraId="6A0B051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43CF725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086145ED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4" w:type="dxa"/>
          </w:tcPr>
          <w:p w14:paraId="16C446EE" w14:textId="77777777" w:rsidR="00F950FA" w:rsidRPr="00F91ACF" w:rsidRDefault="00F950FA" w:rsidP="00F9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02E1C3EC" w14:textId="49108BD4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инициативе заявителя/ Росреестр/ Е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9D17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</w:p>
        </w:tc>
        <w:tc>
          <w:tcPr>
            <w:tcW w:w="851" w:type="dxa"/>
          </w:tcPr>
          <w:p w14:paraId="2A25F5B3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0D4F9A04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bookmarkEnd w:id="8"/>
      <w:tr w:rsidR="00F950FA" w:rsidRPr="00CC3BC8" w14:paraId="4E9D4816" w14:textId="77777777" w:rsidTr="00DC67EC">
        <w:tc>
          <w:tcPr>
            <w:tcW w:w="445" w:type="dxa"/>
            <w:vMerge w:val="restart"/>
          </w:tcPr>
          <w:p w14:paraId="07F1D174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2107" w:type="dxa"/>
            <w:vMerge w:val="restart"/>
          </w:tcPr>
          <w:p w14:paraId="201AD068" w14:textId="1AFFE811" w:rsidR="00F950FA" w:rsidRPr="0014189D" w:rsidRDefault="0014189D" w:rsidP="009D17D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</w:t>
            </w:r>
            <w:r w:rsidRPr="0014189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кументы, подтверждающие регистрацию заявителя и </w:t>
            </w:r>
            <w:r w:rsidRPr="0014189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членов его семьи по месту жительства</w:t>
            </w:r>
          </w:p>
        </w:tc>
        <w:tc>
          <w:tcPr>
            <w:tcW w:w="851" w:type="dxa"/>
          </w:tcPr>
          <w:p w14:paraId="3FB9F79A" w14:textId="3DB3519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5C5CB645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5" w:type="dxa"/>
          </w:tcPr>
          <w:p w14:paraId="6BC96169" w14:textId="4872EBD0" w:rsidR="00F950FA" w:rsidRPr="00F91ACF" w:rsidRDefault="006E080C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 инициативе заявителя/</w:t>
            </w:r>
            <w:r w:rsidRPr="006E080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П ОМВД России</w:t>
            </w:r>
          </w:p>
        </w:tc>
        <w:tc>
          <w:tcPr>
            <w:tcW w:w="851" w:type="dxa"/>
          </w:tcPr>
          <w:p w14:paraId="27AAEC03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632CF419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6D553B00" w14:textId="77777777" w:rsidTr="00DC67EC">
        <w:tc>
          <w:tcPr>
            <w:tcW w:w="445" w:type="dxa"/>
            <w:vMerge/>
          </w:tcPr>
          <w:p w14:paraId="02E34824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64533FE1" w14:textId="77777777" w:rsidR="00F950FA" w:rsidRPr="00F91ACF" w:rsidRDefault="00F950FA" w:rsidP="00F950F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68C67A6C" w14:textId="067FDF22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2153705B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ПГУ</w:t>
            </w:r>
          </w:p>
        </w:tc>
        <w:tc>
          <w:tcPr>
            <w:tcW w:w="2035" w:type="dxa"/>
          </w:tcPr>
          <w:p w14:paraId="190A14D9" w14:textId="6510A958" w:rsidR="00F950FA" w:rsidRPr="00F91ACF" w:rsidRDefault="00B67800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 инициативе заявителя/</w:t>
            </w:r>
            <w:r w:rsidRPr="006E080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П ОМВД России</w:t>
            </w:r>
          </w:p>
        </w:tc>
        <w:tc>
          <w:tcPr>
            <w:tcW w:w="851" w:type="dxa"/>
          </w:tcPr>
          <w:p w14:paraId="32CE8EBE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3946D48F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  <w:tr w:rsidR="00F950FA" w:rsidRPr="00CC3BC8" w14:paraId="65228EF7" w14:textId="77777777" w:rsidTr="00DC67EC">
        <w:tc>
          <w:tcPr>
            <w:tcW w:w="445" w:type="dxa"/>
            <w:vMerge/>
          </w:tcPr>
          <w:p w14:paraId="79C57305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07" w:type="dxa"/>
            <w:vMerge/>
          </w:tcPr>
          <w:p w14:paraId="26DA891E" w14:textId="77777777" w:rsidR="00F950FA" w:rsidRPr="00F91ACF" w:rsidRDefault="00F950FA" w:rsidP="00F950F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28CB18F2" w14:textId="72AC7FBB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1934" w:type="dxa"/>
          </w:tcPr>
          <w:p w14:paraId="1288B59D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21ABF645" w14:textId="4B3D9339" w:rsidR="00F950FA" w:rsidRPr="00F91ACF" w:rsidRDefault="00B67800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 инициативе заявителя/</w:t>
            </w:r>
            <w:r w:rsidRPr="006E080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П ОМВД России</w:t>
            </w:r>
          </w:p>
        </w:tc>
        <w:tc>
          <w:tcPr>
            <w:tcW w:w="851" w:type="dxa"/>
          </w:tcPr>
          <w:p w14:paraId="5D136B50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26" w:type="dxa"/>
          </w:tcPr>
          <w:p w14:paraId="4D08C962" w14:textId="77777777" w:rsidR="00F950FA" w:rsidRPr="00F91ACF" w:rsidRDefault="00F950FA" w:rsidP="00F950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1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тся посредством СМЭВ</w:t>
            </w:r>
          </w:p>
        </w:tc>
      </w:tr>
    </w:tbl>
    <w:p w14:paraId="79D375D0" w14:textId="77777777" w:rsidR="004E1EB5" w:rsidRPr="00CC3BC8" w:rsidRDefault="004E1EB5" w:rsidP="004E1EB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CC3BC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br w:type="textWrapping" w:clear="all"/>
      </w:r>
    </w:p>
    <w:p w14:paraId="18D6D274" w14:textId="77777777" w:rsidR="00A26B25" w:rsidRPr="00503B83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503B8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br w:type="textWrapping" w:clear="all"/>
      </w:r>
    </w:p>
    <w:p w14:paraId="04546C0F" w14:textId="77777777" w:rsidR="00A26B25" w:rsidRPr="002871B0" w:rsidRDefault="00A26B25" w:rsidP="00A26B25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871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35C22C9A" w14:textId="77777777" w:rsidR="00A26B25" w:rsidRPr="00503B83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535EFC7" w14:textId="77777777" w:rsidR="00A26B25" w:rsidRPr="00503B83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60CA63" w14:textId="77777777" w:rsidR="002503E1" w:rsidRPr="00503B83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23F31E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748CE2D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161575F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595931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8E60F55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C7F757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899BADE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8707C0D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A5D7AA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EBD3BFB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3BCA20B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9561D9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52CC0D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DE07C07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B6D61E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5E34AD9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D206D73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00A3EF5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2EA75C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835648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E8C438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83FD1F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33AFB71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830EB4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FB2D12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D55F80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16AE24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E84AFD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E1D0B11" w14:textId="77777777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6E9662" w14:textId="4256A748" w:rsidR="004906C1" w:rsidRDefault="004906C1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5C5824" w14:textId="1EAE0E88" w:rsidR="001E3E25" w:rsidRDefault="001E3E25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704CC1" w14:textId="77777777" w:rsidR="001E3E25" w:rsidRDefault="001E3E25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4292926" w14:textId="5A8BD935" w:rsidR="008853DB" w:rsidRPr="00B40F35" w:rsidRDefault="008853DB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4</w:t>
      </w:r>
    </w:p>
    <w:p w14:paraId="6A1C86E5" w14:textId="77777777" w:rsidR="008853DB" w:rsidRPr="00B40F35" w:rsidRDefault="008853DB" w:rsidP="008853DB">
      <w:pPr>
        <w:widowControl w:val="0"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636FF534" w14:textId="77777777" w:rsidR="008853DB" w:rsidRPr="00B40F35" w:rsidRDefault="008853DB" w:rsidP="008853DB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91EA8F3" w14:textId="77777777" w:rsidR="008853DB" w:rsidRPr="00B40F35" w:rsidRDefault="008853DB" w:rsidP="008853DB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844630C" w14:textId="77777777" w:rsidR="008853DB" w:rsidRDefault="008853DB" w:rsidP="008853DB">
      <w:pPr>
        <w:widowControl w:val="0"/>
        <w:spacing w:after="5" w:line="268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29884FF" w14:textId="77777777" w:rsidR="008853DB" w:rsidRPr="00B40F35" w:rsidRDefault="008853DB" w:rsidP="008853DB">
      <w:pPr>
        <w:widowControl w:val="0"/>
        <w:spacing w:after="5" w:line="268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TableGrid31"/>
        <w:tblW w:w="10062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731"/>
        <w:gridCol w:w="1843"/>
      </w:tblGrid>
      <w:tr w:rsidR="008853DB" w:rsidRPr="00B40F35" w14:paraId="11222DF8" w14:textId="77777777" w:rsidTr="003F4B7A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308F8" w14:textId="77777777" w:rsidR="008853DB" w:rsidRPr="00B40F35" w:rsidRDefault="008853DB" w:rsidP="003F4B7A">
            <w:pPr>
              <w:widowControl w:val="0"/>
              <w:ind w:left="11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№  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EC063B" w14:textId="77777777" w:rsidR="008853DB" w:rsidRPr="00B40F35" w:rsidRDefault="008853DB" w:rsidP="003F4B7A">
            <w:pPr>
              <w:widowControl w:val="0"/>
              <w:ind w:left="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чень основан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B7F441" w14:textId="77777777" w:rsidR="008853DB" w:rsidRPr="00B40F35" w:rsidRDefault="008853DB" w:rsidP="003F4B7A">
            <w:pPr>
              <w:widowControl w:val="0"/>
              <w:ind w:left="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ID заявителя </w:t>
            </w:r>
          </w:p>
        </w:tc>
      </w:tr>
      <w:tr w:rsidR="008853DB" w:rsidRPr="00B40F35" w14:paraId="25A36AA2" w14:textId="77777777" w:rsidTr="00D312CB">
        <w:trPr>
          <w:trHeight w:val="699"/>
        </w:trPr>
        <w:tc>
          <w:tcPr>
            <w:tcW w:w="10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A3A17" w14:textId="77777777" w:rsidR="008853DB" w:rsidRPr="00B40F35" w:rsidRDefault="008853DB" w:rsidP="003F4B7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      </w:r>
          </w:p>
        </w:tc>
      </w:tr>
      <w:tr w:rsidR="008853DB" w:rsidRPr="00B40F35" w14:paraId="591243C3" w14:textId="77777777" w:rsidTr="003F4B7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EA05F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B15FB" w14:textId="77777777" w:rsidR="008853DB" w:rsidRPr="00B40F35" w:rsidRDefault="008853DB" w:rsidP="003F4B7A">
            <w:pPr>
              <w:widowControl w:val="0"/>
              <w:ind w:left="31" w:right="3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7243C" w14:textId="3194B21E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7125FAC5" w14:textId="77777777" w:rsidR="008853DB" w:rsidRPr="00B40F35" w:rsidRDefault="008853DB" w:rsidP="003F4B7A">
            <w:pPr>
              <w:widowControl w:val="0"/>
              <w:tabs>
                <w:tab w:val="left" w:pos="1801"/>
              </w:tabs>
              <w:ind w:left="-3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22FD9A03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E74C5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276BF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прос о предоставлении услуги подан в орган, в полномочия которого не входит предоставление 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E23450" w14:textId="0736F842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6241431D" w14:textId="77777777" w:rsidTr="003F4B7A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A1A5C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2413E" w14:textId="77777777" w:rsidR="008853DB" w:rsidRPr="00B40F35" w:rsidRDefault="008853DB" w:rsidP="003F4B7A">
            <w:pPr>
              <w:widowControl w:val="0"/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DD13F" w14:textId="13A4AAD3" w:rsidR="008853DB" w:rsidRPr="00B40F35" w:rsidRDefault="008853DB" w:rsidP="003F4B7A">
            <w:pPr>
              <w:widowControl w:val="0"/>
              <w:tabs>
                <w:tab w:val="center" w:pos="1074"/>
                <w:tab w:val="left" w:pos="1831"/>
              </w:tabs>
              <w:ind w:left="-27" w:right="62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4C109395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B898A8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C55F2A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0AB18" w14:textId="63F79294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78C26467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A8921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6B9433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140DE" w14:textId="5ED3794B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188CF607" w14:textId="77777777" w:rsidTr="003F4B7A">
        <w:trPr>
          <w:trHeight w:val="109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92C8DD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30B375" w14:textId="77777777" w:rsidR="008853DB" w:rsidRPr="00B40F35" w:rsidRDefault="008853DB" w:rsidP="003F4B7A">
            <w:pPr>
              <w:widowControl w:val="0"/>
              <w:spacing w:after="26"/>
              <w:ind w:left="31" w:right="2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5BEE" w14:textId="65736D4E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2B109DCB" w14:textId="77777777" w:rsidR="008853DB" w:rsidRPr="00B40F35" w:rsidRDefault="008853DB" w:rsidP="003F4B7A">
            <w:pPr>
              <w:widowControl w:val="0"/>
              <w:ind w:left="-2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782308A" w14:textId="77777777" w:rsidR="008853DB" w:rsidRPr="00B40F35" w:rsidRDefault="008853DB" w:rsidP="003F4B7A">
            <w:pPr>
              <w:widowControl w:val="0"/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0A7CF043" w14:textId="77777777" w:rsidTr="003F4B7A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C7207D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365338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37645" w14:textId="4A67FD73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48643D0D" w14:textId="77777777" w:rsidTr="003F4B7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A00D8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9F5BBF" w14:textId="77777777" w:rsidR="008853DB" w:rsidRPr="00B40F35" w:rsidRDefault="008853DB" w:rsidP="003F4B7A">
            <w:pPr>
              <w:widowControl w:val="0"/>
              <w:ind w:left="31" w:right="3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A334" w14:textId="60D8427B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7B74BC2E" w14:textId="77777777" w:rsidR="008853DB" w:rsidRPr="00B40F35" w:rsidRDefault="008853DB" w:rsidP="003F4B7A">
            <w:pPr>
              <w:widowControl w:val="0"/>
              <w:ind w:left="-3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4122FDCB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86FDCE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C398C1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82AE9" w14:textId="0F87E8BF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20BA34EB" w14:textId="77777777" w:rsidTr="00D312CB">
        <w:trPr>
          <w:trHeight w:val="377"/>
        </w:trPr>
        <w:tc>
          <w:tcPr>
            <w:tcW w:w="10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6F23B8" w14:textId="77777777" w:rsidR="008853DB" w:rsidRPr="00B40F35" w:rsidRDefault="008853DB" w:rsidP="003F4B7A">
            <w:pPr>
              <w:widowControl w:val="0"/>
              <w:ind w:right="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853DB" w:rsidRPr="00B40F35" w14:paraId="1E5675DE" w14:textId="77777777" w:rsidTr="00DB11BD">
        <w:trPr>
          <w:trHeight w:val="68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CE494" w14:textId="77777777" w:rsidR="008853DB" w:rsidRPr="00DB11BD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62D6C2" w14:textId="1822DB38" w:rsidR="00DB11BD" w:rsidRPr="00DB11BD" w:rsidRDefault="00DB11BD" w:rsidP="00DB11BD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епредставление документов, предусмотренных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иложением 3    </w:t>
            </w:r>
            <w:r w:rsidRPr="00DB11B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дминистративного регламента</w:t>
            </w:r>
          </w:p>
          <w:p w14:paraId="1229C701" w14:textId="7E21CB36" w:rsidR="008853DB" w:rsidRPr="00DB11BD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1E8B" w14:textId="3A2EEF68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69D4A8A3" w14:textId="77777777" w:rsidR="008853DB" w:rsidRPr="00B40F35" w:rsidRDefault="008853DB" w:rsidP="003F4B7A">
            <w:pPr>
              <w:widowControl w:val="0"/>
              <w:ind w:left="-31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40D02423" w14:textId="77777777" w:rsidTr="003F4B7A">
        <w:trPr>
          <w:trHeight w:val="69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49AC4" w14:textId="77777777" w:rsidR="008853DB" w:rsidRPr="00DB11BD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D8B931" w14:textId="0C40B50F" w:rsidR="00DB11BD" w:rsidRPr="00DB11BD" w:rsidRDefault="00DB11BD" w:rsidP="00DB11BD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ход права собственности на жилое помещение (доли в праве собственности на жилое помещение) к гражданам, не являющимся стороной договора передачи жилого помещения в собственность граждан</w:t>
            </w:r>
          </w:p>
          <w:p w14:paraId="43E2383B" w14:textId="56D32AE7" w:rsidR="008853DB" w:rsidRPr="00DB11BD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3FFFB" w14:textId="54311492" w:rsidR="008853DB" w:rsidRPr="00B40F35" w:rsidRDefault="008853DB" w:rsidP="003F4B7A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8853DB" w:rsidRPr="00B40F35" w14:paraId="1521BCEF" w14:textId="77777777" w:rsidTr="00DB11BD">
        <w:trPr>
          <w:trHeight w:val="67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073865" w14:textId="77777777" w:rsidR="008853DB" w:rsidRPr="00DB11BD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B40D4" w14:textId="19237CB3" w:rsidR="008853DB" w:rsidRPr="00DB11BD" w:rsidRDefault="00DB11BD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sz w:val="24"/>
                <w:szCs w:val="24"/>
              </w:rPr>
              <w:t>Жилое помещение не является единственным местом постоянного проживания заявит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2B918" w14:textId="608111BC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</w:t>
            </w:r>
            <w:r w:rsidR="00411AB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17438A6A" w14:textId="77777777" w:rsidR="008853DB" w:rsidRPr="00B40F35" w:rsidRDefault="008853DB" w:rsidP="003F4B7A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11AB8" w:rsidRPr="00B40F35" w14:paraId="7A88EDE8" w14:textId="77777777" w:rsidTr="00DB11BD">
        <w:trPr>
          <w:trHeight w:val="685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4CBB0" w14:textId="757AA070" w:rsidR="00411AB8" w:rsidRPr="00DB11BD" w:rsidRDefault="00411AB8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2EDC8" w14:textId="4BF8B751" w:rsidR="00DB11BD" w:rsidRPr="00DB11BD" w:rsidRDefault="00DB11BD" w:rsidP="00DB11BD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илое помещение в момент приватизации не находилось в муниципальной</w:t>
            </w:r>
          </w:p>
          <w:p w14:paraId="52E6EB37" w14:textId="34DBE461" w:rsidR="00411AB8" w:rsidRPr="00DB11BD" w:rsidRDefault="00DB11BD" w:rsidP="00DB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бственности города Об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A735F" w14:textId="71BC7204" w:rsidR="00411AB8" w:rsidRPr="00B40F35" w:rsidRDefault="00411AB8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4</w:t>
            </w:r>
          </w:p>
        </w:tc>
      </w:tr>
      <w:tr w:rsidR="00411AB8" w:rsidRPr="00B40F35" w14:paraId="75390054" w14:textId="77777777" w:rsidTr="00DB11BD">
        <w:trPr>
          <w:trHeight w:val="52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CBC4" w14:textId="7C69E750" w:rsidR="00411AB8" w:rsidRPr="00DB11BD" w:rsidRDefault="00411AB8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B717" w14:textId="0250A9FF" w:rsidR="00DB11BD" w:rsidRPr="00DB11BD" w:rsidRDefault="00DB11BD" w:rsidP="00DB11BD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ичие ограничений (обременений) права собственности на жилое помещение</w:t>
            </w:r>
          </w:p>
          <w:p w14:paraId="0712EBD5" w14:textId="51DE4392" w:rsidR="00411AB8" w:rsidRPr="00DB11BD" w:rsidRDefault="00411AB8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E04BF" w14:textId="17D22C73" w:rsidR="00411AB8" w:rsidRPr="00B40F35" w:rsidRDefault="00411AB8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4</w:t>
            </w:r>
          </w:p>
        </w:tc>
      </w:tr>
      <w:tr w:rsidR="00DB11BD" w:rsidRPr="00B40F35" w14:paraId="1E0E64F2" w14:textId="77777777" w:rsidTr="00DB11BD">
        <w:trPr>
          <w:trHeight w:val="66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BDEAA" w14:textId="15796F76" w:rsidR="00DB11BD" w:rsidRPr="00DB11BD" w:rsidRDefault="00DB11BD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A01E9" w14:textId="77999288" w:rsidR="00DB11BD" w:rsidRPr="00DB11BD" w:rsidRDefault="00DB11BD" w:rsidP="00DB11BD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11BD">
              <w:rPr>
                <w:rFonts w:ascii="Times New Roman" w:hAnsi="Times New Roman" w:cs="Times New Roman"/>
                <w:sz w:val="24"/>
                <w:szCs w:val="24"/>
              </w:rPr>
              <w:t>Неявка заявителя для подписания договора в течение пяти дней со дня, указанного в извещении о месте и времени подписания договора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845E6" w14:textId="6AC7AFBE" w:rsidR="00DB11BD" w:rsidRDefault="00DB11BD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4</w:t>
            </w:r>
          </w:p>
        </w:tc>
      </w:tr>
    </w:tbl>
    <w:p w14:paraId="4764F485" w14:textId="77777777" w:rsidR="008853DB" w:rsidRPr="00B40F35" w:rsidRDefault="008853DB" w:rsidP="008853D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056CC2" w14:textId="0AFD6BF1" w:rsidR="008853DB" w:rsidRDefault="008853D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D312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</w:t>
      </w:r>
    </w:p>
    <w:p w14:paraId="3722A636" w14:textId="474F3F28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36BDB1" w14:textId="3D18192D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8AA013" w14:textId="412BD2B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4094B2" w14:textId="4D954A0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46C94F" w14:textId="7DA5CDD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D596FA" w14:textId="090DDCC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DA62C0" w14:textId="1C0B5803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3C3318" w14:textId="72810EE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25EFC3" w14:textId="366BF411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7EFD0D" w14:textId="30BEC38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5ECEEF" w14:textId="4D355A9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E18D21" w14:textId="71EFF3E4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6C67EB" w14:textId="62DB600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0025EB" w14:textId="41BB6A62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ED0C6A" w14:textId="1A021E0B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47562C" w14:textId="71C1CF71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400CC0" w14:textId="3B35EE67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07B84A" w14:textId="0635C4A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C6F9DD" w14:textId="076C650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6CC443" w14:textId="3BB22ECF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BA8754" w14:textId="37E669F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7C41BD" w14:textId="42F29FB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E50D55" w14:textId="1E3D7363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805A08" w14:textId="750AC02A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7B149A" w14:textId="64D22FD6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2010D" w14:textId="0C6F478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E60212" w14:textId="77777777" w:rsidR="003840F8" w:rsidRDefault="003840F8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bookmarkStart w:id="9" w:name="_Hlk229045503"/>
    </w:p>
    <w:p w14:paraId="584F5E4E" w14:textId="77777777" w:rsidR="003840F8" w:rsidRDefault="003840F8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C55304D" w14:textId="77777777" w:rsidR="003840F8" w:rsidRDefault="003840F8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1524F2C" w14:textId="77777777" w:rsidR="003840F8" w:rsidRDefault="003840F8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0F5DB59" w14:textId="77777777" w:rsidR="003840F8" w:rsidRDefault="003840F8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A5007A2" w14:textId="77777777" w:rsidR="003840F8" w:rsidRDefault="003840F8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B7C7AFF" w14:textId="77777777" w:rsidR="003840F8" w:rsidRDefault="003840F8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2C5FD2D" w14:textId="0B418448" w:rsidR="00A26B25" w:rsidRPr="003D3F0C" w:rsidRDefault="00A26B25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 xml:space="preserve">Приложение </w:t>
      </w:r>
      <w:r w:rsidR="00A47A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5</w:t>
      </w:r>
    </w:p>
    <w:p w14:paraId="7A8EC76E" w14:textId="645DA0FA" w:rsidR="009B1CD1" w:rsidRDefault="00A26B25" w:rsidP="00A26B25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к административному регламенту</w:t>
      </w:r>
    </w:p>
    <w:bookmarkEnd w:id="9"/>
    <w:p w14:paraId="44316F90" w14:textId="0517EE5A" w:rsidR="00E02B5A" w:rsidRDefault="00E02B5A" w:rsidP="00E02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  <w:t xml:space="preserve">Форма запроса о предоставлении муниципальной услуги </w:t>
      </w:r>
    </w:p>
    <w:p w14:paraId="021FA6ED" w14:textId="1353765E" w:rsidR="00F15945" w:rsidRDefault="00F15945" w:rsidP="00E02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</w:pPr>
    </w:p>
    <w:p w14:paraId="354EF69E" w14:textId="77777777" w:rsidR="00F15945" w:rsidRPr="00F15945" w:rsidRDefault="00F15945" w:rsidP="00F1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308B53D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лаве города Оби Новосибирской области</w:t>
      </w:r>
    </w:p>
    <w:p w14:paraId="401DB256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 ________________________________</w:t>
      </w:r>
    </w:p>
    <w:p w14:paraId="4E4F6A87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_______________________,</w:t>
      </w:r>
    </w:p>
    <w:p w14:paraId="57B69C5A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живающего(ей) по адресу: </w:t>
      </w:r>
    </w:p>
    <w:p w14:paraId="13990456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________________________</w:t>
      </w:r>
    </w:p>
    <w:p w14:paraId="70481056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________________________</w:t>
      </w:r>
    </w:p>
    <w:p w14:paraId="17A79CD2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тактная информация:</w:t>
      </w:r>
    </w:p>
    <w:p w14:paraId="1437D538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________________________</w:t>
      </w:r>
    </w:p>
    <w:p w14:paraId="3CFB9046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________________________</w:t>
      </w:r>
    </w:p>
    <w:p w14:paraId="19DA997C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3EEB88" w14:textId="77777777" w:rsidR="00F15945" w:rsidRPr="00F15945" w:rsidRDefault="00F15945" w:rsidP="00F1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ЗАЯВЛЕНИЕ</w:t>
      </w:r>
    </w:p>
    <w:p w14:paraId="72DEB72A" w14:textId="77777777" w:rsidR="00F15945" w:rsidRPr="00F15945" w:rsidRDefault="00F15945" w:rsidP="00F15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 передаче гражданами приватизированных жилых помещений в муниципальную собственность города Оби Новосибирской области</w:t>
      </w:r>
    </w:p>
    <w:p w14:paraId="6525C2B6" w14:textId="77777777" w:rsidR="00F15945" w:rsidRPr="00F15945" w:rsidRDefault="00F15945" w:rsidP="00F159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4ABB514" w14:textId="77777777" w:rsidR="00F15945" w:rsidRPr="00F15945" w:rsidRDefault="00F15945" w:rsidP="00F159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ab/>
        <w:t>Прошу(сим) принять в муниципальную собственность жилое помещение состоящее из ____________(____) жилых комнат, общей площадью______________(_____) кв. м., в том числе жилой площадью_________(_______) кв. м.  Жилое помещение расположено на _____ этаже_______этажного жилого дома.</w:t>
      </w:r>
    </w:p>
    <w:p w14:paraId="7A4EAEDB" w14:textId="77777777" w:rsidR="00F15945" w:rsidRPr="00F15945" w:rsidRDefault="00F15945" w:rsidP="00F159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F15945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Указанное жилое помещение принадлежит мне на праве собственности на основании ________________________________________________________________________________________.</w:t>
      </w:r>
    </w:p>
    <w:p w14:paraId="37970BA8" w14:textId="77777777" w:rsidR="00F15945" w:rsidRPr="00F15945" w:rsidRDefault="00F15945" w:rsidP="00F159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ab/>
        <w:t>В указанном жилом помещении, кроме меня, проживают, зарегистрированы и имеют право пользования данной жилой площадью гр.______________________________________________________________паспорт_________________;</w:t>
      </w:r>
    </w:p>
    <w:p w14:paraId="38A70EDD" w14:textId="77777777" w:rsidR="00F15945" w:rsidRPr="00F15945" w:rsidRDefault="00F15945" w:rsidP="00F159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</w:p>
    <w:p w14:paraId="7BF1FE29" w14:textId="77777777" w:rsidR="00F15945" w:rsidRPr="00F15945" w:rsidRDefault="00F15945" w:rsidP="00F159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гр.______________________________________________________________паспорт_________________;</w:t>
      </w:r>
    </w:p>
    <w:p w14:paraId="0DB06ED9" w14:textId="77777777" w:rsidR="00F15945" w:rsidRPr="00F15945" w:rsidRDefault="00F15945" w:rsidP="00F1594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</w:p>
    <w:p w14:paraId="4499295D" w14:textId="77777777" w:rsidR="00F15945" w:rsidRPr="00F15945" w:rsidRDefault="00F15945" w:rsidP="00F159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гр.______________________________________________________________паспорт_________________;</w:t>
      </w:r>
      <w:r w:rsidRPr="00F1594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 </w:t>
      </w:r>
    </w:p>
    <w:p w14:paraId="42D4A6E8" w14:textId="77777777" w:rsidR="00F15945" w:rsidRPr="00F15945" w:rsidRDefault="00F15945" w:rsidP="00F159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7313EF1D" w14:textId="77777777" w:rsidR="00F15945" w:rsidRPr="00F15945" w:rsidRDefault="00F15945" w:rsidP="00F159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5EC92DC2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_______________________/________________</w:t>
      </w:r>
    </w:p>
    <w:p w14:paraId="66ED5FFD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B88580F" w14:textId="77777777" w:rsidR="00F15945" w:rsidRPr="00F15945" w:rsidRDefault="00F15945" w:rsidP="00F159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                  (подпись)/ Ф.И.О.</w:t>
      </w:r>
    </w:p>
    <w:p w14:paraId="78A7078B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AD9665E" w14:textId="77777777" w:rsidR="00F15945" w:rsidRPr="00F15945" w:rsidRDefault="00F15945" w:rsidP="00F1594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_____» ___________________20___г.</w:t>
      </w:r>
    </w:p>
    <w:p w14:paraId="4138FC30" w14:textId="77777777" w:rsidR="00F15945" w:rsidRPr="00F15945" w:rsidRDefault="00F15945" w:rsidP="00F159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   1. В заявлении указаны все лица, зарегистрированные в данном жилом помещении, включая лиц, временно отсутствующих, но сохраняющих право на жилую площадь в соответствии с действующим законодательством (на учебе, в местах лишения свободы, в армии и т.д.);</w:t>
      </w:r>
    </w:p>
    <w:p w14:paraId="422FA7B0" w14:textId="60AC9306" w:rsidR="00F15945" w:rsidRPr="007B5B7F" w:rsidRDefault="00F15945" w:rsidP="00F1594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594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    2. Персональные данные заявителей обрабатываются с целью принятия решения о передаче занимаемого жилого помещения в собственность. Обработка персональных данных осуществляется в администрации города Оби Новосибирской области и включает в себя сбор, накопление, передачу, и хранение персональных данных, обработка осуществляется как автоматизированным, так и неавтоматизированным способом. Персональные данные заявителей подлежат хранению в течение </w:t>
      </w:r>
      <w:r w:rsidRPr="007B5B7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5 лет в архиве администрации города Оби Новосибирской области по адресу: г.Обь, ул.А</w:t>
      </w:r>
      <w:r w:rsidR="007B5B7F" w:rsidRPr="007B5B7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ационная</w:t>
      </w:r>
      <w:r w:rsidRPr="007B5B7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1</w:t>
      </w:r>
      <w:r w:rsidR="007B5B7F" w:rsidRPr="007B5B7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  <w:r w:rsidRPr="007B5B7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3172B1D2" w14:textId="49DA109F" w:rsidR="00174D92" w:rsidRPr="00A72CC4" w:rsidRDefault="00FB69DC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pacing w:val="-5"/>
          <w:kern w:val="0"/>
          <w:sz w:val="24"/>
          <w:szCs w:val="24"/>
          <w14:ligatures w14:val="none"/>
        </w:rPr>
      </w:pPr>
      <w:r w:rsidRPr="00A72CC4">
        <w:rPr>
          <w:rFonts w:ascii="Times New Roman" w:eastAsia="Times New Roman" w:hAnsi="Times New Roman" w:cs="Times New Roman"/>
          <w:color w:val="FF0000"/>
          <w:spacing w:val="-5"/>
          <w:kern w:val="0"/>
          <w:sz w:val="24"/>
          <w:szCs w:val="24"/>
          <w14:ligatures w14:val="none"/>
        </w:rPr>
        <w:t xml:space="preserve">                                                       </w:t>
      </w:r>
    </w:p>
    <w:p w14:paraId="0C7D5F05" w14:textId="77777777" w:rsidR="002C0412" w:rsidRDefault="00174D92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                                                        </w:t>
      </w:r>
      <w:r w:rsidR="00E30481" w:rsidRPr="00EF5F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_____</w:t>
      </w:r>
      <w:r w:rsidR="00E30481" w:rsidRPr="00E3048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_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_</w:t>
      </w:r>
    </w:p>
    <w:p w14:paraId="2EE6F2AB" w14:textId="77777777" w:rsidR="002C0412" w:rsidRDefault="002C0412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552524E0" w14:textId="77777777" w:rsidR="00C8171D" w:rsidRDefault="00C8171D" w:rsidP="002C041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4E0327C" w14:textId="42A52910" w:rsidR="002C0412" w:rsidRPr="003D3F0C" w:rsidRDefault="002C0412" w:rsidP="002C041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>П</w:t>
      </w:r>
      <w:r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6</w:t>
      </w:r>
    </w:p>
    <w:p w14:paraId="77FD7631" w14:textId="77777777" w:rsidR="002C0412" w:rsidRDefault="002C0412" w:rsidP="002C0412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к административному регламенту</w:t>
      </w:r>
    </w:p>
    <w:p w14:paraId="51AC2A04" w14:textId="77777777" w:rsidR="002C0412" w:rsidRDefault="002C0412" w:rsidP="002C0412">
      <w:pPr>
        <w:widowControl w:val="0"/>
        <w:spacing w:line="240" w:lineRule="auto"/>
        <w:ind w:firstLine="709"/>
        <w:contextualSpacing/>
        <w:jc w:val="center"/>
      </w:pPr>
    </w:p>
    <w:p w14:paraId="54D4AACD" w14:textId="5F9A6F1A" w:rsidR="002C0412" w:rsidRPr="00EB4036" w:rsidRDefault="002C0412" w:rsidP="002C0412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14:ligatures w14:val="none"/>
        </w:rPr>
      </w:pPr>
      <w:r w:rsidRPr="00EB4036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8171D">
        <w:rPr>
          <w:rFonts w:ascii="Times New Roman" w:hAnsi="Times New Roman" w:cs="Times New Roman"/>
          <w:b/>
          <w:bCs/>
          <w:sz w:val="28"/>
          <w:szCs w:val="28"/>
        </w:rPr>
        <w:t>орма</w:t>
      </w:r>
      <w:r w:rsidRPr="00EB4036">
        <w:rPr>
          <w:rFonts w:ascii="Times New Roman" w:hAnsi="Times New Roman" w:cs="Times New Roman"/>
          <w:b/>
          <w:bCs/>
          <w:sz w:val="28"/>
          <w:szCs w:val="28"/>
        </w:rPr>
        <w:t xml:space="preserve"> уведомления об отказе в предоставлении муниципальной услуги </w:t>
      </w:r>
    </w:p>
    <w:p w14:paraId="7DA96205" w14:textId="77777777" w:rsidR="002C0412" w:rsidRDefault="002C0412" w:rsidP="002C0412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lang w:bidi="ru-RU"/>
        </w:rPr>
      </w:pPr>
    </w:p>
    <w:p w14:paraId="66225B11" w14:textId="77777777" w:rsidR="002C0412" w:rsidRDefault="002C0412" w:rsidP="002C0412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lang w:bidi="ru-RU"/>
        </w:rPr>
      </w:pPr>
      <w:r w:rsidRPr="00C05BB7">
        <w:rPr>
          <w:rFonts w:ascii="Times New Roman" w:hAnsi="Times New Roman" w:cs="Times New Roman"/>
          <w:lang w:bidi="ru-RU"/>
        </w:rPr>
        <w:t xml:space="preserve">(наименование уполномоченного </w:t>
      </w:r>
      <w:r w:rsidRPr="00F8722D">
        <w:rPr>
          <w:rFonts w:ascii="Times New Roman" w:hAnsi="Times New Roman" w:cs="Times New Roman"/>
          <w:lang w:bidi="ru-RU"/>
        </w:rPr>
        <w:t>О</w:t>
      </w:r>
      <w:r w:rsidRPr="00C05BB7">
        <w:rPr>
          <w:rFonts w:ascii="Times New Roman" w:hAnsi="Times New Roman" w:cs="Times New Roman"/>
          <w:lang w:bidi="ru-RU"/>
        </w:rPr>
        <w:t>ргана местного самоуправления)</w:t>
      </w:r>
    </w:p>
    <w:p w14:paraId="4F0C81C1" w14:textId="77777777" w:rsidR="002C0412" w:rsidRDefault="002C0412" w:rsidP="002C0412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lang w:bidi="ru-RU"/>
        </w:rPr>
      </w:pPr>
    </w:p>
    <w:p w14:paraId="2DDA9624" w14:textId="77777777" w:rsidR="002C0412" w:rsidRDefault="002C0412" w:rsidP="002C0412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lang w:bidi="ru-RU"/>
        </w:rPr>
      </w:pPr>
    </w:p>
    <w:p w14:paraId="35BEB26E" w14:textId="77777777" w:rsidR="002C0412" w:rsidRPr="00125EFE" w:rsidRDefault="002C0412" w:rsidP="002C0412">
      <w:pPr>
        <w:widowControl w:val="0"/>
        <w:tabs>
          <w:tab w:val="left" w:leader="underscore" w:pos="3132"/>
        </w:tabs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25E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Кому: </w:t>
      </w:r>
      <w:r w:rsidRPr="00125E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ab/>
      </w:r>
    </w:p>
    <w:p w14:paraId="6FCFE725" w14:textId="77777777" w:rsidR="002C0412" w:rsidRPr="00125EFE" w:rsidRDefault="002C0412" w:rsidP="002C0412">
      <w:pPr>
        <w:widowControl w:val="0"/>
        <w:tabs>
          <w:tab w:val="left" w:leader="underscore" w:pos="3132"/>
        </w:tabs>
        <w:spacing w:after="280" w:line="240" w:lineRule="auto"/>
        <w:ind w:right="2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125EF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 xml:space="preserve">Контактные данные: </w:t>
      </w:r>
      <w:r w:rsidRPr="00125EF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 w:bidi="ru-RU"/>
          <w14:ligatures w14:val="none"/>
        </w:rPr>
        <w:tab/>
      </w:r>
    </w:p>
    <w:p w14:paraId="15E377B2" w14:textId="77777777" w:rsidR="002C0412" w:rsidRPr="00C05BB7" w:rsidRDefault="002C0412" w:rsidP="002C0412">
      <w:pPr>
        <w:widowControl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lang w:bidi="ru-RU"/>
        </w:rPr>
      </w:pPr>
    </w:p>
    <w:p w14:paraId="5273A7E0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9FC2FC4" w14:textId="77777777" w:rsidR="002C0412" w:rsidRDefault="002C0412" w:rsidP="002C0412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4AF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14:paraId="02FCA5C7" w14:textId="5342A5C3" w:rsidR="002C0412" w:rsidRPr="00F734AF" w:rsidRDefault="002C0412" w:rsidP="002C0412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  <w:r w:rsidRPr="00F734AF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  <w:bookmarkStart w:id="10" w:name="_Hlk230777568"/>
    </w:p>
    <w:p w14:paraId="317077D2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bookmarkEnd w:id="10"/>
    <w:p w14:paraId="42B1736E" w14:textId="326F10A2" w:rsidR="002C0412" w:rsidRPr="00F734AF" w:rsidRDefault="002C0412" w:rsidP="002C0412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34AF">
        <w:rPr>
          <w:rFonts w:ascii="Times New Roman" w:hAnsi="Times New Roman" w:cs="Times New Roman"/>
          <w:sz w:val="24"/>
          <w:szCs w:val="24"/>
        </w:rPr>
        <w:t xml:space="preserve">На Ваше заявление о </w:t>
      </w:r>
      <w:r>
        <w:rPr>
          <w:rFonts w:ascii="Times New Roman" w:hAnsi="Times New Roman" w:cs="Times New Roman"/>
          <w:sz w:val="24"/>
          <w:szCs w:val="24"/>
        </w:rPr>
        <w:t xml:space="preserve">заключении </w:t>
      </w:r>
      <w:r w:rsidRPr="00A72CC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CC4">
        <w:rPr>
          <w:rFonts w:ascii="Times New Roman" w:hAnsi="Times New Roman" w:cs="Times New Roman"/>
          <w:sz w:val="24"/>
          <w:szCs w:val="24"/>
        </w:rPr>
        <w:t xml:space="preserve"> передачи гражданами приватизированных жилых помещений в муниципальную собственность</w:t>
      </w:r>
      <w:r w:rsidRPr="00F734AF">
        <w:rPr>
          <w:rFonts w:ascii="Times New Roman" w:hAnsi="Times New Roman" w:cs="Times New Roman"/>
          <w:sz w:val="24"/>
          <w:szCs w:val="24"/>
        </w:rPr>
        <w:t xml:space="preserve"> сообщаем, что в предоставлении муниципальной услуги по</w:t>
      </w:r>
      <w:r w:rsidRPr="002C0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ию </w:t>
      </w:r>
      <w:r w:rsidRPr="00A72CC4">
        <w:rPr>
          <w:rFonts w:ascii="Times New Roman" w:hAnsi="Times New Roman" w:cs="Times New Roman"/>
          <w:sz w:val="24"/>
          <w:szCs w:val="24"/>
        </w:rPr>
        <w:t>договоров передачи гражданами приватизированных жилых помещений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4AF">
        <w:rPr>
          <w:rFonts w:ascii="Times New Roman" w:hAnsi="Times New Roman" w:cs="Times New Roman"/>
          <w:sz w:val="24"/>
          <w:szCs w:val="24"/>
        </w:rPr>
        <w:t xml:space="preserve"> Вам отказано в связ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734A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. </w:t>
      </w:r>
    </w:p>
    <w:p w14:paraId="2CA62006" w14:textId="77777777" w:rsidR="002C0412" w:rsidRPr="00C05BB7" w:rsidRDefault="002C0412" w:rsidP="002C041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05BB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Pr="00C05BB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C275095" w14:textId="77777777" w:rsidR="002C0412" w:rsidRPr="00C05BB7" w:rsidRDefault="002C0412" w:rsidP="002C041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05BB7">
        <w:rPr>
          <w:rFonts w:ascii="Times New Roman" w:hAnsi="Times New Roman" w:cs="Times New Roman"/>
          <w:sz w:val="24"/>
          <w:szCs w:val="24"/>
          <w:lang w:bidi="ru-RU"/>
        </w:rPr>
        <w:t xml:space="preserve">Вы вправе повторно обратиться </w:t>
      </w:r>
      <w:r w:rsidRPr="00C05BB7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Pr="00C05BB7">
        <w:rPr>
          <w:rFonts w:ascii="Times New Roman" w:hAnsi="Times New Roman" w:cs="Times New Roman"/>
          <w:sz w:val="24"/>
          <w:szCs w:val="24"/>
        </w:rPr>
        <w:t xml:space="preserve"> </w:t>
      </w:r>
      <w:r w:rsidRPr="00C05BB7">
        <w:rPr>
          <w:rFonts w:ascii="Times New Roman" w:hAnsi="Times New Roman" w:cs="Times New Roman"/>
          <w:sz w:val="24"/>
          <w:szCs w:val="24"/>
          <w:lang w:bidi="ru-RU"/>
        </w:rPr>
        <w:t>заявлением о предоставлении муниципальной услуги после устранения указанных нарушений.</w:t>
      </w:r>
    </w:p>
    <w:p w14:paraId="0B4B4C22" w14:textId="77777777" w:rsidR="002C0412" w:rsidRPr="00C05BB7" w:rsidRDefault="002C0412" w:rsidP="002C041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05BB7">
        <w:rPr>
          <w:rFonts w:ascii="Times New Roman" w:hAnsi="Times New Roman" w:cs="Times New Roman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 «Предоставл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безвозмездное пользования имущества муниципальной казны без проведения торгов</w:t>
      </w:r>
      <w:r w:rsidRPr="00C05BB7">
        <w:rPr>
          <w:rFonts w:ascii="Times New Roman" w:hAnsi="Times New Roman" w:cs="Times New Roman"/>
          <w:sz w:val="24"/>
          <w:szCs w:val="24"/>
          <w:lang w:bidi="ru-RU"/>
        </w:rPr>
        <w:t>», а также в судебном порядке.</w:t>
      </w:r>
    </w:p>
    <w:p w14:paraId="62B46C52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bookmark42"/>
    </w:p>
    <w:p w14:paraId="00763E5A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EAC79EE" w14:textId="69DDE3BA" w:rsidR="002C0412" w:rsidRPr="00C05BB7" w:rsidRDefault="002C0412" w:rsidP="002C041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BB7">
        <w:rPr>
          <w:rFonts w:ascii="Times New Roman" w:hAnsi="Times New Roman" w:cs="Times New Roman"/>
          <w:sz w:val="24"/>
          <w:szCs w:val="24"/>
          <w:lang w:bidi="ru-RU"/>
        </w:rPr>
        <w:t>Сведения о</w:t>
      </w:r>
      <w:bookmarkEnd w:id="11"/>
      <w:r w:rsidRPr="00C05BB7">
        <w:rPr>
          <w:rFonts w:ascii="Times New Roman" w:hAnsi="Times New Roman" w:cs="Times New Roman"/>
          <w:sz w:val="24"/>
          <w:szCs w:val="24"/>
          <w:lang w:bidi="ru-RU"/>
        </w:rPr>
        <w:t>б электронной подписи.</w:t>
      </w:r>
    </w:p>
    <w:p w14:paraId="79CE67C3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</w:pPr>
    </w:p>
    <w:p w14:paraId="7E6FAEE7" w14:textId="77777777" w:rsidR="002C0412" w:rsidRPr="00C05BB7" w:rsidRDefault="002C0412" w:rsidP="002C0412">
      <w:pPr>
        <w:widowControl w:val="0"/>
        <w:spacing w:line="240" w:lineRule="auto"/>
        <w:ind w:firstLine="709"/>
        <w:contextualSpacing/>
        <w:jc w:val="both"/>
        <w:rPr>
          <w:lang w:bidi="ru-RU"/>
        </w:rPr>
      </w:pPr>
    </w:p>
    <w:p w14:paraId="1D95D8EB" w14:textId="77777777" w:rsidR="002C0412" w:rsidRPr="00C05BB7" w:rsidRDefault="002C0412" w:rsidP="002C0412">
      <w:pPr>
        <w:widowControl w:val="0"/>
        <w:spacing w:line="240" w:lineRule="auto"/>
        <w:ind w:firstLine="709"/>
        <w:contextualSpacing/>
        <w:jc w:val="both"/>
        <w:rPr>
          <w:lang w:bidi="ru-RU"/>
        </w:rPr>
      </w:pPr>
    </w:p>
    <w:p w14:paraId="18AF72BC" w14:textId="77777777" w:rsidR="002C0412" w:rsidRPr="00C05BB7" w:rsidRDefault="002C0412" w:rsidP="002C0412">
      <w:pPr>
        <w:widowControl w:val="0"/>
        <w:spacing w:line="240" w:lineRule="auto"/>
        <w:ind w:firstLine="709"/>
        <w:contextualSpacing/>
        <w:jc w:val="both"/>
      </w:pPr>
    </w:p>
    <w:p w14:paraId="1DD15517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</w:pPr>
    </w:p>
    <w:p w14:paraId="02BA0F14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</w:pPr>
    </w:p>
    <w:p w14:paraId="36E11CD3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</w:pPr>
    </w:p>
    <w:p w14:paraId="751BAB16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</w:pPr>
    </w:p>
    <w:p w14:paraId="417F5311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</w:pPr>
    </w:p>
    <w:p w14:paraId="4CA2988E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</w:pPr>
    </w:p>
    <w:p w14:paraId="14C35036" w14:textId="77777777" w:rsidR="002C0412" w:rsidRDefault="002C0412" w:rsidP="002C0412">
      <w:pPr>
        <w:widowControl w:val="0"/>
        <w:spacing w:line="240" w:lineRule="auto"/>
        <w:ind w:firstLine="709"/>
        <w:contextualSpacing/>
        <w:jc w:val="both"/>
      </w:pPr>
    </w:p>
    <w:p w14:paraId="23E8EC2E" w14:textId="77777777" w:rsidR="002C0412" w:rsidRPr="00F734AF" w:rsidRDefault="002C0412" w:rsidP="002C041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4AF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14:paraId="39B95BE8" w14:textId="77777777" w:rsidR="002C0412" w:rsidRDefault="002C0412" w:rsidP="002C041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4AF">
        <w:rPr>
          <w:rFonts w:ascii="Times New Roman" w:hAnsi="Times New Roman" w:cs="Times New Roman"/>
          <w:sz w:val="24"/>
          <w:szCs w:val="24"/>
        </w:rPr>
        <w:t>Номер телефона</w:t>
      </w:r>
    </w:p>
    <w:p w14:paraId="170799CB" w14:textId="77777777" w:rsidR="002C0412" w:rsidRDefault="002C0412" w:rsidP="002C041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01C72" w14:textId="2FE4DB9F" w:rsidR="002C0412" w:rsidRDefault="002C0412" w:rsidP="002C0412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</w:p>
    <w:p w14:paraId="17F01D72" w14:textId="78C904F5" w:rsidR="006A5D05" w:rsidRPr="00FB2C48" w:rsidRDefault="00174D92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_</w:t>
      </w:r>
      <w:permEnd w:id="460262450"/>
    </w:p>
    <w:p w14:paraId="328A36DA" w14:textId="53EFD383" w:rsidR="006A5D05" w:rsidRPr="006A5D05" w:rsidRDefault="006A5D05" w:rsidP="00E60CA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1B437" w14:textId="77777777" w:rsidR="00630799" w:rsidRDefault="00630799" w:rsidP="003F66EC">
      <w:r>
        <w:separator/>
      </w:r>
    </w:p>
  </w:endnote>
  <w:endnote w:type="continuationSeparator" w:id="0">
    <w:p w14:paraId="6BE826A7" w14:textId="77777777" w:rsidR="00630799" w:rsidRDefault="00630799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721F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CABD8" w14:textId="77777777" w:rsidR="00630799" w:rsidRDefault="00630799" w:rsidP="003F66EC">
      <w:r>
        <w:separator/>
      </w:r>
    </w:p>
  </w:footnote>
  <w:footnote w:type="continuationSeparator" w:id="0">
    <w:p w14:paraId="00644EB3" w14:textId="77777777" w:rsidR="00630799" w:rsidRDefault="00630799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AD8EE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32D14" w14:textId="456B3781" w:rsidR="006841CD" w:rsidRDefault="006841C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E43F3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-367"/>
        </w:tabs>
        <w:ind w:left="-367" w:hanging="360"/>
      </w:pPr>
      <w:rPr>
        <w:rFonts w:ascii="Symbol" w:hAnsi="Symbol" w:hint="default"/>
      </w:rPr>
    </w:lvl>
  </w:abstractNum>
  <w:abstractNum w:abstractNumId="1" w15:restartNumberingAfterBreak="0">
    <w:nsid w:val="0CF8399C"/>
    <w:multiLevelType w:val="hybridMultilevel"/>
    <w:tmpl w:val="26002420"/>
    <w:lvl w:ilvl="0" w:tplc="7BC8492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151AA4"/>
    <w:multiLevelType w:val="multilevel"/>
    <w:tmpl w:val="83665938"/>
    <w:lvl w:ilvl="0">
      <w:start w:val="2"/>
      <w:numFmt w:val="decimal"/>
      <w:lvlText w:val="%1"/>
      <w:lvlJc w:val="left"/>
      <w:pPr>
        <w:ind w:left="14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4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895"/>
      </w:pPr>
      <w:rPr>
        <w:rFonts w:hint="default"/>
        <w:lang w:val="ru-RU" w:eastAsia="en-US" w:bidi="ar-SA"/>
      </w:rPr>
    </w:lvl>
  </w:abstractNum>
  <w:abstractNum w:abstractNumId="3" w15:restartNumberingAfterBreak="0">
    <w:nsid w:val="14315D71"/>
    <w:multiLevelType w:val="hybridMultilevel"/>
    <w:tmpl w:val="F6F23336"/>
    <w:lvl w:ilvl="0" w:tplc="FCF858B2">
      <w:start w:val="1"/>
      <w:numFmt w:val="decimal"/>
      <w:lvlText w:val="%1."/>
      <w:lvlJc w:val="left"/>
      <w:pPr>
        <w:ind w:left="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85AB4D4">
      <w:numFmt w:val="bullet"/>
      <w:lvlText w:val="•"/>
      <w:lvlJc w:val="left"/>
      <w:pPr>
        <w:ind w:left="1005" w:hanging="402"/>
      </w:pPr>
      <w:rPr>
        <w:rFonts w:hint="default"/>
        <w:lang w:val="ru-RU" w:eastAsia="en-US" w:bidi="ar-SA"/>
      </w:rPr>
    </w:lvl>
    <w:lvl w:ilvl="2" w:tplc="C6427392">
      <w:numFmt w:val="bullet"/>
      <w:lvlText w:val="•"/>
      <w:lvlJc w:val="left"/>
      <w:pPr>
        <w:ind w:left="2011" w:hanging="402"/>
      </w:pPr>
      <w:rPr>
        <w:rFonts w:hint="default"/>
        <w:lang w:val="ru-RU" w:eastAsia="en-US" w:bidi="ar-SA"/>
      </w:rPr>
    </w:lvl>
    <w:lvl w:ilvl="3" w:tplc="1FB275D2">
      <w:numFmt w:val="bullet"/>
      <w:lvlText w:val="•"/>
      <w:lvlJc w:val="left"/>
      <w:pPr>
        <w:ind w:left="3017" w:hanging="402"/>
      </w:pPr>
      <w:rPr>
        <w:rFonts w:hint="default"/>
        <w:lang w:val="ru-RU" w:eastAsia="en-US" w:bidi="ar-SA"/>
      </w:rPr>
    </w:lvl>
    <w:lvl w:ilvl="4" w:tplc="7AF81322">
      <w:numFmt w:val="bullet"/>
      <w:lvlText w:val="•"/>
      <w:lvlJc w:val="left"/>
      <w:pPr>
        <w:ind w:left="4023" w:hanging="402"/>
      </w:pPr>
      <w:rPr>
        <w:rFonts w:hint="default"/>
        <w:lang w:val="ru-RU" w:eastAsia="en-US" w:bidi="ar-SA"/>
      </w:rPr>
    </w:lvl>
    <w:lvl w:ilvl="5" w:tplc="7AC2FCAE">
      <w:numFmt w:val="bullet"/>
      <w:lvlText w:val="•"/>
      <w:lvlJc w:val="left"/>
      <w:pPr>
        <w:ind w:left="5029" w:hanging="402"/>
      </w:pPr>
      <w:rPr>
        <w:rFonts w:hint="default"/>
        <w:lang w:val="ru-RU" w:eastAsia="en-US" w:bidi="ar-SA"/>
      </w:rPr>
    </w:lvl>
    <w:lvl w:ilvl="6" w:tplc="502C1004">
      <w:numFmt w:val="bullet"/>
      <w:lvlText w:val="•"/>
      <w:lvlJc w:val="left"/>
      <w:pPr>
        <w:ind w:left="6034" w:hanging="402"/>
      </w:pPr>
      <w:rPr>
        <w:rFonts w:hint="default"/>
        <w:lang w:val="ru-RU" w:eastAsia="en-US" w:bidi="ar-SA"/>
      </w:rPr>
    </w:lvl>
    <w:lvl w:ilvl="7" w:tplc="D82226A8">
      <w:numFmt w:val="bullet"/>
      <w:lvlText w:val="•"/>
      <w:lvlJc w:val="left"/>
      <w:pPr>
        <w:ind w:left="7040" w:hanging="402"/>
      </w:pPr>
      <w:rPr>
        <w:rFonts w:hint="default"/>
        <w:lang w:val="ru-RU" w:eastAsia="en-US" w:bidi="ar-SA"/>
      </w:rPr>
    </w:lvl>
    <w:lvl w:ilvl="8" w:tplc="3DD6B77E">
      <w:numFmt w:val="bullet"/>
      <w:lvlText w:val="•"/>
      <w:lvlJc w:val="left"/>
      <w:pPr>
        <w:ind w:left="8046" w:hanging="402"/>
      </w:pPr>
      <w:rPr>
        <w:rFonts w:hint="default"/>
        <w:lang w:val="ru-RU" w:eastAsia="en-US" w:bidi="ar-SA"/>
      </w:rPr>
    </w:lvl>
  </w:abstractNum>
  <w:abstractNum w:abstractNumId="4" w15:restartNumberingAfterBreak="0">
    <w:nsid w:val="1A0E349A"/>
    <w:multiLevelType w:val="hybridMultilevel"/>
    <w:tmpl w:val="6E8E97BE"/>
    <w:lvl w:ilvl="0" w:tplc="EE1A0648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BD0069"/>
    <w:multiLevelType w:val="hybridMultilevel"/>
    <w:tmpl w:val="3A1CBF6E"/>
    <w:lvl w:ilvl="0" w:tplc="CC322DE6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7" w15:restartNumberingAfterBreak="0">
    <w:nsid w:val="238551B1"/>
    <w:multiLevelType w:val="multilevel"/>
    <w:tmpl w:val="5DDE98B8"/>
    <w:lvl w:ilvl="0">
      <w:start w:val="1"/>
      <w:numFmt w:val="decimal"/>
      <w:lvlText w:val="%1."/>
      <w:lvlJc w:val="left"/>
      <w:pPr>
        <w:ind w:left="282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2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3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" w:hanging="7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97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93"/>
      </w:pPr>
      <w:rPr>
        <w:rFonts w:hint="default"/>
        <w:lang w:val="ru-RU" w:eastAsia="en-US" w:bidi="ar-SA"/>
      </w:rPr>
    </w:lvl>
  </w:abstractNum>
  <w:abstractNum w:abstractNumId="8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71401C"/>
    <w:multiLevelType w:val="hybridMultilevel"/>
    <w:tmpl w:val="9ECEECF6"/>
    <w:lvl w:ilvl="0" w:tplc="FFFFFFFF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843414"/>
    <w:multiLevelType w:val="hybridMultilevel"/>
    <w:tmpl w:val="5BF2E69E"/>
    <w:lvl w:ilvl="0" w:tplc="C6FC2DD6">
      <w:start w:val="1"/>
      <w:numFmt w:val="decimal"/>
      <w:lvlText w:val="%1."/>
      <w:lvlJc w:val="left"/>
      <w:pPr>
        <w:ind w:left="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60AC624">
      <w:start w:val="1"/>
      <w:numFmt w:val="decimal"/>
      <w:lvlText w:val="%2)"/>
      <w:lvlJc w:val="left"/>
      <w:pPr>
        <w:ind w:left="96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C2C3C50">
      <w:start w:val="1"/>
      <w:numFmt w:val="decimal"/>
      <w:lvlText w:val="%3)"/>
      <w:lvlJc w:val="left"/>
      <w:pPr>
        <w:ind w:left="1000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33B884DA">
      <w:numFmt w:val="bullet"/>
      <w:lvlText w:val="•"/>
      <w:lvlJc w:val="left"/>
      <w:pPr>
        <w:ind w:left="2132" w:hanging="273"/>
      </w:pPr>
      <w:rPr>
        <w:rFonts w:hint="default"/>
        <w:lang w:val="ru-RU" w:eastAsia="en-US" w:bidi="ar-SA"/>
      </w:rPr>
    </w:lvl>
    <w:lvl w:ilvl="4" w:tplc="07548B2C">
      <w:numFmt w:val="bullet"/>
      <w:lvlText w:val="•"/>
      <w:lvlJc w:val="left"/>
      <w:pPr>
        <w:ind w:left="3264" w:hanging="273"/>
      </w:pPr>
      <w:rPr>
        <w:rFonts w:hint="default"/>
        <w:lang w:val="ru-RU" w:eastAsia="en-US" w:bidi="ar-SA"/>
      </w:rPr>
    </w:lvl>
    <w:lvl w:ilvl="5" w:tplc="945AED0C">
      <w:numFmt w:val="bullet"/>
      <w:lvlText w:val="•"/>
      <w:lvlJc w:val="left"/>
      <w:pPr>
        <w:ind w:left="4396" w:hanging="273"/>
      </w:pPr>
      <w:rPr>
        <w:rFonts w:hint="default"/>
        <w:lang w:val="ru-RU" w:eastAsia="en-US" w:bidi="ar-SA"/>
      </w:rPr>
    </w:lvl>
    <w:lvl w:ilvl="6" w:tplc="AF049C5A">
      <w:numFmt w:val="bullet"/>
      <w:lvlText w:val="•"/>
      <w:lvlJc w:val="left"/>
      <w:pPr>
        <w:ind w:left="5529" w:hanging="273"/>
      </w:pPr>
      <w:rPr>
        <w:rFonts w:hint="default"/>
        <w:lang w:val="ru-RU" w:eastAsia="en-US" w:bidi="ar-SA"/>
      </w:rPr>
    </w:lvl>
    <w:lvl w:ilvl="7" w:tplc="93AE10F6">
      <w:numFmt w:val="bullet"/>
      <w:lvlText w:val="•"/>
      <w:lvlJc w:val="left"/>
      <w:pPr>
        <w:ind w:left="6661" w:hanging="273"/>
      </w:pPr>
      <w:rPr>
        <w:rFonts w:hint="default"/>
        <w:lang w:val="ru-RU" w:eastAsia="en-US" w:bidi="ar-SA"/>
      </w:rPr>
    </w:lvl>
    <w:lvl w:ilvl="8" w:tplc="0DC4914C">
      <w:numFmt w:val="bullet"/>
      <w:lvlText w:val="•"/>
      <w:lvlJc w:val="left"/>
      <w:pPr>
        <w:ind w:left="7793" w:hanging="273"/>
      </w:pPr>
      <w:rPr>
        <w:rFonts w:hint="default"/>
        <w:lang w:val="ru-RU" w:eastAsia="en-US" w:bidi="ar-SA"/>
      </w:rPr>
    </w:lvl>
  </w:abstractNum>
  <w:abstractNum w:abstractNumId="13" w15:restartNumberingAfterBreak="0">
    <w:nsid w:val="303054A7"/>
    <w:multiLevelType w:val="hybridMultilevel"/>
    <w:tmpl w:val="94FAA6BC"/>
    <w:lvl w:ilvl="0" w:tplc="FBD4B126">
      <w:start w:val="1"/>
      <w:numFmt w:val="decimal"/>
      <w:lvlText w:val="%1."/>
      <w:lvlJc w:val="left"/>
      <w:pPr>
        <w:ind w:left="144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22624BC">
      <w:numFmt w:val="bullet"/>
      <w:lvlText w:val="•"/>
      <w:lvlJc w:val="left"/>
      <w:pPr>
        <w:ind w:left="1160" w:hanging="852"/>
      </w:pPr>
      <w:rPr>
        <w:rFonts w:hint="default"/>
        <w:lang w:val="ru-RU" w:eastAsia="en-US" w:bidi="ar-SA"/>
      </w:rPr>
    </w:lvl>
    <w:lvl w:ilvl="2" w:tplc="9A1802BE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 w:tplc="93E06DF8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 w:tplc="35A8F180">
      <w:numFmt w:val="bullet"/>
      <w:lvlText w:val="•"/>
      <w:lvlJc w:val="left"/>
      <w:pPr>
        <w:ind w:left="4223" w:hanging="852"/>
      </w:pPr>
      <w:rPr>
        <w:rFonts w:hint="default"/>
        <w:lang w:val="ru-RU" w:eastAsia="en-US" w:bidi="ar-SA"/>
      </w:rPr>
    </w:lvl>
    <w:lvl w:ilvl="5" w:tplc="5300A164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 w:tplc="E68E5464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 w:tplc="DB34D6D4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 w:tplc="2CE8327E">
      <w:numFmt w:val="bullet"/>
      <w:lvlText w:val="•"/>
      <w:lvlJc w:val="left"/>
      <w:pPr>
        <w:ind w:left="8306" w:hanging="852"/>
      </w:pPr>
      <w:rPr>
        <w:rFonts w:hint="default"/>
        <w:lang w:val="ru-RU" w:eastAsia="en-US" w:bidi="ar-SA"/>
      </w:rPr>
    </w:lvl>
  </w:abstractNum>
  <w:abstractNum w:abstractNumId="14" w15:restartNumberingAfterBreak="0">
    <w:nsid w:val="3095753E"/>
    <w:multiLevelType w:val="hybridMultilevel"/>
    <w:tmpl w:val="E2800B2A"/>
    <w:lvl w:ilvl="0" w:tplc="44D8996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73AED"/>
    <w:multiLevelType w:val="hybridMultilevel"/>
    <w:tmpl w:val="08CE077A"/>
    <w:lvl w:ilvl="0" w:tplc="F78A19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67078D"/>
    <w:multiLevelType w:val="hybridMultilevel"/>
    <w:tmpl w:val="B490AE4C"/>
    <w:lvl w:ilvl="0" w:tplc="F20A005C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623724"/>
    <w:multiLevelType w:val="hybridMultilevel"/>
    <w:tmpl w:val="2A4E37A4"/>
    <w:lvl w:ilvl="0" w:tplc="D63AF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1872"/>
    <w:multiLevelType w:val="multilevel"/>
    <w:tmpl w:val="FE2C9E42"/>
    <w:lvl w:ilvl="0">
      <w:start w:val="2"/>
      <w:numFmt w:val="decimal"/>
      <w:lvlText w:val="%1"/>
      <w:lvlJc w:val="left"/>
      <w:pPr>
        <w:ind w:left="14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4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895"/>
      </w:pPr>
      <w:rPr>
        <w:rFonts w:hint="default"/>
        <w:lang w:val="ru-RU" w:eastAsia="en-US" w:bidi="ar-SA"/>
      </w:rPr>
    </w:lvl>
  </w:abstractNum>
  <w:abstractNum w:abstractNumId="19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087BB1"/>
    <w:multiLevelType w:val="hybridMultilevel"/>
    <w:tmpl w:val="1EFADE10"/>
    <w:lvl w:ilvl="0" w:tplc="86641FA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50565B90">
      <w:numFmt w:val="decimal"/>
      <w:lvlText w:val=""/>
      <w:lvlJc w:val="left"/>
    </w:lvl>
    <w:lvl w:ilvl="2" w:tplc="3432BE72">
      <w:numFmt w:val="decimal"/>
      <w:lvlText w:val=""/>
      <w:lvlJc w:val="left"/>
    </w:lvl>
    <w:lvl w:ilvl="3" w:tplc="BFDABC7A">
      <w:numFmt w:val="decimal"/>
      <w:lvlText w:val=""/>
      <w:lvlJc w:val="left"/>
    </w:lvl>
    <w:lvl w:ilvl="4" w:tplc="24C04714">
      <w:numFmt w:val="decimal"/>
      <w:lvlText w:val=""/>
      <w:lvlJc w:val="left"/>
    </w:lvl>
    <w:lvl w:ilvl="5" w:tplc="33349DBA">
      <w:numFmt w:val="decimal"/>
      <w:lvlText w:val=""/>
      <w:lvlJc w:val="left"/>
    </w:lvl>
    <w:lvl w:ilvl="6" w:tplc="70F0108E">
      <w:numFmt w:val="decimal"/>
      <w:lvlText w:val=""/>
      <w:lvlJc w:val="left"/>
    </w:lvl>
    <w:lvl w:ilvl="7" w:tplc="726C29E0">
      <w:numFmt w:val="decimal"/>
      <w:lvlText w:val=""/>
      <w:lvlJc w:val="left"/>
    </w:lvl>
    <w:lvl w:ilvl="8" w:tplc="CEB224CE">
      <w:numFmt w:val="decimal"/>
      <w:lvlText w:val=""/>
      <w:lvlJc w:val="left"/>
    </w:lvl>
  </w:abstractNum>
  <w:abstractNum w:abstractNumId="23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04256A"/>
    <w:multiLevelType w:val="hybridMultilevel"/>
    <w:tmpl w:val="632C2212"/>
    <w:lvl w:ilvl="0" w:tplc="2F88C63C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F9724B"/>
    <w:multiLevelType w:val="hybridMultilevel"/>
    <w:tmpl w:val="F90A99D4"/>
    <w:lvl w:ilvl="0" w:tplc="0560A908">
      <w:start w:val="1"/>
      <w:numFmt w:val="decimal"/>
      <w:lvlText w:val="%1."/>
      <w:lvlJc w:val="left"/>
      <w:pPr>
        <w:ind w:left="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610EDDC">
      <w:start w:val="1"/>
      <w:numFmt w:val="decimal"/>
      <w:lvlText w:val="%2)"/>
      <w:lvlJc w:val="left"/>
      <w:pPr>
        <w:ind w:left="96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3E25E3E">
      <w:start w:val="1"/>
      <w:numFmt w:val="decimal"/>
      <w:lvlText w:val="%3)"/>
      <w:lvlJc w:val="left"/>
      <w:pPr>
        <w:ind w:left="1000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A5C52B0">
      <w:numFmt w:val="bullet"/>
      <w:lvlText w:val="•"/>
      <w:lvlJc w:val="left"/>
      <w:pPr>
        <w:ind w:left="2132" w:hanging="273"/>
      </w:pPr>
      <w:rPr>
        <w:rFonts w:hint="default"/>
        <w:lang w:val="ru-RU" w:eastAsia="en-US" w:bidi="ar-SA"/>
      </w:rPr>
    </w:lvl>
    <w:lvl w:ilvl="4" w:tplc="C26E7B6A">
      <w:numFmt w:val="bullet"/>
      <w:lvlText w:val="•"/>
      <w:lvlJc w:val="left"/>
      <w:pPr>
        <w:ind w:left="3264" w:hanging="273"/>
      </w:pPr>
      <w:rPr>
        <w:rFonts w:hint="default"/>
        <w:lang w:val="ru-RU" w:eastAsia="en-US" w:bidi="ar-SA"/>
      </w:rPr>
    </w:lvl>
    <w:lvl w:ilvl="5" w:tplc="1F46364E">
      <w:numFmt w:val="bullet"/>
      <w:lvlText w:val="•"/>
      <w:lvlJc w:val="left"/>
      <w:pPr>
        <w:ind w:left="4396" w:hanging="273"/>
      </w:pPr>
      <w:rPr>
        <w:rFonts w:hint="default"/>
        <w:lang w:val="ru-RU" w:eastAsia="en-US" w:bidi="ar-SA"/>
      </w:rPr>
    </w:lvl>
    <w:lvl w:ilvl="6" w:tplc="D3D07440">
      <w:numFmt w:val="bullet"/>
      <w:lvlText w:val="•"/>
      <w:lvlJc w:val="left"/>
      <w:pPr>
        <w:ind w:left="5529" w:hanging="273"/>
      </w:pPr>
      <w:rPr>
        <w:rFonts w:hint="default"/>
        <w:lang w:val="ru-RU" w:eastAsia="en-US" w:bidi="ar-SA"/>
      </w:rPr>
    </w:lvl>
    <w:lvl w:ilvl="7" w:tplc="4438838C">
      <w:numFmt w:val="bullet"/>
      <w:lvlText w:val="•"/>
      <w:lvlJc w:val="left"/>
      <w:pPr>
        <w:ind w:left="6661" w:hanging="273"/>
      </w:pPr>
      <w:rPr>
        <w:rFonts w:hint="default"/>
        <w:lang w:val="ru-RU" w:eastAsia="en-US" w:bidi="ar-SA"/>
      </w:rPr>
    </w:lvl>
    <w:lvl w:ilvl="8" w:tplc="F112E6A0">
      <w:numFmt w:val="bullet"/>
      <w:lvlText w:val="•"/>
      <w:lvlJc w:val="left"/>
      <w:pPr>
        <w:ind w:left="7793" w:hanging="273"/>
      </w:pPr>
      <w:rPr>
        <w:rFonts w:hint="default"/>
        <w:lang w:val="ru-RU" w:eastAsia="en-US" w:bidi="ar-SA"/>
      </w:rPr>
    </w:lvl>
  </w:abstractNum>
  <w:abstractNum w:abstractNumId="26" w15:restartNumberingAfterBreak="0">
    <w:nsid w:val="5609536E"/>
    <w:multiLevelType w:val="hybridMultilevel"/>
    <w:tmpl w:val="2AAC5774"/>
    <w:lvl w:ilvl="0" w:tplc="FFFFFFFF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B047A"/>
    <w:multiLevelType w:val="hybridMultilevel"/>
    <w:tmpl w:val="2AAC5774"/>
    <w:lvl w:ilvl="0" w:tplc="0002B04E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E680E"/>
    <w:multiLevelType w:val="hybridMultilevel"/>
    <w:tmpl w:val="4FC0CD14"/>
    <w:lvl w:ilvl="0" w:tplc="31CCEDD6">
      <w:start w:val="1"/>
      <w:numFmt w:val="decimal"/>
      <w:lvlText w:val="%1."/>
      <w:lvlJc w:val="left"/>
      <w:pPr>
        <w:ind w:left="14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4099C4">
      <w:numFmt w:val="bullet"/>
      <w:lvlText w:val="•"/>
      <w:lvlJc w:val="left"/>
      <w:pPr>
        <w:ind w:left="1160" w:hanging="264"/>
      </w:pPr>
      <w:rPr>
        <w:rFonts w:hint="default"/>
        <w:lang w:val="ru-RU" w:eastAsia="en-US" w:bidi="ar-SA"/>
      </w:rPr>
    </w:lvl>
    <w:lvl w:ilvl="2" w:tplc="5A782E54">
      <w:numFmt w:val="bullet"/>
      <w:lvlText w:val="•"/>
      <w:lvlJc w:val="left"/>
      <w:pPr>
        <w:ind w:left="2181" w:hanging="264"/>
      </w:pPr>
      <w:rPr>
        <w:rFonts w:hint="default"/>
        <w:lang w:val="ru-RU" w:eastAsia="en-US" w:bidi="ar-SA"/>
      </w:rPr>
    </w:lvl>
    <w:lvl w:ilvl="3" w:tplc="A30C9F1C">
      <w:numFmt w:val="bullet"/>
      <w:lvlText w:val="•"/>
      <w:lvlJc w:val="left"/>
      <w:pPr>
        <w:ind w:left="3202" w:hanging="264"/>
      </w:pPr>
      <w:rPr>
        <w:rFonts w:hint="default"/>
        <w:lang w:val="ru-RU" w:eastAsia="en-US" w:bidi="ar-SA"/>
      </w:rPr>
    </w:lvl>
    <w:lvl w:ilvl="4" w:tplc="627A6A94">
      <w:numFmt w:val="bullet"/>
      <w:lvlText w:val="•"/>
      <w:lvlJc w:val="left"/>
      <w:pPr>
        <w:ind w:left="4223" w:hanging="264"/>
      </w:pPr>
      <w:rPr>
        <w:rFonts w:hint="default"/>
        <w:lang w:val="ru-RU" w:eastAsia="en-US" w:bidi="ar-SA"/>
      </w:rPr>
    </w:lvl>
    <w:lvl w:ilvl="5" w:tplc="165630B8">
      <w:numFmt w:val="bullet"/>
      <w:lvlText w:val="•"/>
      <w:lvlJc w:val="left"/>
      <w:pPr>
        <w:ind w:left="5243" w:hanging="264"/>
      </w:pPr>
      <w:rPr>
        <w:rFonts w:hint="default"/>
        <w:lang w:val="ru-RU" w:eastAsia="en-US" w:bidi="ar-SA"/>
      </w:rPr>
    </w:lvl>
    <w:lvl w:ilvl="6" w:tplc="5CC69300">
      <w:numFmt w:val="bullet"/>
      <w:lvlText w:val="•"/>
      <w:lvlJc w:val="left"/>
      <w:pPr>
        <w:ind w:left="6264" w:hanging="264"/>
      </w:pPr>
      <w:rPr>
        <w:rFonts w:hint="default"/>
        <w:lang w:val="ru-RU" w:eastAsia="en-US" w:bidi="ar-SA"/>
      </w:rPr>
    </w:lvl>
    <w:lvl w:ilvl="7" w:tplc="E1E4AC22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8" w:tplc="19182910">
      <w:numFmt w:val="bullet"/>
      <w:lvlText w:val="•"/>
      <w:lvlJc w:val="left"/>
      <w:pPr>
        <w:ind w:left="8306" w:hanging="264"/>
      </w:pPr>
      <w:rPr>
        <w:rFonts w:hint="default"/>
        <w:lang w:val="ru-RU" w:eastAsia="en-US" w:bidi="ar-SA"/>
      </w:rPr>
    </w:lvl>
  </w:abstractNum>
  <w:abstractNum w:abstractNumId="29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972EEF"/>
    <w:multiLevelType w:val="hybridMultilevel"/>
    <w:tmpl w:val="23086CB6"/>
    <w:lvl w:ilvl="0" w:tplc="190C2616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E14467C"/>
    <w:multiLevelType w:val="hybridMultilevel"/>
    <w:tmpl w:val="D38AFF98"/>
    <w:lvl w:ilvl="0" w:tplc="091A92E8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B705DCA">
      <w:numFmt w:val="decimal"/>
      <w:lvlText w:val=""/>
      <w:lvlJc w:val="left"/>
    </w:lvl>
    <w:lvl w:ilvl="2" w:tplc="A572A138">
      <w:numFmt w:val="decimal"/>
      <w:lvlText w:val=""/>
      <w:lvlJc w:val="left"/>
    </w:lvl>
    <w:lvl w:ilvl="3" w:tplc="826E1C20">
      <w:numFmt w:val="decimal"/>
      <w:lvlText w:val=""/>
      <w:lvlJc w:val="left"/>
    </w:lvl>
    <w:lvl w:ilvl="4" w:tplc="70FCF866">
      <w:numFmt w:val="decimal"/>
      <w:lvlText w:val=""/>
      <w:lvlJc w:val="left"/>
    </w:lvl>
    <w:lvl w:ilvl="5" w:tplc="13A29FC6">
      <w:numFmt w:val="decimal"/>
      <w:lvlText w:val=""/>
      <w:lvlJc w:val="left"/>
    </w:lvl>
    <w:lvl w:ilvl="6" w:tplc="207ED5BE">
      <w:numFmt w:val="decimal"/>
      <w:lvlText w:val=""/>
      <w:lvlJc w:val="left"/>
    </w:lvl>
    <w:lvl w:ilvl="7" w:tplc="6942A8C2">
      <w:numFmt w:val="decimal"/>
      <w:lvlText w:val=""/>
      <w:lvlJc w:val="left"/>
    </w:lvl>
    <w:lvl w:ilvl="8" w:tplc="AEEE5F92">
      <w:numFmt w:val="decimal"/>
      <w:lvlText w:val=""/>
      <w:lvlJc w:val="left"/>
    </w:lvl>
  </w:abstractNum>
  <w:abstractNum w:abstractNumId="34" w15:restartNumberingAfterBreak="0">
    <w:nsid w:val="6E7F4D32"/>
    <w:multiLevelType w:val="multilevel"/>
    <w:tmpl w:val="67FCC9AE"/>
    <w:lvl w:ilvl="0">
      <w:start w:val="4"/>
      <w:numFmt w:val="decimal"/>
      <w:lvlText w:val="%1"/>
      <w:lvlJc w:val="left"/>
      <w:pPr>
        <w:ind w:left="35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9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9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700"/>
      </w:pPr>
      <w:rPr>
        <w:rFonts w:hint="default"/>
        <w:lang w:val="ru-RU" w:eastAsia="en-US" w:bidi="ar-SA"/>
      </w:rPr>
    </w:lvl>
  </w:abstractNum>
  <w:abstractNum w:abstractNumId="35" w15:restartNumberingAfterBreak="0">
    <w:nsid w:val="703E464E"/>
    <w:multiLevelType w:val="hybridMultilevel"/>
    <w:tmpl w:val="40F2DCB0"/>
    <w:lvl w:ilvl="0" w:tplc="4B1CF4FA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E47B4B"/>
    <w:multiLevelType w:val="hybridMultilevel"/>
    <w:tmpl w:val="8936852C"/>
    <w:lvl w:ilvl="0" w:tplc="7E46EBD2">
      <w:start w:val="3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7" w15:restartNumberingAfterBreak="0">
    <w:nsid w:val="7DAC14E9"/>
    <w:multiLevelType w:val="hybridMultilevel"/>
    <w:tmpl w:val="5080D87C"/>
    <w:lvl w:ilvl="0" w:tplc="777EB40A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1"/>
  </w:num>
  <w:num w:numId="5">
    <w:abstractNumId w:val="29"/>
  </w:num>
  <w:num w:numId="6">
    <w:abstractNumId w:val="30"/>
  </w:num>
  <w:num w:numId="7">
    <w:abstractNumId w:val="32"/>
  </w:num>
  <w:num w:numId="8">
    <w:abstractNumId w:val="8"/>
  </w:num>
  <w:num w:numId="9">
    <w:abstractNumId w:val="20"/>
  </w:num>
  <w:num w:numId="10">
    <w:abstractNumId w:val="31"/>
  </w:num>
  <w:num w:numId="11">
    <w:abstractNumId w:val="23"/>
  </w:num>
  <w:num w:numId="12">
    <w:abstractNumId w:val="21"/>
  </w:num>
  <w:num w:numId="13">
    <w:abstractNumId w:val="22"/>
  </w:num>
  <w:num w:numId="14">
    <w:abstractNumId w:val="33"/>
  </w:num>
  <w:num w:numId="15">
    <w:abstractNumId w:val="27"/>
  </w:num>
  <w:num w:numId="16">
    <w:abstractNumId w:val="15"/>
  </w:num>
  <w:num w:numId="17">
    <w:abstractNumId w:val="17"/>
  </w:num>
  <w:num w:numId="18">
    <w:abstractNumId w:val="16"/>
  </w:num>
  <w:num w:numId="19">
    <w:abstractNumId w:val="1"/>
  </w:num>
  <w:num w:numId="20">
    <w:abstractNumId w:val="13"/>
  </w:num>
  <w:num w:numId="21">
    <w:abstractNumId w:val="28"/>
  </w:num>
  <w:num w:numId="22">
    <w:abstractNumId w:val="37"/>
  </w:num>
  <w:num w:numId="23">
    <w:abstractNumId w:val="7"/>
  </w:num>
  <w:num w:numId="24">
    <w:abstractNumId w:val="18"/>
  </w:num>
  <w:num w:numId="25">
    <w:abstractNumId w:val="34"/>
  </w:num>
  <w:num w:numId="26">
    <w:abstractNumId w:val="2"/>
  </w:num>
  <w:num w:numId="27">
    <w:abstractNumId w:val="4"/>
  </w:num>
  <w:num w:numId="28">
    <w:abstractNumId w:val="35"/>
  </w:num>
  <w:num w:numId="29">
    <w:abstractNumId w:val="3"/>
  </w:num>
  <w:num w:numId="30">
    <w:abstractNumId w:val="25"/>
  </w:num>
  <w:num w:numId="31">
    <w:abstractNumId w:val="14"/>
  </w:num>
  <w:num w:numId="32">
    <w:abstractNumId w:val="9"/>
  </w:num>
  <w:num w:numId="33">
    <w:abstractNumId w:val="27"/>
  </w:num>
  <w:num w:numId="34">
    <w:abstractNumId w:val="12"/>
  </w:num>
  <w:num w:numId="35">
    <w:abstractNumId w:val="36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6"/>
  </w:num>
  <w:num w:numId="38">
    <w:abstractNumId w:val="24"/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fW9EozNCCD5TgaSmueVYO6aXcS0HYSsghNeZgnQSMYZLqZtYC5LAVX2k2xugKtAhBAW0cMqOQPGflsZCvKuNQ==" w:salt="0IXT1xEF/Xd4jcCDfipwc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00739"/>
    <w:rsid w:val="0000087E"/>
    <w:rsid w:val="00001DEA"/>
    <w:rsid w:val="000039C6"/>
    <w:rsid w:val="000053DD"/>
    <w:rsid w:val="00005CE8"/>
    <w:rsid w:val="00006868"/>
    <w:rsid w:val="00011B23"/>
    <w:rsid w:val="0001297F"/>
    <w:rsid w:val="000134D2"/>
    <w:rsid w:val="00014556"/>
    <w:rsid w:val="00014A73"/>
    <w:rsid w:val="00015647"/>
    <w:rsid w:val="00015EE8"/>
    <w:rsid w:val="00016D75"/>
    <w:rsid w:val="00021B40"/>
    <w:rsid w:val="00022612"/>
    <w:rsid w:val="00027A53"/>
    <w:rsid w:val="000303B9"/>
    <w:rsid w:val="00033D7A"/>
    <w:rsid w:val="000358F3"/>
    <w:rsid w:val="000374A1"/>
    <w:rsid w:val="00037F1C"/>
    <w:rsid w:val="00045ED4"/>
    <w:rsid w:val="00045F72"/>
    <w:rsid w:val="00050464"/>
    <w:rsid w:val="0005129F"/>
    <w:rsid w:val="0005170C"/>
    <w:rsid w:val="00052080"/>
    <w:rsid w:val="000559BC"/>
    <w:rsid w:val="00055AC4"/>
    <w:rsid w:val="000574E5"/>
    <w:rsid w:val="000579F6"/>
    <w:rsid w:val="000615B5"/>
    <w:rsid w:val="00062506"/>
    <w:rsid w:val="000678CC"/>
    <w:rsid w:val="00067C83"/>
    <w:rsid w:val="00067DCA"/>
    <w:rsid w:val="00067E3C"/>
    <w:rsid w:val="0007194F"/>
    <w:rsid w:val="0007287F"/>
    <w:rsid w:val="00072FEB"/>
    <w:rsid w:val="0007344F"/>
    <w:rsid w:val="00077295"/>
    <w:rsid w:val="00077FA8"/>
    <w:rsid w:val="000822C8"/>
    <w:rsid w:val="0008274B"/>
    <w:rsid w:val="00082B10"/>
    <w:rsid w:val="00082FE7"/>
    <w:rsid w:val="00084250"/>
    <w:rsid w:val="0008510F"/>
    <w:rsid w:val="00085E41"/>
    <w:rsid w:val="000866D4"/>
    <w:rsid w:val="000867E4"/>
    <w:rsid w:val="00091CAE"/>
    <w:rsid w:val="000944B1"/>
    <w:rsid w:val="0009599E"/>
    <w:rsid w:val="00096E2E"/>
    <w:rsid w:val="0009754B"/>
    <w:rsid w:val="000976A1"/>
    <w:rsid w:val="000A2C2F"/>
    <w:rsid w:val="000A3748"/>
    <w:rsid w:val="000A391D"/>
    <w:rsid w:val="000A554C"/>
    <w:rsid w:val="000B0380"/>
    <w:rsid w:val="000B20F7"/>
    <w:rsid w:val="000B2C5D"/>
    <w:rsid w:val="000B316C"/>
    <w:rsid w:val="000B7AB8"/>
    <w:rsid w:val="000C08D9"/>
    <w:rsid w:val="000C4D74"/>
    <w:rsid w:val="000C51A0"/>
    <w:rsid w:val="000C55C6"/>
    <w:rsid w:val="000C6367"/>
    <w:rsid w:val="000C70F1"/>
    <w:rsid w:val="000D4224"/>
    <w:rsid w:val="000D4702"/>
    <w:rsid w:val="000D60B2"/>
    <w:rsid w:val="000D695E"/>
    <w:rsid w:val="000D7AEF"/>
    <w:rsid w:val="000D7C94"/>
    <w:rsid w:val="000E0C03"/>
    <w:rsid w:val="000E347D"/>
    <w:rsid w:val="000E5B9D"/>
    <w:rsid w:val="000E5CBF"/>
    <w:rsid w:val="000E6A35"/>
    <w:rsid w:val="000E6A39"/>
    <w:rsid w:val="000E6D58"/>
    <w:rsid w:val="000F65C1"/>
    <w:rsid w:val="000F7CAE"/>
    <w:rsid w:val="00101A9F"/>
    <w:rsid w:val="001022FB"/>
    <w:rsid w:val="001023ED"/>
    <w:rsid w:val="00103370"/>
    <w:rsid w:val="00104046"/>
    <w:rsid w:val="001059EA"/>
    <w:rsid w:val="001123B3"/>
    <w:rsid w:val="00112E8C"/>
    <w:rsid w:val="00114907"/>
    <w:rsid w:val="00114BB1"/>
    <w:rsid w:val="00115F0E"/>
    <w:rsid w:val="0011604C"/>
    <w:rsid w:val="001170A4"/>
    <w:rsid w:val="00122918"/>
    <w:rsid w:val="0012571F"/>
    <w:rsid w:val="00125B99"/>
    <w:rsid w:val="00125EFE"/>
    <w:rsid w:val="00127610"/>
    <w:rsid w:val="00127DBC"/>
    <w:rsid w:val="001300B1"/>
    <w:rsid w:val="00130BDE"/>
    <w:rsid w:val="00131A97"/>
    <w:rsid w:val="00133EB7"/>
    <w:rsid w:val="0013402D"/>
    <w:rsid w:val="001341AD"/>
    <w:rsid w:val="001410D3"/>
    <w:rsid w:val="0014142D"/>
    <w:rsid w:val="0014189D"/>
    <w:rsid w:val="00141D28"/>
    <w:rsid w:val="001426D6"/>
    <w:rsid w:val="00146A4D"/>
    <w:rsid w:val="0014700F"/>
    <w:rsid w:val="00150124"/>
    <w:rsid w:val="00151202"/>
    <w:rsid w:val="00152297"/>
    <w:rsid w:val="00152CDA"/>
    <w:rsid w:val="001562E9"/>
    <w:rsid w:val="00157886"/>
    <w:rsid w:val="0016090C"/>
    <w:rsid w:val="00161864"/>
    <w:rsid w:val="001656E4"/>
    <w:rsid w:val="0016577B"/>
    <w:rsid w:val="00165881"/>
    <w:rsid w:val="00170197"/>
    <w:rsid w:val="00174D92"/>
    <w:rsid w:val="00175511"/>
    <w:rsid w:val="00175729"/>
    <w:rsid w:val="0017704A"/>
    <w:rsid w:val="00177672"/>
    <w:rsid w:val="00177EDA"/>
    <w:rsid w:val="00181F4E"/>
    <w:rsid w:val="0018227A"/>
    <w:rsid w:val="00183D58"/>
    <w:rsid w:val="00184322"/>
    <w:rsid w:val="00184DFE"/>
    <w:rsid w:val="00185E21"/>
    <w:rsid w:val="00185FB1"/>
    <w:rsid w:val="00186AB5"/>
    <w:rsid w:val="00186FE7"/>
    <w:rsid w:val="00190FED"/>
    <w:rsid w:val="00191DE1"/>
    <w:rsid w:val="00192271"/>
    <w:rsid w:val="00193887"/>
    <w:rsid w:val="00195981"/>
    <w:rsid w:val="00195D5E"/>
    <w:rsid w:val="00196472"/>
    <w:rsid w:val="001B02F0"/>
    <w:rsid w:val="001B0C46"/>
    <w:rsid w:val="001B0F8B"/>
    <w:rsid w:val="001B2102"/>
    <w:rsid w:val="001B2BC0"/>
    <w:rsid w:val="001B7AEB"/>
    <w:rsid w:val="001C03D5"/>
    <w:rsid w:val="001C0ACF"/>
    <w:rsid w:val="001C1DE6"/>
    <w:rsid w:val="001C2377"/>
    <w:rsid w:val="001C3322"/>
    <w:rsid w:val="001C4468"/>
    <w:rsid w:val="001D0D5D"/>
    <w:rsid w:val="001D2DA7"/>
    <w:rsid w:val="001D357B"/>
    <w:rsid w:val="001D3E82"/>
    <w:rsid w:val="001D3F8D"/>
    <w:rsid w:val="001D5D58"/>
    <w:rsid w:val="001E06D3"/>
    <w:rsid w:val="001E0DB4"/>
    <w:rsid w:val="001E2340"/>
    <w:rsid w:val="001E3E25"/>
    <w:rsid w:val="001E4BA2"/>
    <w:rsid w:val="001E4DE0"/>
    <w:rsid w:val="001E6387"/>
    <w:rsid w:val="001E7A7D"/>
    <w:rsid w:val="001F0C83"/>
    <w:rsid w:val="001F0CC0"/>
    <w:rsid w:val="001F0CF5"/>
    <w:rsid w:val="001F192C"/>
    <w:rsid w:val="002027C0"/>
    <w:rsid w:val="002039AD"/>
    <w:rsid w:val="0020453D"/>
    <w:rsid w:val="002055E1"/>
    <w:rsid w:val="00206C4F"/>
    <w:rsid w:val="00210494"/>
    <w:rsid w:val="00213273"/>
    <w:rsid w:val="002135D6"/>
    <w:rsid w:val="00215AEE"/>
    <w:rsid w:val="00216CC0"/>
    <w:rsid w:val="002176B2"/>
    <w:rsid w:val="002178C7"/>
    <w:rsid w:val="00220866"/>
    <w:rsid w:val="002242D1"/>
    <w:rsid w:val="00224DB2"/>
    <w:rsid w:val="00227A77"/>
    <w:rsid w:val="00233232"/>
    <w:rsid w:val="002340B6"/>
    <w:rsid w:val="00234A88"/>
    <w:rsid w:val="0023648C"/>
    <w:rsid w:val="002370EC"/>
    <w:rsid w:val="002424DD"/>
    <w:rsid w:val="00242A1D"/>
    <w:rsid w:val="00242E45"/>
    <w:rsid w:val="00242E69"/>
    <w:rsid w:val="002464AA"/>
    <w:rsid w:val="002503E1"/>
    <w:rsid w:val="00250992"/>
    <w:rsid w:val="00251C16"/>
    <w:rsid w:val="002525BA"/>
    <w:rsid w:val="002526C5"/>
    <w:rsid w:val="00256E0E"/>
    <w:rsid w:val="002573B4"/>
    <w:rsid w:val="0026048E"/>
    <w:rsid w:val="00261F07"/>
    <w:rsid w:val="002712CA"/>
    <w:rsid w:val="00271383"/>
    <w:rsid w:val="00273CD6"/>
    <w:rsid w:val="00274195"/>
    <w:rsid w:val="00275C58"/>
    <w:rsid w:val="00280BB5"/>
    <w:rsid w:val="00281380"/>
    <w:rsid w:val="002821A2"/>
    <w:rsid w:val="00282613"/>
    <w:rsid w:val="0028433C"/>
    <w:rsid w:val="002852FA"/>
    <w:rsid w:val="00286F24"/>
    <w:rsid w:val="002871B0"/>
    <w:rsid w:val="00291771"/>
    <w:rsid w:val="00292865"/>
    <w:rsid w:val="00292F90"/>
    <w:rsid w:val="0029507B"/>
    <w:rsid w:val="00295AEF"/>
    <w:rsid w:val="002960E0"/>
    <w:rsid w:val="00297527"/>
    <w:rsid w:val="002978E3"/>
    <w:rsid w:val="002A0C3B"/>
    <w:rsid w:val="002A2512"/>
    <w:rsid w:val="002A2B1D"/>
    <w:rsid w:val="002A5C9A"/>
    <w:rsid w:val="002A6EA3"/>
    <w:rsid w:val="002B2414"/>
    <w:rsid w:val="002B4651"/>
    <w:rsid w:val="002B57B8"/>
    <w:rsid w:val="002C0412"/>
    <w:rsid w:val="002C25C7"/>
    <w:rsid w:val="002C2BA0"/>
    <w:rsid w:val="002C47E5"/>
    <w:rsid w:val="002C5CCB"/>
    <w:rsid w:val="002C5E2B"/>
    <w:rsid w:val="002C6CE7"/>
    <w:rsid w:val="002D120E"/>
    <w:rsid w:val="002D1533"/>
    <w:rsid w:val="002D4A1B"/>
    <w:rsid w:val="002D5765"/>
    <w:rsid w:val="002D584D"/>
    <w:rsid w:val="002D7457"/>
    <w:rsid w:val="002E1ED2"/>
    <w:rsid w:val="002E403F"/>
    <w:rsid w:val="002E53F5"/>
    <w:rsid w:val="002E60ED"/>
    <w:rsid w:val="002E63D2"/>
    <w:rsid w:val="002F0464"/>
    <w:rsid w:val="002F14B4"/>
    <w:rsid w:val="002F2253"/>
    <w:rsid w:val="002F2E57"/>
    <w:rsid w:val="002F34CC"/>
    <w:rsid w:val="002F3601"/>
    <w:rsid w:val="002F38D7"/>
    <w:rsid w:val="002F434C"/>
    <w:rsid w:val="002F579B"/>
    <w:rsid w:val="002F5CB3"/>
    <w:rsid w:val="0030025D"/>
    <w:rsid w:val="00300EC2"/>
    <w:rsid w:val="00303F72"/>
    <w:rsid w:val="00304949"/>
    <w:rsid w:val="0030642F"/>
    <w:rsid w:val="0030653E"/>
    <w:rsid w:val="00306FA7"/>
    <w:rsid w:val="00307369"/>
    <w:rsid w:val="00307C33"/>
    <w:rsid w:val="0031389C"/>
    <w:rsid w:val="00317CB9"/>
    <w:rsid w:val="00317D5E"/>
    <w:rsid w:val="00322230"/>
    <w:rsid w:val="00325615"/>
    <w:rsid w:val="00330150"/>
    <w:rsid w:val="00330AB5"/>
    <w:rsid w:val="00332672"/>
    <w:rsid w:val="00334809"/>
    <w:rsid w:val="0033498A"/>
    <w:rsid w:val="00337591"/>
    <w:rsid w:val="003375BC"/>
    <w:rsid w:val="00337EB5"/>
    <w:rsid w:val="00341503"/>
    <w:rsid w:val="00341984"/>
    <w:rsid w:val="00342E6A"/>
    <w:rsid w:val="0034452B"/>
    <w:rsid w:val="0034573C"/>
    <w:rsid w:val="00345C19"/>
    <w:rsid w:val="00347FD9"/>
    <w:rsid w:val="0035180A"/>
    <w:rsid w:val="00351E0A"/>
    <w:rsid w:val="00352E60"/>
    <w:rsid w:val="00353D96"/>
    <w:rsid w:val="003548D9"/>
    <w:rsid w:val="003562C2"/>
    <w:rsid w:val="00356745"/>
    <w:rsid w:val="00356896"/>
    <w:rsid w:val="00360665"/>
    <w:rsid w:val="00361726"/>
    <w:rsid w:val="00361E82"/>
    <w:rsid w:val="003651DB"/>
    <w:rsid w:val="00365D64"/>
    <w:rsid w:val="0036644F"/>
    <w:rsid w:val="00366F98"/>
    <w:rsid w:val="003673F2"/>
    <w:rsid w:val="003727FB"/>
    <w:rsid w:val="003729B5"/>
    <w:rsid w:val="00373AFF"/>
    <w:rsid w:val="0037466A"/>
    <w:rsid w:val="00374A4F"/>
    <w:rsid w:val="0037663A"/>
    <w:rsid w:val="00377EE1"/>
    <w:rsid w:val="00380F4E"/>
    <w:rsid w:val="00382971"/>
    <w:rsid w:val="003840F8"/>
    <w:rsid w:val="003843D0"/>
    <w:rsid w:val="00384DB6"/>
    <w:rsid w:val="003879A9"/>
    <w:rsid w:val="003902F7"/>
    <w:rsid w:val="00393E30"/>
    <w:rsid w:val="00397EB8"/>
    <w:rsid w:val="003A068C"/>
    <w:rsid w:val="003A0DD9"/>
    <w:rsid w:val="003A1098"/>
    <w:rsid w:val="003A1881"/>
    <w:rsid w:val="003A2C6B"/>
    <w:rsid w:val="003A526C"/>
    <w:rsid w:val="003B1943"/>
    <w:rsid w:val="003B5619"/>
    <w:rsid w:val="003B6799"/>
    <w:rsid w:val="003C0BEE"/>
    <w:rsid w:val="003C100B"/>
    <w:rsid w:val="003C101B"/>
    <w:rsid w:val="003C2F00"/>
    <w:rsid w:val="003C5A3F"/>
    <w:rsid w:val="003C5B28"/>
    <w:rsid w:val="003C5F55"/>
    <w:rsid w:val="003C7F34"/>
    <w:rsid w:val="003D1946"/>
    <w:rsid w:val="003D22EA"/>
    <w:rsid w:val="003D2D8A"/>
    <w:rsid w:val="003D3F0C"/>
    <w:rsid w:val="003D4D1A"/>
    <w:rsid w:val="003E0D45"/>
    <w:rsid w:val="003E2D28"/>
    <w:rsid w:val="003E4173"/>
    <w:rsid w:val="003E45DC"/>
    <w:rsid w:val="003E5CB5"/>
    <w:rsid w:val="003E70DE"/>
    <w:rsid w:val="003E774E"/>
    <w:rsid w:val="003E7EA4"/>
    <w:rsid w:val="003F0270"/>
    <w:rsid w:val="003F1F30"/>
    <w:rsid w:val="003F27B4"/>
    <w:rsid w:val="003F4823"/>
    <w:rsid w:val="003F5A0A"/>
    <w:rsid w:val="003F66EC"/>
    <w:rsid w:val="003F78A5"/>
    <w:rsid w:val="00400B11"/>
    <w:rsid w:val="004038E8"/>
    <w:rsid w:val="0040428E"/>
    <w:rsid w:val="0041022D"/>
    <w:rsid w:val="00411702"/>
    <w:rsid w:val="00411A4B"/>
    <w:rsid w:val="00411AB8"/>
    <w:rsid w:val="00412184"/>
    <w:rsid w:val="004125DD"/>
    <w:rsid w:val="00414026"/>
    <w:rsid w:val="0041452F"/>
    <w:rsid w:val="00415BC9"/>
    <w:rsid w:val="004164EB"/>
    <w:rsid w:val="004175CE"/>
    <w:rsid w:val="00417DB7"/>
    <w:rsid w:val="004239D0"/>
    <w:rsid w:val="00423E41"/>
    <w:rsid w:val="0042544D"/>
    <w:rsid w:val="00427824"/>
    <w:rsid w:val="00427B98"/>
    <w:rsid w:val="00432D82"/>
    <w:rsid w:val="00433864"/>
    <w:rsid w:val="0044121B"/>
    <w:rsid w:val="00441D4A"/>
    <w:rsid w:val="00442250"/>
    <w:rsid w:val="00442C52"/>
    <w:rsid w:val="00442CAE"/>
    <w:rsid w:val="00443FFB"/>
    <w:rsid w:val="00445812"/>
    <w:rsid w:val="00445DD6"/>
    <w:rsid w:val="00446401"/>
    <w:rsid w:val="00446602"/>
    <w:rsid w:val="00447583"/>
    <w:rsid w:val="00453BD9"/>
    <w:rsid w:val="004547AA"/>
    <w:rsid w:val="0045511A"/>
    <w:rsid w:val="00455A53"/>
    <w:rsid w:val="00455DD9"/>
    <w:rsid w:val="004562D5"/>
    <w:rsid w:val="0046033C"/>
    <w:rsid w:val="00461AFC"/>
    <w:rsid w:val="00462ECD"/>
    <w:rsid w:val="004634C1"/>
    <w:rsid w:val="00470206"/>
    <w:rsid w:val="00470AE7"/>
    <w:rsid w:val="00471D16"/>
    <w:rsid w:val="004730A9"/>
    <w:rsid w:val="00473E6D"/>
    <w:rsid w:val="00474AD2"/>
    <w:rsid w:val="00475207"/>
    <w:rsid w:val="00475BA5"/>
    <w:rsid w:val="00480C0A"/>
    <w:rsid w:val="00481289"/>
    <w:rsid w:val="00483312"/>
    <w:rsid w:val="00486BE6"/>
    <w:rsid w:val="00490346"/>
    <w:rsid w:val="004906C1"/>
    <w:rsid w:val="00492C52"/>
    <w:rsid w:val="00493147"/>
    <w:rsid w:val="00493F47"/>
    <w:rsid w:val="004A43F2"/>
    <w:rsid w:val="004A4649"/>
    <w:rsid w:val="004A63C6"/>
    <w:rsid w:val="004A7729"/>
    <w:rsid w:val="004B00AA"/>
    <w:rsid w:val="004B0225"/>
    <w:rsid w:val="004B04D6"/>
    <w:rsid w:val="004B0851"/>
    <w:rsid w:val="004B11B4"/>
    <w:rsid w:val="004B1BE8"/>
    <w:rsid w:val="004B27E4"/>
    <w:rsid w:val="004B335B"/>
    <w:rsid w:val="004B3D04"/>
    <w:rsid w:val="004C032D"/>
    <w:rsid w:val="004C2272"/>
    <w:rsid w:val="004C2D10"/>
    <w:rsid w:val="004C2ECA"/>
    <w:rsid w:val="004C3E4C"/>
    <w:rsid w:val="004C3F23"/>
    <w:rsid w:val="004C5528"/>
    <w:rsid w:val="004D192D"/>
    <w:rsid w:val="004D34B2"/>
    <w:rsid w:val="004D45BE"/>
    <w:rsid w:val="004D592D"/>
    <w:rsid w:val="004E1EB5"/>
    <w:rsid w:val="004E3274"/>
    <w:rsid w:val="004E3BDF"/>
    <w:rsid w:val="004E48D7"/>
    <w:rsid w:val="004E64A1"/>
    <w:rsid w:val="004E7DC9"/>
    <w:rsid w:val="004F19C9"/>
    <w:rsid w:val="004F2194"/>
    <w:rsid w:val="004F3430"/>
    <w:rsid w:val="004F357F"/>
    <w:rsid w:val="004F3AC5"/>
    <w:rsid w:val="004F40CF"/>
    <w:rsid w:val="004F4776"/>
    <w:rsid w:val="004F557D"/>
    <w:rsid w:val="004F744A"/>
    <w:rsid w:val="00501355"/>
    <w:rsid w:val="0050283C"/>
    <w:rsid w:val="00503B83"/>
    <w:rsid w:val="00510080"/>
    <w:rsid w:val="005129EA"/>
    <w:rsid w:val="00514201"/>
    <w:rsid w:val="00515874"/>
    <w:rsid w:val="00516128"/>
    <w:rsid w:val="00520D18"/>
    <w:rsid w:val="00520FDD"/>
    <w:rsid w:val="00521091"/>
    <w:rsid w:val="0052224D"/>
    <w:rsid w:val="0052229F"/>
    <w:rsid w:val="005235EC"/>
    <w:rsid w:val="005238A5"/>
    <w:rsid w:val="005254D6"/>
    <w:rsid w:val="0052640A"/>
    <w:rsid w:val="00530D56"/>
    <w:rsid w:val="005335A9"/>
    <w:rsid w:val="005403CF"/>
    <w:rsid w:val="00540A8D"/>
    <w:rsid w:val="0054135D"/>
    <w:rsid w:val="00542FFD"/>
    <w:rsid w:val="00543CE0"/>
    <w:rsid w:val="005443E0"/>
    <w:rsid w:val="00550431"/>
    <w:rsid w:val="00550CC5"/>
    <w:rsid w:val="00551546"/>
    <w:rsid w:val="00551A89"/>
    <w:rsid w:val="005534D8"/>
    <w:rsid w:val="00555B67"/>
    <w:rsid w:val="005628F9"/>
    <w:rsid w:val="005630D9"/>
    <w:rsid w:val="0056361B"/>
    <w:rsid w:val="00563D59"/>
    <w:rsid w:val="00566A4A"/>
    <w:rsid w:val="005675F8"/>
    <w:rsid w:val="005731F1"/>
    <w:rsid w:val="00573FC7"/>
    <w:rsid w:val="005741B4"/>
    <w:rsid w:val="00574A2F"/>
    <w:rsid w:val="00574D9A"/>
    <w:rsid w:val="00576041"/>
    <w:rsid w:val="005779ED"/>
    <w:rsid w:val="005802F9"/>
    <w:rsid w:val="00580A69"/>
    <w:rsid w:val="005844E8"/>
    <w:rsid w:val="0058514C"/>
    <w:rsid w:val="0058598B"/>
    <w:rsid w:val="00586718"/>
    <w:rsid w:val="00587324"/>
    <w:rsid w:val="005915BB"/>
    <w:rsid w:val="00591CB1"/>
    <w:rsid w:val="00592EF7"/>
    <w:rsid w:val="00596D70"/>
    <w:rsid w:val="00597BEA"/>
    <w:rsid w:val="00597D4D"/>
    <w:rsid w:val="005A0B2D"/>
    <w:rsid w:val="005A10C9"/>
    <w:rsid w:val="005A2A85"/>
    <w:rsid w:val="005A2E99"/>
    <w:rsid w:val="005A365B"/>
    <w:rsid w:val="005A66BC"/>
    <w:rsid w:val="005A69C6"/>
    <w:rsid w:val="005A71C1"/>
    <w:rsid w:val="005A7269"/>
    <w:rsid w:val="005B086B"/>
    <w:rsid w:val="005B0A49"/>
    <w:rsid w:val="005B1B6C"/>
    <w:rsid w:val="005B223A"/>
    <w:rsid w:val="005B514F"/>
    <w:rsid w:val="005C3ABA"/>
    <w:rsid w:val="005C575B"/>
    <w:rsid w:val="005C5809"/>
    <w:rsid w:val="005C60A7"/>
    <w:rsid w:val="005C6FD2"/>
    <w:rsid w:val="005C73DC"/>
    <w:rsid w:val="005D0341"/>
    <w:rsid w:val="005D036A"/>
    <w:rsid w:val="005D0B3E"/>
    <w:rsid w:val="005D11C9"/>
    <w:rsid w:val="005D122C"/>
    <w:rsid w:val="005D21C6"/>
    <w:rsid w:val="005D230A"/>
    <w:rsid w:val="005D2896"/>
    <w:rsid w:val="005D567A"/>
    <w:rsid w:val="005D5D78"/>
    <w:rsid w:val="005D748B"/>
    <w:rsid w:val="005E1AB4"/>
    <w:rsid w:val="005E3DAE"/>
    <w:rsid w:val="005E5B0A"/>
    <w:rsid w:val="005E75D4"/>
    <w:rsid w:val="005F04E7"/>
    <w:rsid w:val="005F5EE2"/>
    <w:rsid w:val="005F5F59"/>
    <w:rsid w:val="00604608"/>
    <w:rsid w:val="006053C8"/>
    <w:rsid w:val="006053D2"/>
    <w:rsid w:val="006109FF"/>
    <w:rsid w:val="00610E36"/>
    <w:rsid w:val="00611B26"/>
    <w:rsid w:val="00611DA3"/>
    <w:rsid w:val="00611F22"/>
    <w:rsid w:val="0061410D"/>
    <w:rsid w:val="006176C8"/>
    <w:rsid w:val="00617E5A"/>
    <w:rsid w:val="00621110"/>
    <w:rsid w:val="00622965"/>
    <w:rsid w:val="0062559A"/>
    <w:rsid w:val="00627B84"/>
    <w:rsid w:val="00630799"/>
    <w:rsid w:val="00631619"/>
    <w:rsid w:val="006345B8"/>
    <w:rsid w:val="00634948"/>
    <w:rsid w:val="00634AF5"/>
    <w:rsid w:val="00634E52"/>
    <w:rsid w:val="006353C5"/>
    <w:rsid w:val="00636923"/>
    <w:rsid w:val="00640029"/>
    <w:rsid w:val="00641B0A"/>
    <w:rsid w:val="00642500"/>
    <w:rsid w:val="00644249"/>
    <w:rsid w:val="006445F7"/>
    <w:rsid w:val="00645934"/>
    <w:rsid w:val="00647155"/>
    <w:rsid w:val="0065399A"/>
    <w:rsid w:val="006539A3"/>
    <w:rsid w:val="00653A97"/>
    <w:rsid w:val="00654718"/>
    <w:rsid w:val="006566E1"/>
    <w:rsid w:val="0065752D"/>
    <w:rsid w:val="00657CCF"/>
    <w:rsid w:val="00663F94"/>
    <w:rsid w:val="0066416F"/>
    <w:rsid w:val="0066444B"/>
    <w:rsid w:val="00671158"/>
    <w:rsid w:val="006754B2"/>
    <w:rsid w:val="00675EDF"/>
    <w:rsid w:val="00681E48"/>
    <w:rsid w:val="00681E74"/>
    <w:rsid w:val="006841CD"/>
    <w:rsid w:val="00684373"/>
    <w:rsid w:val="00684BC1"/>
    <w:rsid w:val="0068787F"/>
    <w:rsid w:val="00687CB0"/>
    <w:rsid w:val="00693871"/>
    <w:rsid w:val="00694577"/>
    <w:rsid w:val="00695A1C"/>
    <w:rsid w:val="00696688"/>
    <w:rsid w:val="0069681D"/>
    <w:rsid w:val="00696A67"/>
    <w:rsid w:val="00696D5B"/>
    <w:rsid w:val="006971CB"/>
    <w:rsid w:val="0069733E"/>
    <w:rsid w:val="00697406"/>
    <w:rsid w:val="006977E7"/>
    <w:rsid w:val="006A25A3"/>
    <w:rsid w:val="006A2EE2"/>
    <w:rsid w:val="006A46C3"/>
    <w:rsid w:val="006A53BA"/>
    <w:rsid w:val="006A5D05"/>
    <w:rsid w:val="006A7383"/>
    <w:rsid w:val="006B27F8"/>
    <w:rsid w:val="006B3BC9"/>
    <w:rsid w:val="006B40BA"/>
    <w:rsid w:val="006B4BB9"/>
    <w:rsid w:val="006B5448"/>
    <w:rsid w:val="006B7810"/>
    <w:rsid w:val="006C0AA7"/>
    <w:rsid w:val="006C1D1F"/>
    <w:rsid w:val="006C2B76"/>
    <w:rsid w:val="006C333F"/>
    <w:rsid w:val="006C43C5"/>
    <w:rsid w:val="006C489C"/>
    <w:rsid w:val="006C502F"/>
    <w:rsid w:val="006C56C4"/>
    <w:rsid w:val="006C5D3D"/>
    <w:rsid w:val="006C6089"/>
    <w:rsid w:val="006D1841"/>
    <w:rsid w:val="006D28F2"/>
    <w:rsid w:val="006D3BAF"/>
    <w:rsid w:val="006D562A"/>
    <w:rsid w:val="006E080C"/>
    <w:rsid w:val="006E1655"/>
    <w:rsid w:val="006E247A"/>
    <w:rsid w:val="006E37C8"/>
    <w:rsid w:val="006E4915"/>
    <w:rsid w:val="006E67AF"/>
    <w:rsid w:val="006E77F6"/>
    <w:rsid w:val="006F07B5"/>
    <w:rsid w:val="006F304D"/>
    <w:rsid w:val="006F471B"/>
    <w:rsid w:val="006F5F41"/>
    <w:rsid w:val="006F7201"/>
    <w:rsid w:val="00700156"/>
    <w:rsid w:val="00700E12"/>
    <w:rsid w:val="00701CF0"/>
    <w:rsid w:val="007075F4"/>
    <w:rsid w:val="00707C24"/>
    <w:rsid w:val="00713D23"/>
    <w:rsid w:val="007166D6"/>
    <w:rsid w:val="00716DB4"/>
    <w:rsid w:val="00720F8F"/>
    <w:rsid w:val="00722378"/>
    <w:rsid w:val="0072378D"/>
    <w:rsid w:val="00723D41"/>
    <w:rsid w:val="007245D2"/>
    <w:rsid w:val="00726AE1"/>
    <w:rsid w:val="00731FD5"/>
    <w:rsid w:val="007332EE"/>
    <w:rsid w:val="00735410"/>
    <w:rsid w:val="00735E32"/>
    <w:rsid w:val="00736115"/>
    <w:rsid w:val="007363A2"/>
    <w:rsid w:val="00736BE1"/>
    <w:rsid w:val="00737DAB"/>
    <w:rsid w:val="00740E88"/>
    <w:rsid w:val="0074132E"/>
    <w:rsid w:val="00741517"/>
    <w:rsid w:val="00741F30"/>
    <w:rsid w:val="00745425"/>
    <w:rsid w:val="00745821"/>
    <w:rsid w:val="00746153"/>
    <w:rsid w:val="00746BF2"/>
    <w:rsid w:val="00746E7E"/>
    <w:rsid w:val="00750AFA"/>
    <w:rsid w:val="00751BAA"/>
    <w:rsid w:val="00752852"/>
    <w:rsid w:val="007556B2"/>
    <w:rsid w:val="00756F2C"/>
    <w:rsid w:val="0075752A"/>
    <w:rsid w:val="00757C16"/>
    <w:rsid w:val="00757E72"/>
    <w:rsid w:val="00762280"/>
    <w:rsid w:val="00762511"/>
    <w:rsid w:val="00766674"/>
    <w:rsid w:val="00767FC8"/>
    <w:rsid w:val="00770FAE"/>
    <w:rsid w:val="007729D7"/>
    <w:rsid w:val="00772A9A"/>
    <w:rsid w:val="00772B1A"/>
    <w:rsid w:val="0077328F"/>
    <w:rsid w:val="007740A0"/>
    <w:rsid w:val="00775088"/>
    <w:rsid w:val="0077590C"/>
    <w:rsid w:val="00776888"/>
    <w:rsid w:val="0078012F"/>
    <w:rsid w:val="007807D7"/>
    <w:rsid w:val="00781069"/>
    <w:rsid w:val="00782580"/>
    <w:rsid w:val="00784809"/>
    <w:rsid w:val="007900C3"/>
    <w:rsid w:val="00790B1B"/>
    <w:rsid w:val="00790C15"/>
    <w:rsid w:val="007912B4"/>
    <w:rsid w:val="00792A49"/>
    <w:rsid w:val="0079340B"/>
    <w:rsid w:val="0079398F"/>
    <w:rsid w:val="00795035"/>
    <w:rsid w:val="00795342"/>
    <w:rsid w:val="00796A77"/>
    <w:rsid w:val="007972B9"/>
    <w:rsid w:val="007A18CA"/>
    <w:rsid w:val="007A4660"/>
    <w:rsid w:val="007A4AAC"/>
    <w:rsid w:val="007A63DF"/>
    <w:rsid w:val="007A7555"/>
    <w:rsid w:val="007B04F1"/>
    <w:rsid w:val="007B1FA0"/>
    <w:rsid w:val="007B2E37"/>
    <w:rsid w:val="007B4474"/>
    <w:rsid w:val="007B4600"/>
    <w:rsid w:val="007B4864"/>
    <w:rsid w:val="007B5AAE"/>
    <w:rsid w:val="007B5B7F"/>
    <w:rsid w:val="007C01FE"/>
    <w:rsid w:val="007C2EE0"/>
    <w:rsid w:val="007C356A"/>
    <w:rsid w:val="007C5A39"/>
    <w:rsid w:val="007C7F8C"/>
    <w:rsid w:val="007D0058"/>
    <w:rsid w:val="007D06C0"/>
    <w:rsid w:val="007D1056"/>
    <w:rsid w:val="007D1F0B"/>
    <w:rsid w:val="007D3C1F"/>
    <w:rsid w:val="007D7123"/>
    <w:rsid w:val="007E4815"/>
    <w:rsid w:val="007E5969"/>
    <w:rsid w:val="007F039F"/>
    <w:rsid w:val="007F538E"/>
    <w:rsid w:val="007F57A1"/>
    <w:rsid w:val="007F7239"/>
    <w:rsid w:val="008003AD"/>
    <w:rsid w:val="00800D38"/>
    <w:rsid w:val="00801A81"/>
    <w:rsid w:val="00802BE7"/>
    <w:rsid w:val="00805047"/>
    <w:rsid w:val="00805F33"/>
    <w:rsid w:val="00807DD9"/>
    <w:rsid w:val="00810921"/>
    <w:rsid w:val="00811B3B"/>
    <w:rsid w:val="00814554"/>
    <w:rsid w:val="00814ECF"/>
    <w:rsid w:val="00815054"/>
    <w:rsid w:val="00816FDE"/>
    <w:rsid w:val="00820E29"/>
    <w:rsid w:val="00820E4B"/>
    <w:rsid w:val="00820FE1"/>
    <w:rsid w:val="00823990"/>
    <w:rsid w:val="00823E94"/>
    <w:rsid w:val="00831721"/>
    <w:rsid w:val="008324E5"/>
    <w:rsid w:val="008325B1"/>
    <w:rsid w:val="00832977"/>
    <w:rsid w:val="00832D15"/>
    <w:rsid w:val="008334C9"/>
    <w:rsid w:val="00833F93"/>
    <w:rsid w:val="0083524A"/>
    <w:rsid w:val="008365D6"/>
    <w:rsid w:val="00836FD6"/>
    <w:rsid w:val="00841128"/>
    <w:rsid w:val="008413D3"/>
    <w:rsid w:val="008414EA"/>
    <w:rsid w:val="008436A9"/>
    <w:rsid w:val="0084493A"/>
    <w:rsid w:val="00845159"/>
    <w:rsid w:val="0085021D"/>
    <w:rsid w:val="00851B30"/>
    <w:rsid w:val="00851C5C"/>
    <w:rsid w:val="00853EC2"/>
    <w:rsid w:val="008554E4"/>
    <w:rsid w:val="008558E9"/>
    <w:rsid w:val="00855B6A"/>
    <w:rsid w:val="00857EDE"/>
    <w:rsid w:val="008605F5"/>
    <w:rsid w:val="008607D3"/>
    <w:rsid w:val="008642E0"/>
    <w:rsid w:val="008656C8"/>
    <w:rsid w:val="00865A75"/>
    <w:rsid w:val="008672EE"/>
    <w:rsid w:val="00867AFB"/>
    <w:rsid w:val="0087719B"/>
    <w:rsid w:val="00877840"/>
    <w:rsid w:val="00877923"/>
    <w:rsid w:val="0088059D"/>
    <w:rsid w:val="008818E7"/>
    <w:rsid w:val="008853DB"/>
    <w:rsid w:val="0088663D"/>
    <w:rsid w:val="0088669E"/>
    <w:rsid w:val="0088732C"/>
    <w:rsid w:val="00887C6D"/>
    <w:rsid w:val="00890990"/>
    <w:rsid w:val="00890C7B"/>
    <w:rsid w:val="0089113C"/>
    <w:rsid w:val="00894E2B"/>
    <w:rsid w:val="0089537A"/>
    <w:rsid w:val="008A40AF"/>
    <w:rsid w:val="008A53B5"/>
    <w:rsid w:val="008A67FA"/>
    <w:rsid w:val="008A7615"/>
    <w:rsid w:val="008A79FA"/>
    <w:rsid w:val="008B04F6"/>
    <w:rsid w:val="008B0AD2"/>
    <w:rsid w:val="008B14D1"/>
    <w:rsid w:val="008B5209"/>
    <w:rsid w:val="008B593E"/>
    <w:rsid w:val="008B5DBE"/>
    <w:rsid w:val="008B770D"/>
    <w:rsid w:val="008C2C62"/>
    <w:rsid w:val="008C3D75"/>
    <w:rsid w:val="008C4ADA"/>
    <w:rsid w:val="008C5256"/>
    <w:rsid w:val="008C5538"/>
    <w:rsid w:val="008C6BDF"/>
    <w:rsid w:val="008C6FFF"/>
    <w:rsid w:val="008D0CAA"/>
    <w:rsid w:val="008D1A3F"/>
    <w:rsid w:val="008D2558"/>
    <w:rsid w:val="008D5AB8"/>
    <w:rsid w:val="008D72E6"/>
    <w:rsid w:val="008D7636"/>
    <w:rsid w:val="008E53C3"/>
    <w:rsid w:val="008E6BC7"/>
    <w:rsid w:val="008F16F7"/>
    <w:rsid w:val="008F1B85"/>
    <w:rsid w:val="008F2BF8"/>
    <w:rsid w:val="008F35EC"/>
    <w:rsid w:val="008F47C8"/>
    <w:rsid w:val="008F524C"/>
    <w:rsid w:val="008F5D77"/>
    <w:rsid w:val="008F612C"/>
    <w:rsid w:val="008F6D73"/>
    <w:rsid w:val="00900137"/>
    <w:rsid w:val="009013C4"/>
    <w:rsid w:val="00903D91"/>
    <w:rsid w:val="009047F9"/>
    <w:rsid w:val="009049DF"/>
    <w:rsid w:val="00904FA3"/>
    <w:rsid w:val="00907646"/>
    <w:rsid w:val="0091233C"/>
    <w:rsid w:val="00912728"/>
    <w:rsid w:val="00916197"/>
    <w:rsid w:val="00917A13"/>
    <w:rsid w:val="00917AE0"/>
    <w:rsid w:val="0092178B"/>
    <w:rsid w:val="00922E4A"/>
    <w:rsid w:val="00923C77"/>
    <w:rsid w:val="009256B3"/>
    <w:rsid w:val="00930283"/>
    <w:rsid w:val="0093031E"/>
    <w:rsid w:val="009309E0"/>
    <w:rsid w:val="00931565"/>
    <w:rsid w:val="00932634"/>
    <w:rsid w:val="00934605"/>
    <w:rsid w:val="009351B3"/>
    <w:rsid w:val="009359CE"/>
    <w:rsid w:val="00936A50"/>
    <w:rsid w:val="00941346"/>
    <w:rsid w:val="0094437A"/>
    <w:rsid w:val="00945CB0"/>
    <w:rsid w:val="00946232"/>
    <w:rsid w:val="00946551"/>
    <w:rsid w:val="009473FB"/>
    <w:rsid w:val="00947582"/>
    <w:rsid w:val="009512ED"/>
    <w:rsid w:val="0095220F"/>
    <w:rsid w:val="009529E3"/>
    <w:rsid w:val="0095343F"/>
    <w:rsid w:val="009536B5"/>
    <w:rsid w:val="00957B30"/>
    <w:rsid w:val="00957D21"/>
    <w:rsid w:val="009602B8"/>
    <w:rsid w:val="00963CD4"/>
    <w:rsid w:val="00964067"/>
    <w:rsid w:val="009661FA"/>
    <w:rsid w:val="0096644E"/>
    <w:rsid w:val="00966B90"/>
    <w:rsid w:val="00972FC6"/>
    <w:rsid w:val="009754BB"/>
    <w:rsid w:val="00976578"/>
    <w:rsid w:val="009769DB"/>
    <w:rsid w:val="0098102E"/>
    <w:rsid w:val="00983954"/>
    <w:rsid w:val="00986A8B"/>
    <w:rsid w:val="009870D6"/>
    <w:rsid w:val="00987D85"/>
    <w:rsid w:val="00990890"/>
    <w:rsid w:val="00990E6D"/>
    <w:rsid w:val="009929B7"/>
    <w:rsid w:val="0099323E"/>
    <w:rsid w:val="009934F7"/>
    <w:rsid w:val="00994523"/>
    <w:rsid w:val="00994A5A"/>
    <w:rsid w:val="00996E11"/>
    <w:rsid w:val="0099746B"/>
    <w:rsid w:val="009A1001"/>
    <w:rsid w:val="009A3B28"/>
    <w:rsid w:val="009A717F"/>
    <w:rsid w:val="009B01DF"/>
    <w:rsid w:val="009B17F7"/>
    <w:rsid w:val="009B1A57"/>
    <w:rsid w:val="009B1CD1"/>
    <w:rsid w:val="009B6195"/>
    <w:rsid w:val="009B79D1"/>
    <w:rsid w:val="009B79FC"/>
    <w:rsid w:val="009C0A92"/>
    <w:rsid w:val="009C14E2"/>
    <w:rsid w:val="009C16E9"/>
    <w:rsid w:val="009C41BC"/>
    <w:rsid w:val="009C4686"/>
    <w:rsid w:val="009C5FED"/>
    <w:rsid w:val="009C76DE"/>
    <w:rsid w:val="009D0B05"/>
    <w:rsid w:val="009D17D9"/>
    <w:rsid w:val="009D512D"/>
    <w:rsid w:val="009D539A"/>
    <w:rsid w:val="009E00E0"/>
    <w:rsid w:val="009E04B0"/>
    <w:rsid w:val="009E4741"/>
    <w:rsid w:val="009F30ED"/>
    <w:rsid w:val="009F77D2"/>
    <w:rsid w:val="009F7E3E"/>
    <w:rsid w:val="00A001CE"/>
    <w:rsid w:val="00A00468"/>
    <w:rsid w:val="00A01BEF"/>
    <w:rsid w:val="00A02089"/>
    <w:rsid w:val="00A108D0"/>
    <w:rsid w:val="00A1794F"/>
    <w:rsid w:val="00A17FA6"/>
    <w:rsid w:val="00A2250D"/>
    <w:rsid w:val="00A2279E"/>
    <w:rsid w:val="00A228B0"/>
    <w:rsid w:val="00A2342D"/>
    <w:rsid w:val="00A23BBA"/>
    <w:rsid w:val="00A25267"/>
    <w:rsid w:val="00A25745"/>
    <w:rsid w:val="00A26B25"/>
    <w:rsid w:val="00A30EAC"/>
    <w:rsid w:val="00A34486"/>
    <w:rsid w:val="00A34E24"/>
    <w:rsid w:val="00A360B0"/>
    <w:rsid w:val="00A36C8E"/>
    <w:rsid w:val="00A37216"/>
    <w:rsid w:val="00A412CC"/>
    <w:rsid w:val="00A41C4F"/>
    <w:rsid w:val="00A41DAF"/>
    <w:rsid w:val="00A41DB4"/>
    <w:rsid w:val="00A42C9C"/>
    <w:rsid w:val="00A44697"/>
    <w:rsid w:val="00A459DB"/>
    <w:rsid w:val="00A45E35"/>
    <w:rsid w:val="00A479D9"/>
    <w:rsid w:val="00A47A15"/>
    <w:rsid w:val="00A50AF7"/>
    <w:rsid w:val="00A52697"/>
    <w:rsid w:val="00A542E6"/>
    <w:rsid w:val="00A5688B"/>
    <w:rsid w:val="00A62E04"/>
    <w:rsid w:val="00A6319E"/>
    <w:rsid w:val="00A670DF"/>
    <w:rsid w:val="00A70F6A"/>
    <w:rsid w:val="00A71381"/>
    <w:rsid w:val="00A72CC4"/>
    <w:rsid w:val="00A73A2E"/>
    <w:rsid w:val="00A7485D"/>
    <w:rsid w:val="00A769EA"/>
    <w:rsid w:val="00A77EAA"/>
    <w:rsid w:val="00A80373"/>
    <w:rsid w:val="00A80773"/>
    <w:rsid w:val="00A80D2F"/>
    <w:rsid w:val="00A8358A"/>
    <w:rsid w:val="00A84224"/>
    <w:rsid w:val="00A8439E"/>
    <w:rsid w:val="00A84EA6"/>
    <w:rsid w:val="00A869ED"/>
    <w:rsid w:val="00A87A21"/>
    <w:rsid w:val="00A87DE4"/>
    <w:rsid w:val="00A9302E"/>
    <w:rsid w:val="00A95637"/>
    <w:rsid w:val="00AA2729"/>
    <w:rsid w:val="00AA2BB3"/>
    <w:rsid w:val="00AA4B9B"/>
    <w:rsid w:val="00AA68A2"/>
    <w:rsid w:val="00AB261B"/>
    <w:rsid w:val="00AB506E"/>
    <w:rsid w:val="00AB779A"/>
    <w:rsid w:val="00AC27E5"/>
    <w:rsid w:val="00AC2845"/>
    <w:rsid w:val="00AC3D4E"/>
    <w:rsid w:val="00AC46AB"/>
    <w:rsid w:val="00AC5039"/>
    <w:rsid w:val="00AC6CFA"/>
    <w:rsid w:val="00AC7C06"/>
    <w:rsid w:val="00AD1236"/>
    <w:rsid w:val="00AD1F4C"/>
    <w:rsid w:val="00AD3A8F"/>
    <w:rsid w:val="00AD3F81"/>
    <w:rsid w:val="00AD5523"/>
    <w:rsid w:val="00AD55FF"/>
    <w:rsid w:val="00AD5A4B"/>
    <w:rsid w:val="00AD6597"/>
    <w:rsid w:val="00AD6BD0"/>
    <w:rsid w:val="00AD7790"/>
    <w:rsid w:val="00AE0B4B"/>
    <w:rsid w:val="00AE1BA7"/>
    <w:rsid w:val="00AE5CFE"/>
    <w:rsid w:val="00AF113F"/>
    <w:rsid w:val="00AF1532"/>
    <w:rsid w:val="00AF1D44"/>
    <w:rsid w:val="00AF58A4"/>
    <w:rsid w:val="00AF5D0E"/>
    <w:rsid w:val="00AF5E0E"/>
    <w:rsid w:val="00AF6135"/>
    <w:rsid w:val="00AF6708"/>
    <w:rsid w:val="00AF74E0"/>
    <w:rsid w:val="00AF7EC6"/>
    <w:rsid w:val="00B02AE0"/>
    <w:rsid w:val="00B02EFB"/>
    <w:rsid w:val="00B05105"/>
    <w:rsid w:val="00B06352"/>
    <w:rsid w:val="00B0690D"/>
    <w:rsid w:val="00B077C9"/>
    <w:rsid w:val="00B10158"/>
    <w:rsid w:val="00B133B5"/>
    <w:rsid w:val="00B16003"/>
    <w:rsid w:val="00B16080"/>
    <w:rsid w:val="00B24194"/>
    <w:rsid w:val="00B25953"/>
    <w:rsid w:val="00B26EBE"/>
    <w:rsid w:val="00B26F63"/>
    <w:rsid w:val="00B271BB"/>
    <w:rsid w:val="00B27B84"/>
    <w:rsid w:val="00B32ADA"/>
    <w:rsid w:val="00B34E2D"/>
    <w:rsid w:val="00B36361"/>
    <w:rsid w:val="00B40FD8"/>
    <w:rsid w:val="00B417CB"/>
    <w:rsid w:val="00B41CD7"/>
    <w:rsid w:val="00B41E96"/>
    <w:rsid w:val="00B425B8"/>
    <w:rsid w:val="00B44936"/>
    <w:rsid w:val="00B45C02"/>
    <w:rsid w:val="00B47404"/>
    <w:rsid w:val="00B50AC3"/>
    <w:rsid w:val="00B50ADE"/>
    <w:rsid w:val="00B5107A"/>
    <w:rsid w:val="00B517FD"/>
    <w:rsid w:val="00B520D8"/>
    <w:rsid w:val="00B52208"/>
    <w:rsid w:val="00B53A71"/>
    <w:rsid w:val="00B53FA0"/>
    <w:rsid w:val="00B5455A"/>
    <w:rsid w:val="00B548FD"/>
    <w:rsid w:val="00B57522"/>
    <w:rsid w:val="00B61480"/>
    <w:rsid w:val="00B615C7"/>
    <w:rsid w:val="00B62972"/>
    <w:rsid w:val="00B67800"/>
    <w:rsid w:val="00B7097A"/>
    <w:rsid w:val="00B725A2"/>
    <w:rsid w:val="00B72B44"/>
    <w:rsid w:val="00B743C0"/>
    <w:rsid w:val="00B74B17"/>
    <w:rsid w:val="00B76A41"/>
    <w:rsid w:val="00B77144"/>
    <w:rsid w:val="00B81468"/>
    <w:rsid w:val="00B828C6"/>
    <w:rsid w:val="00B83600"/>
    <w:rsid w:val="00B83911"/>
    <w:rsid w:val="00B84BD9"/>
    <w:rsid w:val="00B85702"/>
    <w:rsid w:val="00B86036"/>
    <w:rsid w:val="00B920AF"/>
    <w:rsid w:val="00B9271B"/>
    <w:rsid w:val="00B9675D"/>
    <w:rsid w:val="00B97A80"/>
    <w:rsid w:val="00B97E21"/>
    <w:rsid w:val="00BA0E55"/>
    <w:rsid w:val="00BA1B2A"/>
    <w:rsid w:val="00BA6AB9"/>
    <w:rsid w:val="00BB286E"/>
    <w:rsid w:val="00BB2D3A"/>
    <w:rsid w:val="00BB4782"/>
    <w:rsid w:val="00BB5053"/>
    <w:rsid w:val="00BB5E9C"/>
    <w:rsid w:val="00BB6991"/>
    <w:rsid w:val="00BC10D4"/>
    <w:rsid w:val="00BC3B16"/>
    <w:rsid w:val="00BC76A0"/>
    <w:rsid w:val="00BD1809"/>
    <w:rsid w:val="00BD3E04"/>
    <w:rsid w:val="00BD490D"/>
    <w:rsid w:val="00BD4B45"/>
    <w:rsid w:val="00BD619F"/>
    <w:rsid w:val="00BE0565"/>
    <w:rsid w:val="00BE0AB4"/>
    <w:rsid w:val="00BE0B67"/>
    <w:rsid w:val="00BE0D06"/>
    <w:rsid w:val="00BE1CF9"/>
    <w:rsid w:val="00BE20C5"/>
    <w:rsid w:val="00BE69ED"/>
    <w:rsid w:val="00BE6A58"/>
    <w:rsid w:val="00BE6AC7"/>
    <w:rsid w:val="00BE7254"/>
    <w:rsid w:val="00BF08CD"/>
    <w:rsid w:val="00BF248A"/>
    <w:rsid w:val="00BF3AAD"/>
    <w:rsid w:val="00BF6C02"/>
    <w:rsid w:val="00C0349F"/>
    <w:rsid w:val="00C05073"/>
    <w:rsid w:val="00C05757"/>
    <w:rsid w:val="00C05758"/>
    <w:rsid w:val="00C05BB7"/>
    <w:rsid w:val="00C06159"/>
    <w:rsid w:val="00C07A20"/>
    <w:rsid w:val="00C07D17"/>
    <w:rsid w:val="00C102A4"/>
    <w:rsid w:val="00C164BD"/>
    <w:rsid w:val="00C16753"/>
    <w:rsid w:val="00C17920"/>
    <w:rsid w:val="00C215B0"/>
    <w:rsid w:val="00C22CC2"/>
    <w:rsid w:val="00C24497"/>
    <w:rsid w:val="00C2454F"/>
    <w:rsid w:val="00C250B0"/>
    <w:rsid w:val="00C25147"/>
    <w:rsid w:val="00C25185"/>
    <w:rsid w:val="00C2523D"/>
    <w:rsid w:val="00C2554C"/>
    <w:rsid w:val="00C257A6"/>
    <w:rsid w:val="00C266F1"/>
    <w:rsid w:val="00C40935"/>
    <w:rsid w:val="00C40FA6"/>
    <w:rsid w:val="00C42264"/>
    <w:rsid w:val="00C428BB"/>
    <w:rsid w:val="00C42A21"/>
    <w:rsid w:val="00C42E70"/>
    <w:rsid w:val="00C44132"/>
    <w:rsid w:val="00C441AA"/>
    <w:rsid w:val="00C471F1"/>
    <w:rsid w:val="00C474E5"/>
    <w:rsid w:val="00C51CED"/>
    <w:rsid w:val="00C540FA"/>
    <w:rsid w:val="00C571FD"/>
    <w:rsid w:val="00C61668"/>
    <w:rsid w:val="00C64F1D"/>
    <w:rsid w:val="00C652AA"/>
    <w:rsid w:val="00C66554"/>
    <w:rsid w:val="00C66A04"/>
    <w:rsid w:val="00C700A5"/>
    <w:rsid w:val="00C704C5"/>
    <w:rsid w:val="00C71115"/>
    <w:rsid w:val="00C71509"/>
    <w:rsid w:val="00C7247C"/>
    <w:rsid w:val="00C74339"/>
    <w:rsid w:val="00C8171D"/>
    <w:rsid w:val="00C82258"/>
    <w:rsid w:val="00C8261A"/>
    <w:rsid w:val="00C8279C"/>
    <w:rsid w:val="00C82C19"/>
    <w:rsid w:val="00C840CE"/>
    <w:rsid w:val="00C850B5"/>
    <w:rsid w:val="00C86000"/>
    <w:rsid w:val="00C87CB2"/>
    <w:rsid w:val="00C91E10"/>
    <w:rsid w:val="00C96482"/>
    <w:rsid w:val="00C9661F"/>
    <w:rsid w:val="00CA0FA6"/>
    <w:rsid w:val="00CA4D91"/>
    <w:rsid w:val="00CA4DDA"/>
    <w:rsid w:val="00CB079A"/>
    <w:rsid w:val="00CB26EE"/>
    <w:rsid w:val="00CB3012"/>
    <w:rsid w:val="00CB321E"/>
    <w:rsid w:val="00CB6DFC"/>
    <w:rsid w:val="00CB7A57"/>
    <w:rsid w:val="00CC1C21"/>
    <w:rsid w:val="00CC2D7B"/>
    <w:rsid w:val="00CC2E56"/>
    <w:rsid w:val="00CC516E"/>
    <w:rsid w:val="00CC581A"/>
    <w:rsid w:val="00CC6808"/>
    <w:rsid w:val="00CC7133"/>
    <w:rsid w:val="00CD1D20"/>
    <w:rsid w:val="00CD1D95"/>
    <w:rsid w:val="00CD25B3"/>
    <w:rsid w:val="00CD5F72"/>
    <w:rsid w:val="00CD73D7"/>
    <w:rsid w:val="00CE0BBF"/>
    <w:rsid w:val="00CE1335"/>
    <w:rsid w:val="00CE5069"/>
    <w:rsid w:val="00CE57D8"/>
    <w:rsid w:val="00CF12E0"/>
    <w:rsid w:val="00CF4244"/>
    <w:rsid w:val="00CF7AAF"/>
    <w:rsid w:val="00D001B2"/>
    <w:rsid w:val="00D00720"/>
    <w:rsid w:val="00D02431"/>
    <w:rsid w:val="00D0245B"/>
    <w:rsid w:val="00D035B0"/>
    <w:rsid w:val="00D03D47"/>
    <w:rsid w:val="00D03EFE"/>
    <w:rsid w:val="00D04366"/>
    <w:rsid w:val="00D106DF"/>
    <w:rsid w:val="00D119EC"/>
    <w:rsid w:val="00D151C0"/>
    <w:rsid w:val="00D15C21"/>
    <w:rsid w:val="00D2166A"/>
    <w:rsid w:val="00D21C2C"/>
    <w:rsid w:val="00D2547D"/>
    <w:rsid w:val="00D2658E"/>
    <w:rsid w:val="00D312CB"/>
    <w:rsid w:val="00D365CD"/>
    <w:rsid w:val="00D36BD8"/>
    <w:rsid w:val="00D379EB"/>
    <w:rsid w:val="00D37E89"/>
    <w:rsid w:val="00D409A7"/>
    <w:rsid w:val="00D416FF"/>
    <w:rsid w:val="00D41A21"/>
    <w:rsid w:val="00D4287A"/>
    <w:rsid w:val="00D42E26"/>
    <w:rsid w:val="00D4416B"/>
    <w:rsid w:val="00D45F05"/>
    <w:rsid w:val="00D47395"/>
    <w:rsid w:val="00D512BF"/>
    <w:rsid w:val="00D515DD"/>
    <w:rsid w:val="00D526EC"/>
    <w:rsid w:val="00D553CD"/>
    <w:rsid w:val="00D55970"/>
    <w:rsid w:val="00D6537B"/>
    <w:rsid w:val="00D654DA"/>
    <w:rsid w:val="00D65EC2"/>
    <w:rsid w:val="00D713EB"/>
    <w:rsid w:val="00D73FDF"/>
    <w:rsid w:val="00D75335"/>
    <w:rsid w:val="00D7748B"/>
    <w:rsid w:val="00D80286"/>
    <w:rsid w:val="00D80FA9"/>
    <w:rsid w:val="00D81D39"/>
    <w:rsid w:val="00D840B5"/>
    <w:rsid w:val="00D84AD9"/>
    <w:rsid w:val="00D8613D"/>
    <w:rsid w:val="00D92566"/>
    <w:rsid w:val="00D927A8"/>
    <w:rsid w:val="00D935F9"/>
    <w:rsid w:val="00D943B0"/>
    <w:rsid w:val="00D9592A"/>
    <w:rsid w:val="00D97CD1"/>
    <w:rsid w:val="00DA0E9B"/>
    <w:rsid w:val="00DA24C5"/>
    <w:rsid w:val="00DA343F"/>
    <w:rsid w:val="00DA5C3D"/>
    <w:rsid w:val="00DB042B"/>
    <w:rsid w:val="00DB0679"/>
    <w:rsid w:val="00DB0A15"/>
    <w:rsid w:val="00DB11BD"/>
    <w:rsid w:val="00DB1F8C"/>
    <w:rsid w:val="00DB45B5"/>
    <w:rsid w:val="00DB645C"/>
    <w:rsid w:val="00DB6C86"/>
    <w:rsid w:val="00DC36B5"/>
    <w:rsid w:val="00DC416D"/>
    <w:rsid w:val="00DC5F93"/>
    <w:rsid w:val="00DC67EC"/>
    <w:rsid w:val="00DD08DC"/>
    <w:rsid w:val="00DD18D9"/>
    <w:rsid w:val="00DD28DB"/>
    <w:rsid w:val="00DD2DCD"/>
    <w:rsid w:val="00DD3DBD"/>
    <w:rsid w:val="00DD40AE"/>
    <w:rsid w:val="00DD6828"/>
    <w:rsid w:val="00DE08A5"/>
    <w:rsid w:val="00DE10D7"/>
    <w:rsid w:val="00DE1D54"/>
    <w:rsid w:val="00DE4C56"/>
    <w:rsid w:val="00DE55D5"/>
    <w:rsid w:val="00DE613F"/>
    <w:rsid w:val="00DE64DE"/>
    <w:rsid w:val="00DE6610"/>
    <w:rsid w:val="00DE727F"/>
    <w:rsid w:val="00DF0E88"/>
    <w:rsid w:val="00DF13FA"/>
    <w:rsid w:val="00DF1887"/>
    <w:rsid w:val="00DF39DC"/>
    <w:rsid w:val="00DF39EC"/>
    <w:rsid w:val="00DF5B47"/>
    <w:rsid w:val="00DF797C"/>
    <w:rsid w:val="00E00FFA"/>
    <w:rsid w:val="00E01764"/>
    <w:rsid w:val="00E02B5A"/>
    <w:rsid w:val="00E0485E"/>
    <w:rsid w:val="00E05E3A"/>
    <w:rsid w:val="00E10F37"/>
    <w:rsid w:val="00E15411"/>
    <w:rsid w:val="00E15720"/>
    <w:rsid w:val="00E1767F"/>
    <w:rsid w:val="00E20BDF"/>
    <w:rsid w:val="00E25105"/>
    <w:rsid w:val="00E25767"/>
    <w:rsid w:val="00E26373"/>
    <w:rsid w:val="00E270C0"/>
    <w:rsid w:val="00E27576"/>
    <w:rsid w:val="00E30481"/>
    <w:rsid w:val="00E31BB5"/>
    <w:rsid w:val="00E32AAD"/>
    <w:rsid w:val="00E32F6E"/>
    <w:rsid w:val="00E372C9"/>
    <w:rsid w:val="00E40BE7"/>
    <w:rsid w:val="00E413CB"/>
    <w:rsid w:val="00E41A2B"/>
    <w:rsid w:val="00E42B63"/>
    <w:rsid w:val="00E43427"/>
    <w:rsid w:val="00E4362F"/>
    <w:rsid w:val="00E43865"/>
    <w:rsid w:val="00E4648F"/>
    <w:rsid w:val="00E46730"/>
    <w:rsid w:val="00E46B7A"/>
    <w:rsid w:val="00E50344"/>
    <w:rsid w:val="00E503E3"/>
    <w:rsid w:val="00E5109C"/>
    <w:rsid w:val="00E52A00"/>
    <w:rsid w:val="00E543BA"/>
    <w:rsid w:val="00E55015"/>
    <w:rsid w:val="00E55D2F"/>
    <w:rsid w:val="00E57AE7"/>
    <w:rsid w:val="00E57B24"/>
    <w:rsid w:val="00E57EAD"/>
    <w:rsid w:val="00E6008D"/>
    <w:rsid w:val="00E60CAD"/>
    <w:rsid w:val="00E6309E"/>
    <w:rsid w:val="00E6340E"/>
    <w:rsid w:val="00E642F6"/>
    <w:rsid w:val="00E64341"/>
    <w:rsid w:val="00E64400"/>
    <w:rsid w:val="00E65250"/>
    <w:rsid w:val="00E6679A"/>
    <w:rsid w:val="00E71A50"/>
    <w:rsid w:val="00E71D22"/>
    <w:rsid w:val="00E74847"/>
    <w:rsid w:val="00E766A0"/>
    <w:rsid w:val="00E772F7"/>
    <w:rsid w:val="00E77480"/>
    <w:rsid w:val="00E800A6"/>
    <w:rsid w:val="00E81194"/>
    <w:rsid w:val="00E833F4"/>
    <w:rsid w:val="00E8384C"/>
    <w:rsid w:val="00E8671B"/>
    <w:rsid w:val="00E86CA9"/>
    <w:rsid w:val="00E90042"/>
    <w:rsid w:val="00E91C0A"/>
    <w:rsid w:val="00E94AFE"/>
    <w:rsid w:val="00EA025B"/>
    <w:rsid w:val="00EA18EE"/>
    <w:rsid w:val="00EA6CE6"/>
    <w:rsid w:val="00EB10C3"/>
    <w:rsid w:val="00EB26A2"/>
    <w:rsid w:val="00EB340E"/>
    <w:rsid w:val="00EB4036"/>
    <w:rsid w:val="00EB6415"/>
    <w:rsid w:val="00EC0526"/>
    <w:rsid w:val="00EC0572"/>
    <w:rsid w:val="00EC1DD1"/>
    <w:rsid w:val="00EC2236"/>
    <w:rsid w:val="00EC22CC"/>
    <w:rsid w:val="00EC6BB9"/>
    <w:rsid w:val="00EC6F1A"/>
    <w:rsid w:val="00EC6FC4"/>
    <w:rsid w:val="00ED1789"/>
    <w:rsid w:val="00ED22DF"/>
    <w:rsid w:val="00ED2D96"/>
    <w:rsid w:val="00ED2E0E"/>
    <w:rsid w:val="00ED33CA"/>
    <w:rsid w:val="00EE0674"/>
    <w:rsid w:val="00EE07EC"/>
    <w:rsid w:val="00EE16D0"/>
    <w:rsid w:val="00EE2ACC"/>
    <w:rsid w:val="00EE5E3E"/>
    <w:rsid w:val="00EE6323"/>
    <w:rsid w:val="00EF020E"/>
    <w:rsid w:val="00EF0658"/>
    <w:rsid w:val="00EF4477"/>
    <w:rsid w:val="00EF5BCE"/>
    <w:rsid w:val="00EF5F61"/>
    <w:rsid w:val="00EF624B"/>
    <w:rsid w:val="00EF646A"/>
    <w:rsid w:val="00EF788B"/>
    <w:rsid w:val="00F00CD3"/>
    <w:rsid w:val="00F03757"/>
    <w:rsid w:val="00F04DE8"/>
    <w:rsid w:val="00F05712"/>
    <w:rsid w:val="00F07448"/>
    <w:rsid w:val="00F074A6"/>
    <w:rsid w:val="00F10405"/>
    <w:rsid w:val="00F12A97"/>
    <w:rsid w:val="00F12D8D"/>
    <w:rsid w:val="00F13975"/>
    <w:rsid w:val="00F141EB"/>
    <w:rsid w:val="00F14673"/>
    <w:rsid w:val="00F154FA"/>
    <w:rsid w:val="00F1556C"/>
    <w:rsid w:val="00F15945"/>
    <w:rsid w:val="00F15F84"/>
    <w:rsid w:val="00F16131"/>
    <w:rsid w:val="00F1660D"/>
    <w:rsid w:val="00F21DB4"/>
    <w:rsid w:val="00F2280A"/>
    <w:rsid w:val="00F24850"/>
    <w:rsid w:val="00F25876"/>
    <w:rsid w:val="00F25DF8"/>
    <w:rsid w:val="00F276DD"/>
    <w:rsid w:val="00F27C21"/>
    <w:rsid w:val="00F27EAD"/>
    <w:rsid w:val="00F304BB"/>
    <w:rsid w:val="00F30A41"/>
    <w:rsid w:val="00F30B0B"/>
    <w:rsid w:val="00F33118"/>
    <w:rsid w:val="00F3438C"/>
    <w:rsid w:val="00F349DC"/>
    <w:rsid w:val="00F365C0"/>
    <w:rsid w:val="00F36E6A"/>
    <w:rsid w:val="00F379B4"/>
    <w:rsid w:val="00F40B79"/>
    <w:rsid w:val="00F416DE"/>
    <w:rsid w:val="00F4456F"/>
    <w:rsid w:val="00F47CC7"/>
    <w:rsid w:val="00F50063"/>
    <w:rsid w:val="00F52C09"/>
    <w:rsid w:val="00F53010"/>
    <w:rsid w:val="00F553FA"/>
    <w:rsid w:val="00F555F5"/>
    <w:rsid w:val="00F56258"/>
    <w:rsid w:val="00F57B07"/>
    <w:rsid w:val="00F647ED"/>
    <w:rsid w:val="00F65047"/>
    <w:rsid w:val="00F713AF"/>
    <w:rsid w:val="00F71A27"/>
    <w:rsid w:val="00F734AF"/>
    <w:rsid w:val="00F75559"/>
    <w:rsid w:val="00F77323"/>
    <w:rsid w:val="00F80CE2"/>
    <w:rsid w:val="00F81517"/>
    <w:rsid w:val="00F820C3"/>
    <w:rsid w:val="00F829C4"/>
    <w:rsid w:val="00F838A3"/>
    <w:rsid w:val="00F83C1C"/>
    <w:rsid w:val="00F84127"/>
    <w:rsid w:val="00F84D50"/>
    <w:rsid w:val="00F8722D"/>
    <w:rsid w:val="00F87F6F"/>
    <w:rsid w:val="00F90C56"/>
    <w:rsid w:val="00F91CCD"/>
    <w:rsid w:val="00F93CA9"/>
    <w:rsid w:val="00F950FA"/>
    <w:rsid w:val="00F9528D"/>
    <w:rsid w:val="00F96CEF"/>
    <w:rsid w:val="00F97397"/>
    <w:rsid w:val="00FA0D86"/>
    <w:rsid w:val="00FA17AC"/>
    <w:rsid w:val="00FA3794"/>
    <w:rsid w:val="00FA5A6C"/>
    <w:rsid w:val="00FA5DC6"/>
    <w:rsid w:val="00FA78B9"/>
    <w:rsid w:val="00FB0D49"/>
    <w:rsid w:val="00FB2C48"/>
    <w:rsid w:val="00FB3C78"/>
    <w:rsid w:val="00FB4026"/>
    <w:rsid w:val="00FB4D2C"/>
    <w:rsid w:val="00FB531A"/>
    <w:rsid w:val="00FB69DC"/>
    <w:rsid w:val="00FB741E"/>
    <w:rsid w:val="00FB7424"/>
    <w:rsid w:val="00FC147B"/>
    <w:rsid w:val="00FC1C22"/>
    <w:rsid w:val="00FC6D62"/>
    <w:rsid w:val="00FC6D7A"/>
    <w:rsid w:val="00FC715F"/>
    <w:rsid w:val="00FC74CE"/>
    <w:rsid w:val="00FC7C03"/>
    <w:rsid w:val="00FC7F4C"/>
    <w:rsid w:val="00FD17B2"/>
    <w:rsid w:val="00FD1DB9"/>
    <w:rsid w:val="00FD370B"/>
    <w:rsid w:val="00FD666E"/>
    <w:rsid w:val="00FE0686"/>
    <w:rsid w:val="00FE1F32"/>
    <w:rsid w:val="00FE253B"/>
    <w:rsid w:val="00FE37D7"/>
    <w:rsid w:val="00FE3E26"/>
    <w:rsid w:val="00FE4096"/>
    <w:rsid w:val="00FE4F84"/>
    <w:rsid w:val="00FE5360"/>
    <w:rsid w:val="00FE65B1"/>
    <w:rsid w:val="00FE6A7C"/>
    <w:rsid w:val="00FE7F2D"/>
    <w:rsid w:val="00FF0F54"/>
    <w:rsid w:val="00FF2D45"/>
    <w:rsid w:val="00FF5B7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  <w:style w:type="character" w:customStyle="1" w:styleId="afe">
    <w:name w:val="Основной текст_"/>
    <w:basedOn w:val="a1"/>
    <w:link w:val="13"/>
    <w:rsid w:val="00720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720F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6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f">
    <w:name w:val="Emphasis"/>
    <w:basedOn w:val="a1"/>
    <w:uiPriority w:val="20"/>
    <w:qFormat/>
    <w:rsid w:val="00446401"/>
    <w:rPr>
      <w:i/>
      <w:iCs/>
    </w:rPr>
  </w:style>
  <w:style w:type="paragraph" w:customStyle="1" w:styleId="western">
    <w:name w:val="western"/>
    <w:basedOn w:val="a0"/>
    <w:rsid w:val="0008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f0">
    <w:name w:val="Normal (Web)"/>
    <w:basedOn w:val="a0"/>
    <w:uiPriority w:val="99"/>
    <w:unhideWhenUsed/>
    <w:rsid w:val="00AF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TableGrid31">
    <w:name w:val="TableGrid31"/>
    <w:rsid w:val="008853D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rsid w:val="00983954"/>
    <w:rPr>
      <w:color w:val="800080"/>
      <w:u w:val="single"/>
    </w:rPr>
  </w:style>
  <w:style w:type="paragraph" w:customStyle="1" w:styleId="aff2">
    <w:basedOn w:val="a0"/>
    <w:next w:val="aff0"/>
    <w:uiPriority w:val="99"/>
    <w:rsid w:val="0098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234A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f3">
    <w:basedOn w:val="a0"/>
    <w:next w:val="aff0"/>
    <w:uiPriority w:val="99"/>
    <w:rsid w:val="00B9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4">
    <w:basedOn w:val="a0"/>
    <w:next w:val="aff0"/>
    <w:uiPriority w:val="99"/>
    <w:rsid w:val="0047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Гиперссылка1"/>
    <w:basedOn w:val="a1"/>
    <w:rsid w:val="003B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8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1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-ns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rodob.ns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BA0BFB1-06C7-4E50-A8D3-FE1045784BF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avo-search.minjust.ru/bigs/showDocument.html?id=BBA0BFB1-06C7-4E50-A8D3-FE1045784BF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EE85-5CDA-4BF0-B265-8B54070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26</Pages>
  <Words>7035</Words>
  <Characters>40102</Characters>
  <Application>Microsoft Office Word</Application>
  <DocSecurity>8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6</cp:revision>
  <cp:lastPrinted>2026-03-31T04:44:00Z</cp:lastPrinted>
  <dcterms:created xsi:type="dcterms:W3CDTF">2025-11-12T03:53:00Z</dcterms:created>
  <dcterms:modified xsi:type="dcterms:W3CDTF">2026-05-28T06:54:00Z</dcterms:modified>
</cp:coreProperties>
</file>